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исполнении</w:t>
      </w:r>
      <w:r w:rsidR="008C6DB3">
        <w:rPr>
          <w:b/>
          <w:bCs/>
          <w:lang w:val="ru-RU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в Ремонтненском районе</w:t>
      </w:r>
      <w:r w:rsidR="007D4D8D">
        <w:rPr>
          <w:b/>
          <w:bCs/>
          <w:lang w:val="ru-RU"/>
        </w:rPr>
        <w:t xml:space="preserve"> за 2 квартал 2019 года.</w:t>
      </w: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6"/>
        <w:gridCol w:w="3607"/>
        <w:gridCol w:w="1374"/>
        <w:gridCol w:w="1984"/>
        <w:gridCol w:w="3078"/>
        <w:gridCol w:w="2450"/>
        <w:gridCol w:w="1637"/>
      </w:tblGrid>
      <w:tr w:rsidR="00887E96" w:rsidTr="00887E96">
        <w:tc>
          <w:tcPr>
            <w:tcW w:w="656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0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37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078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Цель и задачи мероприятия</w:t>
            </w:r>
          </w:p>
        </w:tc>
        <w:tc>
          <w:tcPr>
            <w:tcW w:w="2450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Результат мероприятия (краткое описание)</w:t>
            </w:r>
          </w:p>
        </w:tc>
        <w:tc>
          <w:tcPr>
            <w:tcW w:w="163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Охват участников и зрителей (чел.)</w:t>
            </w:r>
          </w:p>
        </w:tc>
      </w:tr>
      <w:tr w:rsidR="00287583" w:rsidTr="00887E96">
        <w:tc>
          <w:tcPr>
            <w:tcW w:w="656" w:type="dxa"/>
          </w:tcPr>
          <w:p w:rsidR="00287583" w:rsidRDefault="00287583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F567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07" w:type="dxa"/>
          </w:tcPr>
          <w:p w:rsidR="00287583" w:rsidRDefault="008C6DB3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</w:t>
            </w:r>
            <w:r w:rsidR="007D4D8D">
              <w:rPr>
                <w:rFonts w:ascii="Times New Roman" w:hAnsi="Times New Roman" w:cs="Times New Roman"/>
              </w:rPr>
              <w:t>ом фестивале казачьей песни «Наследие»</w:t>
            </w:r>
          </w:p>
        </w:tc>
        <w:tc>
          <w:tcPr>
            <w:tcW w:w="1374" w:type="dxa"/>
          </w:tcPr>
          <w:p w:rsidR="00287583" w:rsidRDefault="00AF5679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7D4D8D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984" w:type="dxa"/>
          </w:tcPr>
          <w:p w:rsidR="00287583" w:rsidRDefault="007D4D8D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ое сельское поселение</w:t>
            </w:r>
          </w:p>
        </w:tc>
        <w:tc>
          <w:tcPr>
            <w:tcW w:w="3078" w:type="dxa"/>
          </w:tcPr>
          <w:p w:rsidR="00287583" w:rsidRDefault="007D4D8D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развитие фольклорных традиций Донского края, приобщение всех слоев населения к истокам национальной культуры, как средству духовно-нравственного единения общества, привлечение внимания к традиционной казачьей этнокультуре – как основе воспитания подрастающего поколения.</w:t>
            </w:r>
          </w:p>
        </w:tc>
        <w:tc>
          <w:tcPr>
            <w:tcW w:w="2450" w:type="dxa"/>
          </w:tcPr>
          <w:p w:rsidR="00287583" w:rsidRDefault="008A699D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ие широкого круга населения в </w:t>
            </w:r>
            <w:r w:rsidR="007D4D8D">
              <w:rPr>
                <w:rFonts w:ascii="Times New Roman" w:hAnsi="Times New Roman" w:cs="Times New Roman"/>
              </w:rPr>
              <w:t>культурную жизнь района</w:t>
            </w:r>
          </w:p>
        </w:tc>
        <w:tc>
          <w:tcPr>
            <w:tcW w:w="1637" w:type="dxa"/>
          </w:tcPr>
          <w:p w:rsidR="00287583" w:rsidRDefault="00287583" w:rsidP="00887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BC5" w:rsidRDefault="00565BC5" w:rsidP="00887E96">
      <w:pPr>
        <w:jc w:val="center"/>
      </w:pPr>
    </w:p>
    <w:p w:rsidR="00887E96" w:rsidRDefault="00887E96" w:rsidP="00887E96">
      <w:pPr>
        <w:jc w:val="center"/>
      </w:pPr>
    </w:p>
    <w:p w:rsidR="00887E96" w:rsidRDefault="00887E96" w:rsidP="00887E96">
      <w:pPr>
        <w:jc w:val="center"/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A699D" w:rsidRDefault="008A699D" w:rsidP="00887E96">
      <w:pPr>
        <w:rPr>
          <w:rFonts w:ascii="Times New Roman" w:hAnsi="Times New Roman" w:cs="Times New Roman"/>
        </w:rPr>
      </w:pPr>
    </w:p>
    <w:p w:rsidR="00887E96" w:rsidRPr="00887E96" w:rsidRDefault="00887E96" w:rsidP="0088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Краснопартизанского сельского поселения                                                                         А. А. Петренко</w:t>
      </w:r>
    </w:p>
    <w:sectPr w:rsidR="00887E96" w:rsidRPr="00887E96" w:rsidSect="003A1CE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E9"/>
    <w:rsid w:val="0000004C"/>
    <w:rsid w:val="00000199"/>
    <w:rsid w:val="000002FB"/>
    <w:rsid w:val="0000054E"/>
    <w:rsid w:val="0000060A"/>
    <w:rsid w:val="000007C8"/>
    <w:rsid w:val="00000B03"/>
    <w:rsid w:val="00000F25"/>
    <w:rsid w:val="000014E5"/>
    <w:rsid w:val="00001877"/>
    <w:rsid w:val="00001D6F"/>
    <w:rsid w:val="00001EC1"/>
    <w:rsid w:val="00002512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9C8"/>
    <w:rsid w:val="00005AF9"/>
    <w:rsid w:val="00005D49"/>
    <w:rsid w:val="000064C2"/>
    <w:rsid w:val="00006520"/>
    <w:rsid w:val="000069CC"/>
    <w:rsid w:val="00006AB1"/>
    <w:rsid w:val="00006DDD"/>
    <w:rsid w:val="0000719E"/>
    <w:rsid w:val="000071BA"/>
    <w:rsid w:val="000073CC"/>
    <w:rsid w:val="0000763F"/>
    <w:rsid w:val="000078BE"/>
    <w:rsid w:val="000079EC"/>
    <w:rsid w:val="00007C72"/>
    <w:rsid w:val="00007E64"/>
    <w:rsid w:val="0001013F"/>
    <w:rsid w:val="00011344"/>
    <w:rsid w:val="000114B2"/>
    <w:rsid w:val="0001152B"/>
    <w:rsid w:val="000115D5"/>
    <w:rsid w:val="00011F07"/>
    <w:rsid w:val="00011FE2"/>
    <w:rsid w:val="0001211B"/>
    <w:rsid w:val="000122BB"/>
    <w:rsid w:val="000126C7"/>
    <w:rsid w:val="00012742"/>
    <w:rsid w:val="0001292C"/>
    <w:rsid w:val="00012A1F"/>
    <w:rsid w:val="00012DA0"/>
    <w:rsid w:val="00012F49"/>
    <w:rsid w:val="00013085"/>
    <w:rsid w:val="00013ABA"/>
    <w:rsid w:val="00013E00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5180"/>
    <w:rsid w:val="00015721"/>
    <w:rsid w:val="00015771"/>
    <w:rsid w:val="000158FF"/>
    <w:rsid w:val="00015D8E"/>
    <w:rsid w:val="0001615D"/>
    <w:rsid w:val="00016508"/>
    <w:rsid w:val="000167B4"/>
    <w:rsid w:val="00016EAB"/>
    <w:rsid w:val="0001772B"/>
    <w:rsid w:val="0001775C"/>
    <w:rsid w:val="00017A95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7EE"/>
    <w:rsid w:val="00021971"/>
    <w:rsid w:val="00021D50"/>
    <w:rsid w:val="00022339"/>
    <w:rsid w:val="00022351"/>
    <w:rsid w:val="0002235B"/>
    <w:rsid w:val="00022A2D"/>
    <w:rsid w:val="00022A43"/>
    <w:rsid w:val="00022B77"/>
    <w:rsid w:val="00022CBC"/>
    <w:rsid w:val="000232B5"/>
    <w:rsid w:val="000233A7"/>
    <w:rsid w:val="00023DEE"/>
    <w:rsid w:val="0002427E"/>
    <w:rsid w:val="000245C5"/>
    <w:rsid w:val="0002461D"/>
    <w:rsid w:val="0002514D"/>
    <w:rsid w:val="00025744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A"/>
    <w:rsid w:val="00030479"/>
    <w:rsid w:val="0003071C"/>
    <w:rsid w:val="00030E06"/>
    <w:rsid w:val="00030FA6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3E"/>
    <w:rsid w:val="00032323"/>
    <w:rsid w:val="000323B5"/>
    <w:rsid w:val="0003284F"/>
    <w:rsid w:val="00032F57"/>
    <w:rsid w:val="00032FEB"/>
    <w:rsid w:val="000330F0"/>
    <w:rsid w:val="0003316F"/>
    <w:rsid w:val="000332CC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A26"/>
    <w:rsid w:val="00035CC3"/>
    <w:rsid w:val="00035CE4"/>
    <w:rsid w:val="00035F17"/>
    <w:rsid w:val="0003685C"/>
    <w:rsid w:val="00036AB0"/>
    <w:rsid w:val="00036B87"/>
    <w:rsid w:val="00036D47"/>
    <w:rsid w:val="00036DBB"/>
    <w:rsid w:val="00036FFD"/>
    <w:rsid w:val="00037087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ED"/>
    <w:rsid w:val="000435FF"/>
    <w:rsid w:val="00043692"/>
    <w:rsid w:val="000438D0"/>
    <w:rsid w:val="00043B73"/>
    <w:rsid w:val="00043F7B"/>
    <w:rsid w:val="00044164"/>
    <w:rsid w:val="00044193"/>
    <w:rsid w:val="00044405"/>
    <w:rsid w:val="0004466F"/>
    <w:rsid w:val="00044FA2"/>
    <w:rsid w:val="00045037"/>
    <w:rsid w:val="00045075"/>
    <w:rsid w:val="00045305"/>
    <w:rsid w:val="00045E39"/>
    <w:rsid w:val="00045E77"/>
    <w:rsid w:val="00045FB6"/>
    <w:rsid w:val="0004638A"/>
    <w:rsid w:val="000463BA"/>
    <w:rsid w:val="000467D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143F"/>
    <w:rsid w:val="00051B84"/>
    <w:rsid w:val="00051BFC"/>
    <w:rsid w:val="00051C0D"/>
    <w:rsid w:val="00051D4E"/>
    <w:rsid w:val="00051DD1"/>
    <w:rsid w:val="0005211C"/>
    <w:rsid w:val="00052729"/>
    <w:rsid w:val="0005273C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C03"/>
    <w:rsid w:val="00056183"/>
    <w:rsid w:val="000564E6"/>
    <w:rsid w:val="00056901"/>
    <w:rsid w:val="00056990"/>
    <w:rsid w:val="00056FF4"/>
    <w:rsid w:val="000577C9"/>
    <w:rsid w:val="00057843"/>
    <w:rsid w:val="000578CC"/>
    <w:rsid w:val="0005793F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1088"/>
    <w:rsid w:val="00061453"/>
    <w:rsid w:val="00061F0F"/>
    <w:rsid w:val="0006247D"/>
    <w:rsid w:val="000626CC"/>
    <w:rsid w:val="00062761"/>
    <w:rsid w:val="000627FA"/>
    <w:rsid w:val="00062916"/>
    <w:rsid w:val="00062CB3"/>
    <w:rsid w:val="00062FD4"/>
    <w:rsid w:val="00062FF7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3"/>
    <w:rsid w:val="000664F5"/>
    <w:rsid w:val="000665CF"/>
    <w:rsid w:val="00066623"/>
    <w:rsid w:val="000669C8"/>
    <w:rsid w:val="00066B24"/>
    <w:rsid w:val="000670AA"/>
    <w:rsid w:val="0006743C"/>
    <w:rsid w:val="00067CCD"/>
    <w:rsid w:val="00067EDB"/>
    <w:rsid w:val="00067FE6"/>
    <w:rsid w:val="00070214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F0"/>
    <w:rsid w:val="0007312C"/>
    <w:rsid w:val="000731AB"/>
    <w:rsid w:val="000736E6"/>
    <w:rsid w:val="0007396E"/>
    <w:rsid w:val="00073CCB"/>
    <w:rsid w:val="00073E5C"/>
    <w:rsid w:val="00073EAE"/>
    <w:rsid w:val="0007420B"/>
    <w:rsid w:val="000745B0"/>
    <w:rsid w:val="00074A6B"/>
    <w:rsid w:val="00074D57"/>
    <w:rsid w:val="00074E59"/>
    <w:rsid w:val="00074ECC"/>
    <w:rsid w:val="000751BC"/>
    <w:rsid w:val="00075308"/>
    <w:rsid w:val="00075380"/>
    <w:rsid w:val="00075965"/>
    <w:rsid w:val="00076247"/>
    <w:rsid w:val="00076668"/>
    <w:rsid w:val="00076D30"/>
    <w:rsid w:val="00076ED3"/>
    <w:rsid w:val="00077110"/>
    <w:rsid w:val="00077CE7"/>
    <w:rsid w:val="00077E16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BBE"/>
    <w:rsid w:val="00082BD9"/>
    <w:rsid w:val="00082C68"/>
    <w:rsid w:val="00082F86"/>
    <w:rsid w:val="00082FE0"/>
    <w:rsid w:val="0008316C"/>
    <w:rsid w:val="00083268"/>
    <w:rsid w:val="00083483"/>
    <w:rsid w:val="00083795"/>
    <w:rsid w:val="000837D8"/>
    <w:rsid w:val="00083AF8"/>
    <w:rsid w:val="00084171"/>
    <w:rsid w:val="00084989"/>
    <w:rsid w:val="00084B82"/>
    <w:rsid w:val="00084F3D"/>
    <w:rsid w:val="000854AA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5B9"/>
    <w:rsid w:val="0009064C"/>
    <w:rsid w:val="00090A2F"/>
    <w:rsid w:val="00090A42"/>
    <w:rsid w:val="00090F63"/>
    <w:rsid w:val="00091546"/>
    <w:rsid w:val="00091593"/>
    <w:rsid w:val="000917DB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1D8"/>
    <w:rsid w:val="00096568"/>
    <w:rsid w:val="00097BB7"/>
    <w:rsid w:val="00097ECA"/>
    <w:rsid w:val="000A01B5"/>
    <w:rsid w:val="000A0D50"/>
    <w:rsid w:val="000A168E"/>
    <w:rsid w:val="000A1A31"/>
    <w:rsid w:val="000A1BB0"/>
    <w:rsid w:val="000A2003"/>
    <w:rsid w:val="000A246F"/>
    <w:rsid w:val="000A2539"/>
    <w:rsid w:val="000A2804"/>
    <w:rsid w:val="000A29B7"/>
    <w:rsid w:val="000A2AE9"/>
    <w:rsid w:val="000A2BC2"/>
    <w:rsid w:val="000A2BE3"/>
    <w:rsid w:val="000A31AC"/>
    <w:rsid w:val="000A31E8"/>
    <w:rsid w:val="000A32E6"/>
    <w:rsid w:val="000A336E"/>
    <w:rsid w:val="000A3496"/>
    <w:rsid w:val="000A3FCF"/>
    <w:rsid w:val="000A43AA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6FC0"/>
    <w:rsid w:val="000A71C3"/>
    <w:rsid w:val="000A77FA"/>
    <w:rsid w:val="000A7831"/>
    <w:rsid w:val="000A7E24"/>
    <w:rsid w:val="000B0099"/>
    <w:rsid w:val="000B0103"/>
    <w:rsid w:val="000B0713"/>
    <w:rsid w:val="000B0DF5"/>
    <w:rsid w:val="000B14F5"/>
    <w:rsid w:val="000B191F"/>
    <w:rsid w:val="000B1A42"/>
    <w:rsid w:val="000B1B1E"/>
    <w:rsid w:val="000B1B6E"/>
    <w:rsid w:val="000B22DE"/>
    <w:rsid w:val="000B2328"/>
    <w:rsid w:val="000B25CF"/>
    <w:rsid w:val="000B2657"/>
    <w:rsid w:val="000B2DF0"/>
    <w:rsid w:val="000B2EA8"/>
    <w:rsid w:val="000B3016"/>
    <w:rsid w:val="000B3082"/>
    <w:rsid w:val="000B33D9"/>
    <w:rsid w:val="000B3774"/>
    <w:rsid w:val="000B392A"/>
    <w:rsid w:val="000B39D9"/>
    <w:rsid w:val="000B3BAF"/>
    <w:rsid w:val="000B3DA9"/>
    <w:rsid w:val="000B4039"/>
    <w:rsid w:val="000B4042"/>
    <w:rsid w:val="000B43FE"/>
    <w:rsid w:val="000B4859"/>
    <w:rsid w:val="000B4AC5"/>
    <w:rsid w:val="000B4B1B"/>
    <w:rsid w:val="000B4D9C"/>
    <w:rsid w:val="000B4F27"/>
    <w:rsid w:val="000B518D"/>
    <w:rsid w:val="000B5310"/>
    <w:rsid w:val="000B5585"/>
    <w:rsid w:val="000B57D2"/>
    <w:rsid w:val="000B5871"/>
    <w:rsid w:val="000B5B7B"/>
    <w:rsid w:val="000B5FA5"/>
    <w:rsid w:val="000B626B"/>
    <w:rsid w:val="000B64BF"/>
    <w:rsid w:val="000B652E"/>
    <w:rsid w:val="000B6BAA"/>
    <w:rsid w:val="000B6D15"/>
    <w:rsid w:val="000B6DFF"/>
    <w:rsid w:val="000B6E71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9BF"/>
    <w:rsid w:val="000C1B28"/>
    <w:rsid w:val="000C1C56"/>
    <w:rsid w:val="000C1E1B"/>
    <w:rsid w:val="000C1E98"/>
    <w:rsid w:val="000C1FE2"/>
    <w:rsid w:val="000C266D"/>
    <w:rsid w:val="000C2B5F"/>
    <w:rsid w:val="000C2F39"/>
    <w:rsid w:val="000C31E2"/>
    <w:rsid w:val="000C3200"/>
    <w:rsid w:val="000C36AF"/>
    <w:rsid w:val="000C3732"/>
    <w:rsid w:val="000C37FE"/>
    <w:rsid w:val="000C3C09"/>
    <w:rsid w:val="000C3C63"/>
    <w:rsid w:val="000C4042"/>
    <w:rsid w:val="000C461D"/>
    <w:rsid w:val="000C4A50"/>
    <w:rsid w:val="000C4F02"/>
    <w:rsid w:val="000C537B"/>
    <w:rsid w:val="000C5608"/>
    <w:rsid w:val="000C5673"/>
    <w:rsid w:val="000C5D25"/>
    <w:rsid w:val="000C5D4E"/>
    <w:rsid w:val="000C60F8"/>
    <w:rsid w:val="000C6285"/>
    <w:rsid w:val="000C62E7"/>
    <w:rsid w:val="000C62F7"/>
    <w:rsid w:val="000C6837"/>
    <w:rsid w:val="000C6899"/>
    <w:rsid w:val="000C6A32"/>
    <w:rsid w:val="000C7038"/>
    <w:rsid w:val="000C7D4F"/>
    <w:rsid w:val="000C7E13"/>
    <w:rsid w:val="000D0098"/>
    <w:rsid w:val="000D031C"/>
    <w:rsid w:val="000D0381"/>
    <w:rsid w:val="000D0E22"/>
    <w:rsid w:val="000D1051"/>
    <w:rsid w:val="000D10BF"/>
    <w:rsid w:val="000D1B91"/>
    <w:rsid w:val="000D1FDF"/>
    <w:rsid w:val="000D20BF"/>
    <w:rsid w:val="000D2224"/>
    <w:rsid w:val="000D246D"/>
    <w:rsid w:val="000D2ECA"/>
    <w:rsid w:val="000D386E"/>
    <w:rsid w:val="000D4439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64DF"/>
    <w:rsid w:val="000D69C0"/>
    <w:rsid w:val="000D6F9E"/>
    <w:rsid w:val="000D775A"/>
    <w:rsid w:val="000D77AD"/>
    <w:rsid w:val="000D7852"/>
    <w:rsid w:val="000D7B61"/>
    <w:rsid w:val="000D7FC4"/>
    <w:rsid w:val="000E0600"/>
    <w:rsid w:val="000E0A11"/>
    <w:rsid w:val="000E0D63"/>
    <w:rsid w:val="000E0D6F"/>
    <w:rsid w:val="000E1AC1"/>
    <w:rsid w:val="000E220F"/>
    <w:rsid w:val="000E2291"/>
    <w:rsid w:val="000E2C15"/>
    <w:rsid w:val="000E2F5B"/>
    <w:rsid w:val="000E2FD2"/>
    <w:rsid w:val="000E30A6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8D1"/>
    <w:rsid w:val="000E65FE"/>
    <w:rsid w:val="000E6BA1"/>
    <w:rsid w:val="000E6F77"/>
    <w:rsid w:val="000E7CEA"/>
    <w:rsid w:val="000F0556"/>
    <w:rsid w:val="000F09B0"/>
    <w:rsid w:val="000F0A19"/>
    <w:rsid w:val="000F0E35"/>
    <w:rsid w:val="000F0EE2"/>
    <w:rsid w:val="000F0F29"/>
    <w:rsid w:val="000F10E4"/>
    <w:rsid w:val="000F11AD"/>
    <w:rsid w:val="000F1332"/>
    <w:rsid w:val="000F1506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E50"/>
    <w:rsid w:val="000F67B5"/>
    <w:rsid w:val="000F67CB"/>
    <w:rsid w:val="000F6EBA"/>
    <w:rsid w:val="000F7323"/>
    <w:rsid w:val="000F7597"/>
    <w:rsid w:val="000F76CC"/>
    <w:rsid w:val="000F7901"/>
    <w:rsid w:val="000F7C0B"/>
    <w:rsid w:val="001001C3"/>
    <w:rsid w:val="00100634"/>
    <w:rsid w:val="00100A3C"/>
    <w:rsid w:val="00100AD4"/>
    <w:rsid w:val="00100F07"/>
    <w:rsid w:val="001016C2"/>
    <w:rsid w:val="00101C2B"/>
    <w:rsid w:val="00102251"/>
    <w:rsid w:val="00102792"/>
    <w:rsid w:val="00102993"/>
    <w:rsid w:val="00102E0E"/>
    <w:rsid w:val="00102FA8"/>
    <w:rsid w:val="00103475"/>
    <w:rsid w:val="001034D6"/>
    <w:rsid w:val="001035F5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DD"/>
    <w:rsid w:val="00106F48"/>
    <w:rsid w:val="001072A9"/>
    <w:rsid w:val="001072B5"/>
    <w:rsid w:val="001075E2"/>
    <w:rsid w:val="00107651"/>
    <w:rsid w:val="001078E1"/>
    <w:rsid w:val="00107E12"/>
    <w:rsid w:val="00107F68"/>
    <w:rsid w:val="0011010F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467"/>
    <w:rsid w:val="001152A4"/>
    <w:rsid w:val="0011551D"/>
    <w:rsid w:val="001156FA"/>
    <w:rsid w:val="0011591A"/>
    <w:rsid w:val="0011594E"/>
    <w:rsid w:val="00115A07"/>
    <w:rsid w:val="00115ABD"/>
    <w:rsid w:val="00115F2A"/>
    <w:rsid w:val="001161E4"/>
    <w:rsid w:val="0011685B"/>
    <w:rsid w:val="001169AF"/>
    <w:rsid w:val="00116E74"/>
    <w:rsid w:val="001171A0"/>
    <w:rsid w:val="001171F4"/>
    <w:rsid w:val="001174D4"/>
    <w:rsid w:val="00117885"/>
    <w:rsid w:val="00117AC6"/>
    <w:rsid w:val="00117F91"/>
    <w:rsid w:val="001205A2"/>
    <w:rsid w:val="00120BBF"/>
    <w:rsid w:val="00120F0F"/>
    <w:rsid w:val="0012106D"/>
    <w:rsid w:val="00121137"/>
    <w:rsid w:val="00121DA1"/>
    <w:rsid w:val="001221BB"/>
    <w:rsid w:val="001222C7"/>
    <w:rsid w:val="00122376"/>
    <w:rsid w:val="00122507"/>
    <w:rsid w:val="00122B60"/>
    <w:rsid w:val="00122C09"/>
    <w:rsid w:val="00122DAB"/>
    <w:rsid w:val="00123089"/>
    <w:rsid w:val="0012326B"/>
    <w:rsid w:val="0012330F"/>
    <w:rsid w:val="00123458"/>
    <w:rsid w:val="00123F5A"/>
    <w:rsid w:val="00124161"/>
    <w:rsid w:val="00124A06"/>
    <w:rsid w:val="00125231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70E0"/>
    <w:rsid w:val="00127291"/>
    <w:rsid w:val="0012741B"/>
    <w:rsid w:val="00127576"/>
    <w:rsid w:val="00127580"/>
    <w:rsid w:val="001276F3"/>
    <w:rsid w:val="0012779F"/>
    <w:rsid w:val="0012796A"/>
    <w:rsid w:val="00127CA6"/>
    <w:rsid w:val="00127CBB"/>
    <w:rsid w:val="00127F39"/>
    <w:rsid w:val="00130071"/>
    <w:rsid w:val="00130569"/>
    <w:rsid w:val="00130611"/>
    <w:rsid w:val="00130775"/>
    <w:rsid w:val="00130B24"/>
    <w:rsid w:val="00130F2D"/>
    <w:rsid w:val="001311B8"/>
    <w:rsid w:val="0013152D"/>
    <w:rsid w:val="0013157F"/>
    <w:rsid w:val="00131ED3"/>
    <w:rsid w:val="0013274F"/>
    <w:rsid w:val="00132ED7"/>
    <w:rsid w:val="001333ED"/>
    <w:rsid w:val="00133594"/>
    <w:rsid w:val="00133700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F6B"/>
    <w:rsid w:val="001361B8"/>
    <w:rsid w:val="0013646B"/>
    <w:rsid w:val="001367DB"/>
    <w:rsid w:val="001368F6"/>
    <w:rsid w:val="0013699E"/>
    <w:rsid w:val="00136BAF"/>
    <w:rsid w:val="00136D11"/>
    <w:rsid w:val="0013730B"/>
    <w:rsid w:val="00137D48"/>
    <w:rsid w:val="00140070"/>
    <w:rsid w:val="00140389"/>
    <w:rsid w:val="001403E6"/>
    <w:rsid w:val="0014047C"/>
    <w:rsid w:val="0014054D"/>
    <w:rsid w:val="00140A64"/>
    <w:rsid w:val="001411BA"/>
    <w:rsid w:val="0014145E"/>
    <w:rsid w:val="00141A36"/>
    <w:rsid w:val="00142188"/>
    <w:rsid w:val="001427B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DEA"/>
    <w:rsid w:val="001451F0"/>
    <w:rsid w:val="00145321"/>
    <w:rsid w:val="0014532E"/>
    <w:rsid w:val="00145A1E"/>
    <w:rsid w:val="0014651B"/>
    <w:rsid w:val="00146B0D"/>
    <w:rsid w:val="00146F4F"/>
    <w:rsid w:val="00146FD1"/>
    <w:rsid w:val="001470B9"/>
    <w:rsid w:val="00147D7A"/>
    <w:rsid w:val="00147DCE"/>
    <w:rsid w:val="00147E85"/>
    <w:rsid w:val="00147FF7"/>
    <w:rsid w:val="00150491"/>
    <w:rsid w:val="00150703"/>
    <w:rsid w:val="00150945"/>
    <w:rsid w:val="00150948"/>
    <w:rsid w:val="001509C4"/>
    <w:rsid w:val="001509F6"/>
    <w:rsid w:val="00150A58"/>
    <w:rsid w:val="00150F79"/>
    <w:rsid w:val="00151262"/>
    <w:rsid w:val="001513BB"/>
    <w:rsid w:val="0015170B"/>
    <w:rsid w:val="001518A6"/>
    <w:rsid w:val="00151A9E"/>
    <w:rsid w:val="0015215E"/>
    <w:rsid w:val="00152DE0"/>
    <w:rsid w:val="00152EF9"/>
    <w:rsid w:val="00152F11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633F"/>
    <w:rsid w:val="00156A92"/>
    <w:rsid w:val="00156B9D"/>
    <w:rsid w:val="00156D89"/>
    <w:rsid w:val="00157059"/>
    <w:rsid w:val="001570B1"/>
    <w:rsid w:val="001574EB"/>
    <w:rsid w:val="00157614"/>
    <w:rsid w:val="00157785"/>
    <w:rsid w:val="00157962"/>
    <w:rsid w:val="00157A35"/>
    <w:rsid w:val="00157E3F"/>
    <w:rsid w:val="00157F88"/>
    <w:rsid w:val="001606AA"/>
    <w:rsid w:val="001607E1"/>
    <w:rsid w:val="00160F82"/>
    <w:rsid w:val="001612B4"/>
    <w:rsid w:val="00161353"/>
    <w:rsid w:val="00161553"/>
    <w:rsid w:val="00161619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589"/>
    <w:rsid w:val="00163753"/>
    <w:rsid w:val="0016380B"/>
    <w:rsid w:val="00163BCC"/>
    <w:rsid w:val="00163CC2"/>
    <w:rsid w:val="00163F68"/>
    <w:rsid w:val="00164738"/>
    <w:rsid w:val="00164801"/>
    <w:rsid w:val="00164DF2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72EE"/>
    <w:rsid w:val="001677B7"/>
    <w:rsid w:val="00167DE9"/>
    <w:rsid w:val="00167ECB"/>
    <w:rsid w:val="00167ED4"/>
    <w:rsid w:val="00170113"/>
    <w:rsid w:val="0017090C"/>
    <w:rsid w:val="00170B38"/>
    <w:rsid w:val="00170D18"/>
    <w:rsid w:val="00170DEA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7E9"/>
    <w:rsid w:val="00172F1B"/>
    <w:rsid w:val="00172F48"/>
    <w:rsid w:val="00173106"/>
    <w:rsid w:val="00173269"/>
    <w:rsid w:val="0017326F"/>
    <w:rsid w:val="001733F6"/>
    <w:rsid w:val="00173749"/>
    <w:rsid w:val="00173834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35B"/>
    <w:rsid w:val="00175360"/>
    <w:rsid w:val="001756FC"/>
    <w:rsid w:val="00175FB3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B33"/>
    <w:rsid w:val="00180D25"/>
    <w:rsid w:val="001811DD"/>
    <w:rsid w:val="001815D1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E02"/>
    <w:rsid w:val="001851B3"/>
    <w:rsid w:val="0018528D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DC8"/>
    <w:rsid w:val="00186E7D"/>
    <w:rsid w:val="00187599"/>
    <w:rsid w:val="00187606"/>
    <w:rsid w:val="001878D3"/>
    <w:rsid w:val="0018799F"/>
    <w:rsid w:val="001879F5"/>
    <w:rsid w:val="00187AC8"/>
    <w:rsid w:val="00187B9B"/>
    <w:rsid w:val="00187D6B"/>
    <w:rsid w:val="0019090F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83F"/>
    <w:rsid w:val="00193BD4"/>
    <w:rsid w:val="00193DD2"/>
    <w:rsid w:val="00193FA3"/>
    <w:rsid w:val="0019449E"/>
    <w:rsid w:val="00194627"/>
    <w:rsid w:val="00194C5F"/>
    <w:rsid w:val="00194DC1"/>
    <w:rsid w:val="00195001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D34"/>
    <w:rsid w:val="00197002"/>
    <w:rsid w:val="00197092"/>
    <w:rsid w:val="00197DF6"/>
    <w:rsid w:val="001A028C"/>
    <w:rsid w:val="001A0432"/>
    <w:rsid w:val="001A062B"/>
    <w:rsid w:val="001A09D6"/>
    <w:rsid w:val="001A124F"/>
    <w:rsid w:val="001A1464"/>
    <w:rsid w:val="001A14BD"/>
    <w:rsid w:val="001A14F7"/>
    <w:rsid w:val="001A15E9"/>
    <w:rsid w:val="001A1B61"/>
    <w:rsid w:val="001A1E21"/>
    <w:rsid w:val="001A2291"/>
    <w:rsid w:val="001A2800"/>
    <w:rsid w:val="001A281E"/>
    <w:rsid w:val="001A29F6"/>
    <w:rsid w:val="001A2C93"/>
    <w:rsid w:val="001A2DA3"/>
    <w:rsid w:val="001A2F6B"/>
    <w:rsid w:val="001A3303"/>
    <w:rsid w:val="001A378A"/>
    <w:rsid w:val="001A3AAA"/>
    <w:rsid w:val="001A4B73"/>
    <w:rsid w:val="001A4C77"/>
    <w:rsid w:val="001A4E87"/>
    <w:rsid w:val="001A5161"/>
    <w:rsid w:val="001A51E4"/>
    <w:rsid w:val="001A53A4"/>
    <w:rsid w:val="001A567C"/>
    <w:rsid w:val="001A5925"/>
    <w:rsid w:val="001A5D13"/>
    <w:rsid w:val="001A6405"/>
    <w:rsid w:val="001A640D"/>
    <w:rsid w:val="001A6832"/>
    <w:rsid w:val="001A6910"/>
    <w:rsid w:val="001A697A"/>
    <w:rsid w:val="001A69C5"/>
    <w:rsid w:val="001A6BA8"/>
    <w:rsid w:val="001A6FB5"/>
    <w:rsid w:val="001A72FC"/>
    <w:rsid w:val="001A73FA"/>
    <w:rsid w:val="001A7571"/>
    <w:rsid w:val="001B02AE"/>
    <w:rsid w:val="001B0653"/>
    <w:rsid w:val="001B06E1"/>
    <w:rsid w:val="001B0927"/>
    <w:rsid w:val="001B0C14"/>
    <w:rsid w:val="001B0CC0"/>
    <w:rsid w:val="001B0F97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39B1"/>
    <w:rsid w:val="001B3FF1"/>
    <w:rsid w:val="001B4235"/>
    <w:rsid w:val="001B42A5"/>
    <w:rsid w:val="001B46D5"/>
    <w:rsid w:val="001B47CF"/>
    <w:rsid w:val="001B480A"/>
    <w:rsid w:val="001B4B03"/>
    <w:rsid w:val="001B5057"/>
    <w:rsid w:val="001B5896"/>
    <w:rsid w:val="001B5EDF"/>
    <w:rsid w:val="001B601E"/>
    <w:rsid w:val="001B6026"/>
    <w:rsid w:val="001B616F"/>
    <w:rsid w:val="001B68D7"/>
    <w:rsid w:val="001B6909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23E6"/>
    <w:rsid w:val="001C2D8B"/>
    <w:rsid w:val="001C2FB4"/>
    <w:rsid w:val="001C32E5"/>
    <w:rsid w:val="001C384F"/>
    <w:rsid w:val="001C3CEC"/>
    <w:rsid w:val="001C3F72"/>
    <w:rsid w:val="001C452F"/>
    <w:rsid w:val="001C47C9"/>
    <w:rsid w:val="001C48C5"/>
    <w:rsid w:val="001C4B32"/>
    <w:rsid w:val="001C4CB9"/>
    <w:rsid w:val="001C4FBC"/>
    <w:rsid w:val="001C502A"/>
    <w:rsid w:val="001C51B2"/>
    <w:rsid w:val="001C521E"/>
    <w:rsid w:val="001C5396"/>
    <w:rsid w:val="001C55C6"/>
    <w:rsid w:val="001C5623"/>
    <w:rsid w:val="001C5775"/>
    <w:rsid w:val="001C57C5"/>
    <w:rsid w:val="001C5D51"/>
    <w:rsid w:val="001C64E5"/>
    <w:rsid w:val="001C675F"/>
    <w:rsid w:val="001C6DF7"/>
    <w:rsid w:val="001C6EB8"/>
    <w:rsid w:val="001C6F0D"/>
    <w:rsid w:val="001C766B"/>
    <w:rsid w:val="001C76F2"/>
    <w:rsid w:val="001C7867"/>
    <w:rsid w:val="001C79FD"/>
    <w:rsid w:val="001C7ACB"/>
    <w:rsid w:val="001C7AE3"/>
    <w:rsid w:val="001C7BA4"/>
    <w:rsid w:val="001C7D25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C48"/>
    <w:rsid w:val="001D36D4"/>
    <w:rsid w:val="001D388F"/>
    <w:rsid w:val="001D3A84"/>
    <w:rsid w:val="001D3AEB"/>
    <w:rsid w:val="001D3D50"/>
    <w:rsid w:val="001D40F4"/>
    <w:rsid w:val="001D4C1B"/>
    <w:rsid w:val="001D4EAC"/>
    <w:rsid w:val="001D5250"/>
    <w:rsid w:val="001D582E"/>
    <w:rsid w:val="001D5AA0"/>
    <w:rsid w:val="001D5B90"/>
    <w:rsid w:val="001D5BB3"/>
    <w:rsid w:val="001D6025"/>
    <w:rsid w:val="001D66AE"/>
    <w:rsid w:val="001D72BC"/>
    <w:rsid w:val="001D730A"/>
    <w:rsid w:val="001D732A"/>
    <w:rsid w:val="001D7652"/>
    <w:rsid w:val="001D7910"/>
    <w:rsid w:val="001D7DCB"/>
    <w:rsid w:val="001D7FE9"/>
    <w:rsid w:val="001E04C9"/>
    <w:rsid w:val="001E055B"/>
    <w:rsid w:val="001E0B86"/>
    <w:rsid w:val="001E0C1A"/>
    <w:rsid w:val="001E0C26"/>
    <w:rsid w:val="001E0CEB"/>
    <w:rsid w:val="001E1645"/>
    <w:rsid w:val="001E187C"/>
    <w:rsid w:val="001E1AF4"/>
    <w:rsid w:val="001E1E1E"/>
    <w:rsid w:val="001E2252"/>
    <w:rsid w:val="001E2C8D"/>
    <w:rsid w:val="001E2F35"/>
    <w:rsid w:val="001E304C"/>
    <w:rsid w:val="001E3119"/>
    <w:rsid w:val="001E3352"/>
    <w:rsid w:val="001E3457"/>
    <w:rsid w:val="001E3466"/>
    <w:rsid w:val="001E36F1"/>
    <w:rsid w:val="001E372D"/>
    <w:rsid w:val="001E3C23"/>
    <w:rsid w:val="001E4698"/>
    <w:rsid w:val="001E4D02"/>
    <w:rsid w:val="001E5078"/>
    <w:rsid w:val="001E54E1"/>
    <w:rsid w:val="001E58EC"/>
    <w:rsid w:val="001E592E"/>
    <w:rsid w:val="001E5975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CBA"/>
    <w:rsid w:val="001F0EBE"/>
    <w:rsid w:val="001F11EC"/>
    <w:rsid w:val="001F123E"/>
    <w:rsid w:val="001F12CA"/>
    <w:rsid w:val="001F144B"/>
    <w:rsid w:val="001F1586"/>
    <w:rsid w:val="001F16B9"/>
    <w:rsid w:val="001F1C03"/>
    <w:rsid w:val="001F1CAD"/>
    <w:rsid w:val="001F1F19"/>
    <w:rsid w:val="001F21B2"/>
    <w:rsid w:val="001F236E"/>
    <w:rsid w:val="001F2765"/>
    <w:rsid w:val="001F284C"/>
    <w:rsid w:val="001F2899"/>
    <w:rsid w:val="001F2AA4"/>
    <w:rsid w:val="001F2D76"/>
    <w:rsid w:val="001F38D9"/>
    <w:rsid w:val="001F3BC0"/>
    <w:rsid w:val="001F3E09"/>
    <w:rsid w:val="001F3FD0"/>
    <w:rsid w:val="001F443E"/>
    <w:rsid w:val="001F46A5"/>
    <w:rsid w:val="001F4972"/>
    <w:rsid w:val="001F4AE5"/>
    <w:rsid w:val="001F4B06"/>
    <w:rsid w:val="001F4BBD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D4C"/>
    <w:rsid w:val="001F6E06"/>
    <w:rsid w:val="001F6F12"/>
    <w:rsid w:val="001F743D"/>
    <w:rsid w:val="001F768E"/>
    <w:rsid w:val="001F787C"/>
    <w:rsid w:val="001F7AF8"/>
    <w:rsid w:val="0020001A"/>
    <w:rsid w:val="00200186"/>
    <w:rsid w:val="002003D1"/>
    <w:rsid w:val="00200697"/>
    <w:rsid w:val="00200830"/>
    <w:rsid w:val="00200894"/>
    <w:rsid w:val="00200A27"/>
    <w:rsid w:val="00200A42"/>
    <w:rsid w:val="00200A5A"/>
    <w:rsid w:val="00200D21"/>
    <w:rsid w:val="002011B2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3402"/>
    <w:rsid w:val="0020341B"/>
    <w:rsid w:val="002038C5"/>
    <w:rsid w:val="00203F28"/>
    <w:rsid w:val="0020409A"/>
    <w:rsid w:val="002042EC"/>
    <w:rsid w:val="0020479C"/>
    <w:rsid w:val="00204EEE"/>
    <w:rsid w:val="00204F82"/>
    <w:rsid w:val="00205353"/>
    <w:rsid w:val="0020586C"/>
    <w:rsid w:val="002058D1"/>
    <w:rsid w:val="00205B6F"/>
    <w:rsid w:val="00205BC4"/>
    <w:rsid w:val="00205C15"/>
    <w:rsid w:val="00205D50"/>
    <w:rsid w:val="00205D52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103E2"/>
    <w:rsid w:val="0021046F"/>
    <w:rsid w:val="002104F5"/>
    <w:rsid w:val="00210571"/>
    <w:rsid w:val="002105FC"/>
    <w:rsid w:val="002106A4"/>
    <w:rsid w:val="00210790"/>
    <w:rsid w:val="00210863"/>
    <w:rsid w:val="00210C30"/>
    <w:rsid w:val="002110E8"/>
    <w:rsid w:val="00211E99"/>
    <w:rsid w:val="0021243B"/>
    <w:rsid w:val="00212644"/>
    <w:rsid w:val="00212663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EB0"/>
    <w:rsid w:val="002212C5"/>
    <w:rsid w:val="00221945"/>
    <w:rsid w:val="002219CD"/>
    <w:rsid w:val="00221A34"/>
    <w:rsid w:val="00221A48"/>
    <w:rsid w:val="00221DB5"/>
    <w:rsid w:val="002220FF"/>
    <w:rsid w:val="0022248C"/>
    <w:rsid w:val="002225C4"/>
    <w:rsid w:val="00222E14"/>
    <w:rsid w:val="00222F5B"/>
    <w:rsid w:val="002230FF"/>
    <w:rsid w:val="00223231"/>
    <w:rsid w:val="0022344B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E32"/>
    <w:rsid w:val="0022565C"/>
    <w:rsid w:val="0022565E"/>
    <w:rsid w:val="00225A4D"/>
    <w:rsid w:val="00225E0F"/>
    <w:rsid w:val="00225F6B"/>
    <w:rsid w:val="0022618E"/>
    <w:rsid w:val="00226224"/>
    <w:rsid w:val="00226A04"/>
    <w:rsid w:val="00226BCC"/>
    <w:rsid w:val="00226BE8"/>
    <w:rsid w:val="00226C15"/>
    <w:rsid w:val="00226D97"/>
    <w:rsid w:val="00226FAE"/>
    <w:rsid w:val="00227000"/>
    <w:rsid w:val="00227044"/>
    <w:rsid w:val="002271EF"/>
    <w:rsid w:val="002274D4"/>
    <w:rsid w:val="00227687"/>
    <w:rsid w:val="00227A5D"/>
    <w:rsid w:val="00227CDB"/>
    <w:rsid w:val="00227E2F"/>
    <w:rsid w:val="00230279"/>
    <w:rsid w:val="00230296"/>
    <w:rsid w:val="002309FE"/>
    <w:rsid w:val="00230E29"/>
    <w:rsid w:val="00230EC1"/>
    <w:rsid w:val="00231390"/>
    <w:rsid w:val="00231A02"/>
    <w:rsid w:val="00232008"/>
    <w:rsid w:val="00232391"/>
    <w:rsid w:val="0023243D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FC0"/>
    <w:rsid w:val="00235499"/>
    <w:rsid w:val="0023577B"/>
    <w:rsid w:val="0023590F"/>
    <w:rsid w:val="00235937"/>
    <w:rsid w:val="00236276"/>
    <w:rsid w:val="00236664"/>
    <w:rsid w:val="002366FB"/>
    <w:rsid w:val="00236703"/>
    <w:rsid w:val="002370A3"/>
    <w:rsid w:val="002373F4"/>
    <w:rsid w:val="002376DE"/>
    <w:rsid w:val="00237BC6"/>
    <w:rsid w:val="00237E65"/>
    <w:rsid w:val="002406BF"/>
    <w:rsid w:val="00240DBE"/>
    <w:rsid w:val="0024178D"/>
    <w:rsid w:val="00241874"/>
    <w:rsid w:val="00241CAB"/>
    <w:rsid w:val="00241D5A"/>
    <w:rsid w:val="00242170"/>
    <w:rsid w:val="002422AD"/>
    <w:rsid w:val="00242C3F"/>
    <w:rsid w:val="002430ED"/>
    <w:rsid w:val="0024321D"/>
    <w:rsid w:val="00243462"/>
    <w:rsid w:val="00243660"/>
    <w:rsid w:val="00243CCB"/>
    <w:rsid w:val="00243DCC"/>
    <w:rsid w:val="00243F3B"/>
    <w:rsid w:val="0024460F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C3"/>
    <w:rsid w:val="00246C63"/>
    <w:rsid w:val="00246FD9"/>
    <w:rsid w:val="0024754B"/>
    <w:rsid w:val="002475F2"/>
    <w:rsid w:val="002476CF"/>
    <w:rsid w:val="00247889"/>
    <w:rsid w:val="0024788B"/>
    <w:rsid w:val="00247A9A"/>
    <w:rsid w:val="00247C8D"/>
    <w:rsid w:val="00247D0E"/>
    <w:rsid w:val="00247EE0"/>
    <w:rsid w:val="00247F99"/>
    <w:rsid w:val="002504B2"/>
    <w:rsid w:val="00250600"/>
    <w:rsid w:val="002506BB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BDE"/>
    <w:rsid w:val="00252C65"/>
    <w:rsid w:val="00252D79"/>
    <w:rsid w:val="00253352"/>
    <w:rsid w:val="002533A9"/>
    <w:rsid w:val="00253492"/>
    <w:rsid w:val="00253558"/>
    <w:rsid w:val="0025365F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923"/>
    <w:rsid w:val="00254975"/>
    <w:rsid w:val="002549A9"/>
    <w:rsid w:val="00254AED"/>
    <w:rsid w:val="00254D59"/>
    <w:rsid w:val="00254DAF"/>
    <w:rsid w:val="00254FCB"/>
    <w:rsid w:val="002553E4"/>
    <w:rsid w:val="00255717"/>
    <w:rsid w:val="00255A07"/>
    <w:rsid w:val="00255A80"/>
    <w:rsid w:val="00255D38"/>
    <w:rsid w:val="002560CE"/>
    <w:rsid w:val="0025642E"/>
    <w:rsid w:val="00256510"/>
    <w:rsid w:val="00256D78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2085"/>
    <w:rsid w:val="00262158"/>
    <w:rsid w:val="00262273"/>
    <w:rsid w:val="0026233E"/>
    <w:rsid w:val="0026258C"/>
    <w:rsid w:val="00262684"/>
    <w:rsid w:val="002632CF"/>
    <w:rsid w:val="00263308"/>
    <w:rsid w:val="002633EC"/>
    <w:rsid w:val="002637B1"/>
    <w:rsid w:val="002641BA"/>
    <w:rsid w:val="002642F7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B91"/>
    <w:rsid w:val="00266B93"/>
    <w:rsid w:val="00266CF6"/>
    <w:rsid w:val="00266ED9"/>
    <w:rsid w:val="002675FB"/>
    <w:rsid w:val="0026779C"/>
    <w:rsid w:val="002677E9"/>
    <w:rsid w:val="002677FF"/>
    <w:rsid w:val="002678C3"/>
    <w:rsid w:val="00267948"/>
    <w:rsid w:val="00267A8D"/>
    <w:rsid w:val="00267E20"/>
    <w:rsid w:val="00267FBC"/>
    <w:rsid w:val="002700AF"/>
    <w:rsid w:val="002700FC"/>
    <w:rsid w:val="0027024F"/>
    <w:rsid w:val="0027036E"/>
    <w:rsid w:val="00270802"/>
    <w:rsid w:val="002709C4"/>
    <w:rsid w:val="00270C28"/>
    <w:rsid w:val="00270C54"/>
    <w:rsid w:val="00270FAF"/>
    <w:rsid w:val="0027133F"/>
    <w:rsid w:val="00271518"/>
    <w:rsid w:val="002717F9"/>
    <w:rsid w:val="0027193F"/>
    <w:rsid w:val="00271967"/>
    <w:rsid w:val="0027221D"/>
    <w:rsid w:val="002726B6"/>
    <w:rsid w:val="002729C9"/>
    <w:rsid w:val="0027370F"/>
    <w:rsid w:val="00273746"/>
    <w:rsid w:val="00273D4F"/>
    <w:rsid w:val="00273F7B"/>
    <w:rsid w:val="00274173"/>
    <w:rsid w:val="00274D1F"/>
    <w:rsid w:val="00275108"/>
    <w:rsid w:val="002751A0"/>
    <w:rsid w:val="00275579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721A"/>
    <w:rsid w:val="00277499"/>
    <w:rsid w:val="0027764B"/>
    <w:rsid w:val="0027791D"/>
    <w:rsid w:val="00277D43"/>
    <w:rsid w:val="00277D66"/>
    <w:rsid w:val="00277DB9"/>
    <w:rsid w:val="002803B0"/>
    <w:rsid w:val="0028057B"/>
    <w:rsid w:val="002805DD"/>
    <w:rsid w:val="00280D3C"/>
    <w:rsid w:val="002810B2"/>
    <w:rsid w:val="00281260"/>
    <w:rsid w:val="00281949"/>
    <w:rsid w:val="00281AB7"/>
    <w:rsid w:val="00281C4B"/>
    <w:rsid w:val="00281C52"/>
    <w:rsid w:val="00281C63"/>
    <w:rsid w:val="00281C64"/>
    <w:rsid w:val="00282679"/>
    <w:rsid w:val="0028289F"/>
    <w:rsid w:val="00282A5C"/>
    <w:rsid w:val="00282EAE"/>
    <w:rsid w:val="00283680"/>
    <w:rsid w:val="00283999"/>
    <w:rsid w:val="002839AA"/>
    <w:rsid w:val="00283CCA"/>
    <w:rsid w:val="00283DB2"/>
    <w:rsid w:val="002843FD"/>
    <w:rsid w:val="00284562"/>
    <w:rsid w:val="002847CB"/>
    <w:rsid w:val="0028483C"/>
    <w:rsid w:val="00284AB5"/>
    <w:rsid w:val="00284D0C"/>
    <w:rsid w:val="00284F66"/>
    <w:rsid w:val="0028551B"/>
    <w:rsid w:val="00285572"/>
    <w:rsid w:val="002857D2"/>
    <w:rsid w:val="0028580A"/>
    <w:rsid w:val="002858DD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583"/>
    <w:rsid w:val="00287807"/>
    <w:rsid w:val="00287A8E"/>
    <w:rsid w:val="00287B53"/>
    <w:rsid w:val="00287CF7"/>
    <w:rsid w:val="002904C3"/>
    <w:rsid w:val="00290557"/>
    <w:rsid w:val="00290B24"/>
    <w:rsid w:val="00290B5C"/>
    <w:rsid w:val="00290BE5"/>
    <w:rsid w:val="00290D32"/>
    <w:rsid w:val="00291024"/>
    <w:rsid w:val="00291136"/>
    <w:rsid w:val="002919ED"/>
    <w:rsid w:val="00291C33"/>
    <w:rsid w:val="0029236B"/>
    <w:rsid w:val="002926F3"/>
    <w:rsid w:val="0029270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3F5"/>
    <w:rsid w:val="002944F6"/>
    <w:rsid w:val="0029474D"/>
    <w:rsid w:val="0029479B"/>
    <w:rsid w:val="002947F4"/>
    <w:rsid w:val="00294AC7"/>
    <w:rsid w:val="00295193"/>
    <w:rsid w:val="002951C0"/>
    <w:rsid w:val="00295622"/>
    <w:rsid w:val="00295F8F"/>
    <w:rsid w:val="00296230"/>
    <w:rsid w:val="0029635F"/>
    <w:rsid w:val="002967A8"/>
    <w:rsid w:val="002974A1"/>
    <w:rsid w:val="0029783D"/>
    <w:rsid w:val="00297863"/>
    <w:rsid w:val="002A00A1"/>
    <w:rsid w:val="002A017F"/>
    <w:rsid w:val="002A0214"/>
    <w:rsid w:val="002A0636"/>
    <w:rsid w:val="002A065C"/>
    <w:rsid w:val="002A06FD"/>
    <w:rsid w:val="002A0715"/>
    <w:rsid w:val="002A0E8D"/>
    <w:rsid w:val="002A10DF"/>
    <w:rsid w:val="002A1216"/>
    <w:rsid w:val="002A1286"/>
    <w:rsid w:val="002A1A35"/>
    <w:rsid w:val="002A2665"/>
    <w:rsid w:val="002A29D8"/>
    <w:rsid w:val="002A3343"/>
    <w:rsid w:val="002A37E4"/>
    <w:rsid w:val="002A3B2D"/>
    <w:rsid w:val="002A3E0E"/>
    <w:rsid w:val="002A3FD2"/>
    <w:rsid w:val="002A4051"/>
    <w:rsid w:val="002A4559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A16"/>
    <w:rsid w:val="002A7E6D"/>
    <w:rsid w:val="002B0004"/>
    <w:rsid w:val="002B00F6"/>
    <w:rsid w:val="002B0677"/>
    <w:rsid w:val="002B06AF"/>
    <w:rsid w:val="002B0B7C"/>
    <w:rsid w:val="002B0D67"/>
    <w:rsid w:val="002B0EDD"/>
    <w:rsid w:val="002B10AA"/>
    <w:rsid w:val="002B1538"/>
    <w:rsid w:val="002B191C"/>
    <w:rsid w:val="002B1CBF"/>
    <w:rsid w:val="002B1D10"/>
    <w:rsid w:val="002B1DE6"/>
    <w:rsid w:val="002B2893"/>
    <w:rsid w:val="002B294D"/>
    <w:rsid w:val="002B2AE3"/>
    <w:rsid w:val="002B3431"/>
    <w:rsid w:val="002B387E"/>
    <w:rsid w:val="002B38BB"/>
    <w:rsid w:val="002B39D1"/>
    <w:rsid w:val="002B3C83"/>
    <w:rsid w:val="002B411F"/>
    <w:rsid w:val="002B47CA"/>
    <w:rsid w:val="002B4F8F"/>
    <w:rsid w:val="002B520A"/>
    <w:rsid w:val="002B536C"/>
    <w:rsid w:val="002B5DDA"/>
    <w:rsid w:val="002B604B"/>
    <w:rsid w:val="002B6841"/>
    <w:rsid w:val="002B7627"/>
    <w:rsid w:val="002B7F89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B9"/>
    <w:rsid w:val="002C2202"/>
    <w:rsid w:val="002C2400"/>
    <w:rsid w:val="002C24F1"/>
    <w:rsid w:val="002C293C"/>
    <w:rsid w:val="002C2AED"/>
    <w:rsid w:val="002C2B26"/>
    <w:rsid w:val="002C2BF7"/>
    <w:rsid w:val="002C3149"/>
    <w:rsid w:val="002C3DFD"/>
    <w:rsid w:val="002C4362"/>
    <w:rsid w:val="002C4701"/>
    <w:rsid w:val="002C4878"/>
    <w:rsid w:val="002C48E3"/>
    <w:rsid w:val="002C4CCB"/>
    <w:rsid w:val="002C4F19"/>
    <w:rsid w:val="002C5006"/>
    <w:rsid w:val="002C56E1"/>
    <w:rsid w:val="002C5807"/>
    <w:rsid w:val="002C5EAB"/>
    <w:rsid w:val="002C5F00"/>
    <w:rsid w:val="002C6056"/>
    <w:rsid w:val="002C631A"/>
    <w:rsid w:val="002C66A9"/>
    <w:rsid w:val="002C6727"/>
    <w:rsid w:val="002C68D0"/>
    <w:rsid w:val="002C6E03"/>
    <w:rsid w:val="002C7075"/>
    <w:rsid w:val="002C7243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CB"/>
    <w:rsid w:val="002D0BBC"/>
    <w:rsid w:val="002D0BC3"/>
    <w:rsid w:val="002D14E4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D9"/>
    <w:rsid w:val="002D3ADF"/>
    <w:rsid w:val="002D3CF8"/>
    <w:rsid w:val="002D3F7F"/>
    <w:rsid w:val="002D44A5"/>
    <w:rsid w:val="002D450D"/>
    <w:rsid w:val="002D472E"/>
    <w:rsid w:val="002D4829"/>
    <w:rsid w:val="002D4D21"/>
    <w:rsid w:val="002D4F4E"/>
    <w:rsid w:val="002D58E9"/>
    <w:rsid w:val="002D5907"/>
    <w:rsid w:val="002D5A8A"/>
    <w:rsid w:val="002D5CE3"/>
    <w:rsid w:val="002D5EC2"/>
    <w:rsid w:val="002D606E"/>
    <w:rsid w:val="002D61AB"/>
    <w:rsid w:val="002D6443"/>
    <w:rsid w:val="002D6BC4"/>
    <w:rsid w:val="002D6FE8"/>
    <w:rsid w:val="002D7245"/>
    <w:rsid w:val="002D74BB"/>
    <w:rsid w:val="002D74CC"/>
    <w:rsid w:val="002D7D24"/>
    <w:rsid w:val="002E00FA"/>
    <w:rsid w:val="002E06D6"/>
    <w:rsid w:val="002E0B9B"/>
    <w:rsid w:val="002E0BE2"/>
    <w:rsid w:val="002E0F11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B68"/>
    <w:rsid w:val="002E3C10"/>
    <w:rsid w:val="002E3D65"/>
    <w:rsid w:val="002E3FF1"/>
    <w:rsid w:val="002E412C"/>
    <w:rsid w:val="002E432D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D5F"/>
    <w:rsid w:val="002E7EAC"/>
    <w:rsid w:val="002E7EF0"/>
    <w:rsid w:val="002E7F26"/>
    <w:rsid w:val="002F0341"/>
    <w:rsid w:val="002F03BE"/>
    <w:rsid w:val="002F08CE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90D"/>
    <w:rsid w:val="002F3F28"/>
    <w:rsid w:val="002F4324"/>
    <w:rsid w:val="002F433C"/>
    <w:rsid w:val="002F4566"/>
    <w:rsid w:val="002F4680"/>
    <w:rsid w:val="002F4681"/>
    <w:rsid w:val="002F5002"/>
    <w:rsid w:val="002F50D7"/>
    <w:rsid w:val="002F5252"/>
    <w:rsid w:val="002F57CE"/>
    <w:rsid w:val="002F5889"/>
    <w:rsid w:val="002F5A7C"/>
    <w:rsid w:val="002F5B62"/>
    <w:rsid w:val="002F5CB6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A21"/>
    <w:rsid w:val="002F7A24"/>
    <w:rsid w:val="002F7F4D"/>
    <w:rsid w:val="00300081"/>
    <w:rsid w:val="003000E5"/>
    <w:rsid w:val="00300305"/>
    <w:rsid w:val="003005A4"/>
    <w:rsid w:val="0030080D"/>
    <w:rsid w:val="00300BE4"/>
    <w:rsid w:val="0030124B"/>
    <w:rsid w:val="00301C07"/>
    <w:rsid w:val="00301C67"/>
    <w:rsid w:val="003021D3"/>
    <w:rsid w:val="00302255"/>
    <w:rsid w:val="003027D3"/>
    <w:rsid w:val="00302E88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522B"/>
    <w:rsid w:val="0030529F"/>
    <w:rsid w:val="00305742"/>
    <w:rsid w:val="0030581E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C6B"/>
    <w:rsid w:val="003109F4"/>
    <w:rsid w:val="00310F35"/>
    <w:rsid w:val="003113D1"/>
    <w:rsid w:val="00311536"/>
    <w:rsid w:val="0031187C"/>
    <w:rsid w:val="003119CA"/>
    <w:rsid w:val="00311BEA"/>
    <w:rsid w:val="00311CB6"/>
    <w:rsid w:val="00311D2A"/>
    <w:rsid w:val="00311D6B"/>
    <w:rsid w:val="00311E13"/>
    <w:rsid w:val="00311F53"/>
    <w:rsid w:val="00311FB4"/>
    <w:rsid w:val="00312104"/>
    <w:rsid w:val="003128DD"/>
    <w:rsid w:val="00312B3F"/>
    <w:rsid w:val="00313076"/>
    <w:rsid w:val="00313116"/>
    <w:rsid w:val="00313518"/>
    <w:rsid w:val="0031351D"/>
    <w:rsid w:val="0031366F"/>
    <w:rsid w:val="00313CC8"/>
    <w:rsid w:val="0031406F"/>
    <w:rsid w:val="00314472"/>
    <w:rsid w:val="00314814"/>
    <w:rsid w:val="0031482B"/>
    <w:rsid w:val="0031499B"/>
    <w:rsid w:val="003149F2"/>
    <w:rsid w:val="00314C34"/>
    <w:rsid w:val="00315096"/>
    <w:rsid w:val="00315259"/>
    <w:rsid w:val="003156EB"/>
    <w:rsid w:val="003159CB"/>
    <w:rsid w:val="00315CF0"/>
    <w:rsid w:val="003169EA"/>
    <w:rsid w:val="00316CBD"/>
    <w:rsid w:val="00316D36"/>
    <w:rsid w:val="00316F8E"/>
    <w:rsid w:val="00317046"/>
    <w:rsid w:val="00317241"/>
    <w:rsid w:val="0031733A"/>
    <w:rsid w:val="003177D3"/>
    <w:rsid w:val="003179D7"/>
    <w:rsid w:val="00317B6E"/>
    <w:rsid w:val="00320B16"/>
    <w:rsid w:val="00320B92"/>
    <w:rsid w:val="00320CF9"/>
    <w:rsid w:val="00320D66"/>
    <w:rsid w:val="00321352"/>
    <w:rsid w:val="00321E43"/>
    <w:rsid w:val="0032223F"/>
    <w:rsid w:val="00322395"/>
    <w:rsid w:val="003223A9"/>
    <w:rsid w:val="00322573"/>
    <w:rsid w:val="00322903"/>
    <w:rsid w:val="00322E60"/>
    <w:rsid w:val="00323228"/>
    <w:rsid w:val="0032377A"/>
    <w:rsid w:val="0032399E"/>
    <w:rsid w:val="00323D63"/>
    <w:rsid w:val="003241C7"/>
    <w:rsid w:val="00324264"/>
    <w:rsid w:val="0032426B"/>
    <w:rsid w:val="00324796"/>
    <w:rsid w:val="00324B83"/>
    <w:rsid w:val="00324C61"/>
    <w:rsid w:val="00324F17"/>
    <w:rsid w:val="00325007"/>
    <w:rsid w:val="003252C5"/>
    <w:rsid w:val="00325467"/>
    <w:rsid w:val="003258C1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7377"/>
    <w:rsid w:val="003273AF"/>
    <w:rsid w:val="00327436"/>
    <w:rsid w:val="00327590"/>
    <w:rsid w:val="0032759D"/>
    <w:rsid w:val="003279EB"/>
    <w:rsid w:val="00330253"/>
    <w:rsid w:val="00330AB0"/>
    <w:rsid w:val="0033166B"/>
    <w:rsid w:val="00331AE8"/>
    <w:rsid w:val="00331C35"/>
    <w:rsid w:val="00331C67"/>
    <w:rsid w:val="00331D9D"/>
    <w:rsid w:val="00331E3C"/>
    <w:rsid w:val="003320DC"/>
    <w:rsid w:val="00332139"/>
    <w:rsid w:val="0033216B"/>
    <w:rsid w:val="00332196"/>
    <w:rsid w:val="00332371"/>
    <w:rsid w:val="0033285A"/>
    <w:rsid w:val="00332B8F"/>
    <w:rsid w:val="00332C86"/>
    <w:rsid w:val="003330F1"/>
    <w:rsid w:val="0033387C"/>
    <w:rsid w:val="00333B40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EBD"/>
    <w:rsid w:val="0033677F"/>
    <w:rsid w:val="003368C3"/>
    <w:rsid w:val="003368FE"/>
    <w:rsid w:val="00336A1C"/>
    <w:rsid w:val="00336C63"/>
    <w:rsid w:val="00336FE6"/>
    <w:rsid w:val="003375BF"/>
    <w:rsid w:val="003378DE"/>
    <w:rsid w:val="00337B66"/>
    <w:rsid w:val="00337C6A"/>
    <w:rsid w:val="003409B6"/>
    <w:rsid w:val="003409BB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3314"/>
    <w:rsid w:val="003436CC"/>
    <w:rsid w:val="00343966"/>
    <w:rsid w:val="00343A9D"/>
    <w:rsid w:val="003441BA"/>
    <w:rsid w:val="003443FB"/>
    <w:rsid w:val="00344731"/>
    <w:rsid w:val="0034474D"/>
    <w:rsid w:val="003447A6"/>
    <w:rsid w:val="00344EF6"/>
    <w:rsid w:val="003450F6"/>
    <w:rsid w:val="003450FD"/>
    <w:rsid w:val="003454D8"/>
    <w:rsid w:val="0034566B"/>
    <w:rsid w:val="00345771"/>
    <w:rsid w:val="003457AF"/>
    <w:rsid w:val="003458A4"/>
    <w:rsid w:val="00345AFB"/>
    <w:rsid w:val="00345FEC"/>
    <w:rsid w:val="00346168"/>
    <w:rsid w:val="00346D9F"/>
    <w:rsid w:val="00346E62"/>
    <w:rsid w:val="00347412"/>
    <w:rsid w:val="00347425"/>
    <w:rsid w:val="003474CE"/>
    <w:rsid w:val="003477A1"/>
    <w:rsid w:val="00347CDE"/>
    <w:rsid w:val="00347D1C"/>
    <w:rsid w:val="00347E44"/>
    <w:rsid w:val="00347E63"/>
    <w:rsid w:val="003507A1"/>
    <w:rsid w:val="003508BA"/>
    <w:rsid w:val="0035090E"/>
    <w:rsid w:val="00350D15"/>
    <w:rsid w:val="00350ECA"/>
    <w:rsid w:val="003516F7"/>
    <w:rsid w:val="00351A98"/>
    <w:rsid w:val="00351D90"/>
    <w:rsid w:val="00352239"/>
    <w:rsid w:val="003523BA"/>
    <w:rsid w:val="00352654"/>
    <w:rsid w:val="0035295B"/>
    <w:rsid w:val="00352B1C"/>
    <w:rsid w:val="00352E82"/>
    <w:rsid w:val="00353334"/>
    <w:rsid w:val="0035341F"/>
    <w:rsid w:val="0035358E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5035"/>
    <w:rsid w:val="0035508B"/>
    <w:rsid w:val="003550A9"/>
    <w:rsid w:val="00355A0C"/>
    <w:rsid w:val="00355C83"/>
    <w:rsid w:val="00355D92"/>
    <w:rsid w:val="00356089"/>
    <w:rsid w:val="0035666A"/>
    <w:rsid w:val="0035696C"/>
    <w:rsid w:val="00356B27"/>
    <w:rsid w:val="00356BE6"/>
    <w:rsid w:val="00356D4A"/>
    <w:rsid w:val="00356E61"/>
    <w:rsid w:val="00356E9D"/>
    <w:rsid w:val="00357099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1221"/>
    <w:rsid w:val="003612D2"/>
    <w:rsid w:val="00361622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12B"/>
    <w:rsid w:val="003633B4"/>
    <w:rsid w:val="003639F7"/>
    <w:rsid w:val="00363DE8"/>
    <w:rsid w:val="00363E6D"/>
    <w:rsid w:val="00364181"/>
    <w:rsid w:val="003642C7"/>
    <w:rsid w:val="00364370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4B0"/>
    <w:rsid w:val="003674C8"/>
    <w:rsid w:val="00370035"/>
    <w:rsid w:val="00370C35"/>
    <w:rsid w:val="00370F26"/>
    <w:rsid w:val="003710C1"/>
    <w:rsid w:val="003710CD"/>
    <w:rsid w:val="00371452"/>
    <w:rsid w:val="003716C3"/>
    <w:rsid w:val="00371D1C"/>
    <w:rsid w:val="00371F6B"/>
    <w:rsid w:val="00371F8E"/>
    <w:rsid w:val="003721F3"/>
    <w:rsid w:val="00372259"/>
    <w:rsid w:val="003728DD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D01"/>
    <w:rsid w:val="00374D43"/>
    <w:rsid w:val="00374E00"/>
    <w:rsid w:val="00374EA8"/>
    <w:rsid w:val="003757E5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730B"/>
    <w:rsid w:val="003775FF"/>
    <w:rsid w:val="00377612"/>
    <w:rsid w:val="003776BB"/>
    <w:rsid w:val="00377710"/>
    <w:rsid w:val="0037792F"/>
    <w:rsid w:val="00377988"/>
    <w:rsid w:val="00380166"/>
    <w:rsid w:val="0038033B"/>
    <w:rsid w:val="00380563"/>
    <w:rsid w:val="003806BF"/>
    <w:rsid w:val="0038088B"/>
    <w:rsid w:val="00380C0D"/>
    <w:rsid w:val="00380D15"/>
    <w:rsid w:val="00380E3D"/>
    <w:rsid w:val="00381F89"/>
    <w:rsid w:val="0038203B"/>
    <w:rsid w:val="00382157"/>
    <w:rsid w:val="0038220F"/>
    <w:rsid w:val="00382537"/>
    <w:rsid w:val="0038253A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C34"/>
    <w:rsid w:val="00387CF4"/>
    <w:rsid w:val="00387E00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2616"/>
    <w:rsid w:val="0039313D"/>
    <w:rsid w:val="0039335A"/>
    <w:rsid w:val="00393504"/>
    <w:rsid w:val="003939BE"/>
    <w:rsid w:val="00393ACD"/>
    <w:rsid w:val="00393CB1"/>
    <w:rsid w:val="00393D04"/>
    <w:rsid w:val="0039401D"/>
    <w:rsid w:val="00394051"/>
    <w:rsid w:val="00394129"/>
    <w:rsid w:val="003943C8"/>
    <w:rsid w:val="00394BA1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11D3"/>
    <w:rsid w:val="003A160D"/>
    <w:rsid w:val="003A1CE9"/>
    <w:rsid w:val="003A1E12"/>
    <w:rsid w:val="003A1E53"/>
    <w:rsid w:val="003A1F60"/>
    <w:rsid w:val="003A1FC9"/>
    <w:rsid w:val="003A2156"/>
    <w:rsid w:val="003A2174"/>
    <w:rsid w:val="003A24D9"/>
    <w:rsid w:val="003A2A55"/>
    <w:rsid w:val="003A2C76"/>
    <w:rsid w:val="003A3512"/>
    <w:rsid w:val="003A3EA2"/>
    <w:rsid w:val="003A4274"/>
    <w:rsid w:val="003A4341"/>
    <w:rsid w:val="003A4375"/>
    <w:rsid w:val="003A5676"/>
    <w:rsid w:val="003A5741"/>
    <w:rsid w:val="003A5E28"/>
    <w:rsid w:val="003A61CD"/>
    <w:rsid w:val="003A6469"/>
    <w:rsid w:val="003A6496"/>
    <w:rsid w:val="003A6605"/>
    <w:rsid w:val="003A66B0"/>
    <w:rsid w:val="003A67F7"/>
    <w:rsid w:val="003A6DBD"/>
    <w:rsid w:val="003A6E8D"/>
    <w:rsid w:val="003A6F8F"/>
    <w:rsid w:val="003A700B"/>
    <w:rsid w:val="003A7136"/>
    <w:rsid w:val="003A7BFC"/>
    <w:rsid w:val="003A7C1D"/>
    <w:rsid w:val="003A7E0E"/>
    <w:rsid w:val="003B08D6"/>
    <w:rsid w:val="003B0B02"/>
    <w:rsid w:val="003B0B09"/>
    <w:rsid w:val="003B0C63"/>
    <w:rsid w:val="003B1349"/>
    <w:rsid w:val="003B141C"/>
    <w:rsid w:val="003B18C1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6EA"/>
    <w:rsid w:val="003B2B25"/>
    <w:rsid w:val="003B31F7"/>
    <w:rsid w:val="003B4155"/>
    <w:rsid w:val="003B453B"/>
    <w:rsid w:val="003B4720"/>
    <w:rsid w:val="003B487D"/>
    <w:rsid w:val="003B4CF9"/>
    <w:rsid w:val="003B5000"/>
    <w:rsid w:val="003B5057"/>
    <w:rsid w:val="003B50F0"/>
    <w:rsid w:val="003B60BD"/>
    <w:rsid w:val="003B6202"/>
    <w:rsid w:val="003B654E"/>
    <w:rsid w:val="003B682C"/>
    <w:rsid w:val="003B6E0F"/>
    <w:rsid w:val="003B7209"/>
    <w:rsid w:val="003B7633"/>
    <w:rsid w:val="003B7949"/>
    <w:rsid w:val="003B7D65"/>
    <w:rsid w:val="003B7EA7"/>
    <w:rsid w:val="003C027F"/>
    <w:rsid w:val="003C044D"/>
    <w:rsid w:val="003C058F"/>
    <w:rsid w:val="003C0A89"/>
    <w:rsid w:val="003C0C76"/>
    <w:rsid w:val="003C0FD2"/>
    <w:rsid w:val="003C1014"/>
    <w:rsid w:val="003C1278"/>
    <w:rsid w:val="003C137D"/>
    <w:rsid w:val="003C17E7"/>
    <w:rsid w:val="003C1E21"/>
    <w:rsid w:val="003C2094"/>
    <w:rsid w:val="003C22F6"/>
    <w:rsid w:val="003C2332"/>
    <w:rsid w:val="003C2CDB"/>
    <w:rsid w:val="003C2D1F"/>
    <w:rsid w:val="003C3276"/>
    <w:rsid w:val="003C3BA7"/>
    <w:rsid w:val="003C3D9D"/>
    <w:rsid w:val="003C42A7"/>
    <w:rsid w:val="003C44CF"/>
    <w:rsid w:val="003C46A0"/>
    <w:rsid w:val="003C4F4F"/>
    <w:rsid w:val="003C52F0"/>
    <w:rsid w:val="003C5452"/>
    <w:rsid w:val="003C5478"/>
    <w:rsid w:val="003C56EC"/>
    <w:rsid w:val="003C6122"/>
    <w:rsid w:val="003C6240"/>
    <w:rsid w:val="003C62FD"/>
    <w:rsid w:val="003C6A1E"/>
    <w:rsid w:val="003C6A65"/>
    <w:rsid w:val="003C6E13"/>
    <w:rsid w:val="003C6FC4"/>
    <w:rsid w:val="003C7689"/>
    <w:rsid w:val="003C7691"/>
    <w:rsid w:val="003C7AD5"/>
    <w:rsid w:val="003C7CFE"/>
    <w:rsid w:val="003C7E3F"/>
    <w:rsid w:val="003C7FA2"/>
    <w:rsid w:val="003D060A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B4"/>
    <w:rsid w:val="003D2346"/>
    <w:rsid w:val="003D235F"/>
    <w:rsid w:val="003D236E"/>
    <w:rsid w:val="003D2600"/>
    <w:rsid w:val="003D2D76"/>
    <w:rsid w:val="003D3AD0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D14"/>
    <w:rsid w:val="003D769E"/>
    <w:rsid w:val="003D7703"/>
    <w:rsid w:val="003D7904"/>
    <w:rsid w:val="003D7D12"/>
    <w:rsid w:val="003D7D4A"/>
    <w:rsid w:val="003D7E96"/>
    <w:rsid w:val="003E0158"/>
    <w:rsid w:val="003E0234"/>
    <w:rsid w:val="003E024D"/>
    <w:rsid w:val="003E0A8C"/>
    <w:rsid w:val="003E0B46"/>
    <w:rsid w:val="003E1084"/>
    <w:rsid w:val="003E120F"/>
    <w:rsid w:val="003E1892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3FC"/>
    <w:rsid w:val="003E64BF"/>
    <w:rsid w:val="003E6A60"/>
    <w:rsid w:val="003E6D9B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994"/>
    <w:rsid w:val="003F0A7C"/>
    <w:rsid w:val="003F0DDB"/>
    <w:rsid w:val="003F0FF2"/>
    <w:rsid w:val="003F194E"/>
    <w:rsid w:val="003F19D3"/>
    <w:rsid w:val="003F1A49"/>
    <w:rsid w:val="003F1BAB"/>
    <w:rsid w:val="003F1BED"/>
    <w:rsid w:val="003F1C80"/>
    <w:rsid w:val="003F1CD3"/>
    <w:rsid w:val="003F267E"/>
    <w:rsid w:val="003F26F5"/>
    <w:rsid w:val="003F2C15"/>
    <w:rsid w:val="003F2CDB"/>
    <w:rsid w:val="003F2FED"/>
    <w:rsid w:val="003F317D"/>
    <w:rsid w:val="003F3702"/>
    <w:rsid w:val="003F377C"/>
    <w:rsid w:val="003F3816"/>
    <w:rsid w:val="003F397E"/>
    <w:rsid w:val="003F3A94"/>
    <w:rsid w:val="003F3B07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8E3"/>
    <w:rsid w:val="003F7B47"/>
    <w:rsid w:val="004000A5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940"/>
    <w:rsid w:val="004029DB"/>
    <w:rsid w:val="00402AD2"/>
    <w:rsid w:val="0040306C"/>
    <w:rsid w:val="004032CE"/>
    <w:rsid w:val="0040335C"/>
    <w:rsid w:val="00403393"/>
    <w:rsid w:val="00403421"/>
    <w:rsid w:val="00403E98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604A"/>
    <w:rsid w:val="004068CD"/>
    <w:rsid w:val="00406AA8"/>
    <w:rsid w:val="00406BE0"/>
    <w:rsid w:val="00406F26"/>
    <w:rsid w:val="0040788B"/>
    <w:rsid w:val="00407ADD"/>
    <w:rsid w:val="00407C44"/>
    <w:rsid w:val="00407C7B"/>
    <w:rsid w:val="004100DA"/>
    <w:rsid w:val="00410165"/>
    <w:rsid w:val="004101F8"/>
    <w:rsid w:val="0041051D"/>
    <w:rsid w:val="00410920"/>
    <w:rsid w:val="004113C1"/>
    <w:rsid w:val="00411476"/>
    <w:rsid w:val="004115E0"/>
    <w:rsid w:val="004115F1"/>
    <w:rsid w:val="00411A8D"/>
    <w:rsid w:val="00412101"/>
    <w:rsid w:val="0041227F"/>
    <w:rsid w:val="0041297B"/>
    <w:rsid w:val="00412A84"/>
    <w:rsid w:val="00412BF5"/>
    <w:rsid w:val="00412F0E"/>
    <w:rsid w:val="00412FB2"/>
    <w:rsid w:val="00412FB6"/>
    <w:rsid w:val="004131E0"/>
    <w:rsid w:val="00413372"/>
    <w:rsid w:val="00413589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D06"/>
    <w:rsid w:val="00415D9D"/>
    <w:rsid w:val="00416120"/>
    <w:rsid w:val="0041617A"/>
    <w:rsid w:val="0041629A"/>
    <w:rsid w:val="004166C9"/>
    <w:rsid w:val="00416F17"/>
    <w:rsid w:val="00416FC1"/>
    <w:rsid w:val="00417153"/>
    <w:rsid w:val="00417622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226"/>
    <w:rsid w:val="004215C6"/>
    <w:rsid w:val="004218A2"/>
    <w:rsid w:val="00421B08"/>
    <w:rsid w:val="00421ECF"/>
    <w:rsid w:val="004227E1"/>
    <w:rsid w:val="00423033"/>
    <w:rsid w:val="004233F2"/>
    <w:rsid w:val="00423B34"/>
    <w:rsid w:val="00423C86"/>
    <w:rsid w:val="00423CCC"/>
    <w:rsid w:val="00423CD2"/>
    <w:rsid w:val="00423E91"/>
    <w:rsid w:val="004240C4"/>
    <w:rsid w:val="0042460C"/>
    <w:rsid w:val="0042495B"/>
    <w:rsid w:val="00424A4F"/>
    <w:rsid w:val="00424AB2"/>
    <w:rsid w:val="00425057"/>
    <w:rsid w:val="004251DE"/>
    <w:rsid w:val="00425355"/>
    <w:rsid w:val="004254BE"/>
    <w:rsid w:val="00425825"/>
    <w:rsid w:val="004263FB"/>
    <w:rsid w:val="004264B6"/>
    <w:rsid w:val="00426848"/>
    <w:rsid w:val="004268AD"/>
    <w:rsid w:val="00426AF7"/>
    <w:rsid w:val="00426E5F"/>
    <w:rsid w:val="00427185"/>
    <w:rsid w:val="004272D3"/>
    <w:rsid w:val="004274F8"/>
    <w:rsid w:val="004275D3"/>
    <w:rsid w:val="00427863"/>
    <w:rsid w:val="00427E3C"/>
    <w:rsid w:val="00427E7E"/>
    <w:rsid w:val="004304A4"/>
    <w:rsid w:val="00430645"/>
    <w:rsid w:val="00430B6E"/>
    <w:rsid w:val="00430EB0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7B4"/>
    <w:rsid w:val="00432F5D"/>
    <w:rsid w:val="004336C0"/>
    <w:rsid w:val="004336C5"/>
    <w:rsid w:val="00433846"/>
    <w:rsid w:val="00433863"/>
    <w:rsid w:val="0043391E"/>
    <w:rsid w:val="00434294"/>
    <w:rsid w:val="004343C2"/>
    <w:rsid w:val="00434DAF"/>
    <w:rsid w:val="00434EFF"/>
    <w:rsid w:val="00435162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7A68"/>
    <w:rsid w:val="00440A81"/>
    <w:rsid w:val="0044115D"/>
    <w:rsid w:val="0044125B"/>
    <w:rsid w:val="00441534"/>
    <w:rsid w:val="004418D1"/>
    <w:rsid w:val="00441D42"/>
    <w:rsid w:val="004420B1"/>
    <w:rsid w:val="00442409"/>
    <w:rsid w:val="00442492"/>
    <w:rsid w:val="00442960"/>
    <w:rsid w:val="00442B87"/>
    <w:rsid w:val="004431EB"/>
    <w:rsid w:val="004436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63C"/>
    <w:rsid w:val="004457C8"/>
    <w:rsid w:val="0044586E"/>
    <w:rsid w:val="0044588C"/>
    <w:rsid w:val="0044643D"/>
    <w:rsid w:val="004465C8"/>
    <w:rsid w:val="0044678B"/>
    <w:rsid w:val="00446C9E"/>
    <w:rsid w:val="00446D0D"/>
    <w:rsid w:val="00446F3D"/>
    <w:rsid w:val="00447156"/>
    <w:rsid w:val="0044721C"/>
    <w:rsid w:val="004472C5"/>
    <w:rsid w:val="004476B2"/>
    <w:rsid w:val="004477DF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435"/>
    <w:rsid w:val="00451E5F"/>
    <w:rsid w:val="004522E0"/>
    <w:rsid w:val="004526EA"/>
    <w:rsid w:val="0045290F"/>
    <w:rsid w:val="004529BC"/>
    <w:rsid w:val="00452E37"/>
    <w:rsid w:val="004535BC"/>
    <w:rsid w:val="004537FF"/>
    <w:rsid w:val="00453A71"/>
    <w:rsid w:val="00453E67"/>
    <w:rsid w:val="00453EE0"/>
    <w:rsid w:val="0045412D"/>
    <w:rsid w:val="004542CB"/>
    <w:rsid w:val="00454454"/>
    <w:rsid w:val="004547D2"/>
    <w:rsid w:val="004554A8"/>
    <w:rsid w:val="004554FA"/>
    <w:rsid w:val="00455544"/>
    <w:rsid w:val="00455C94"/>
    <w:rsid w:val="0045659B"/>
    <w:rsid w:val="00456B5C"/>
    <w:rsid w:val="00456BAB"/>
    <w:rsid w:val="00456F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6C6"/>
    <w:rsid w:val="0046074D"/>
    <w:rsid w:val="00460839"/>
    <w:rsid w:val="00460A1F"/>
    <w:rsid w:val="00460BD5"/>
    <w:rsid w:val="0046102D"/>
    <w:rsid w:val="004617A8"/>
    <w:rsid w:val="00461E1B"/>
    <w:rsid w:val="00461FB0"/>
    <w:rsid w:val="00462043"/>
    <w:rsid w:val="004621D0"/>
    <w:rsid w:val="00462474"/>
    <w:rsid w:val="004625A3"/>
    <w:rsid w:val="00462AB5"/>
    <w:rsid w:val="00463121"/>
    <w:rsid w:val="00463772"/>
    <w:rsid w:val="00463A7D"/>
    <w:rsid w:val="00463E00"/>
    <w:rsid w:val="004642A9"/>
    <w:rsid w:val="0046434D"/>
    <w:rsid w:val="004643F2"/>
    <w:rsid w:val="00464B50"/>
    <w:rsid w:val="00465948"/>
    <w:rsid w:val="00465A1A"/>
    <w:rsid w:val="00465C0B"/>
    <w:rsid w:val="0046629D"/>
    <w:rsid w:val="004663CD"/>
    <w:rsid w:val="00466474"/>
    <w:rsid w:val="00466636"/>
    <w:rsid w:val="00466781"/>
    <w:rsid w:val="004676C4"/>
    <w:rsid w:val="004677BC"/>
    <w:rsid w:val="00467C0A"/>
    <w:rsid w:val="00467E92"/>
    <w:rsid w:val="00467F63"/>
    <w:rsid w:val="00467FFA"/>
    <w:rsid w:val="0047003F"/>
    <w:rsid w:val="004709A0"/>
    <w:rsid w:val="00470A8D"/>
    <w:rsid w:val="00470C94"/>
    <w:rsid w:val="00470C98"/>
    <w:rsid w:val="00470ED2"/>
    <w:rsid w:val="00470F26"/>
    <w:rsid w:val="00470F96"/>
    <w:rsid w:val="00471194"/>
    <w:rsid w:val="004711F2"/>
    <w:rsid w:val="00471446"/>
    <w:rsid w:val="004715A0"/>
    <w:rsid w:val="004719FC"/>
    <w:rsid w:val="00471A3C"/>
    <w:rsid w:val="00471D20"/>
    <w:rsid w:val="00472158"/>
    <w:rsid w:val="00472295"/>
    <w:rsid w:val="004725E8"/>
    <w:rsid w:val="004729A1"/>
    <w:rsid w:val="00473205"/>
    <w:rsid w:val="004736FE"/>
    <w:rsid w:val="004739EC"/>
    <w:rsid w:val="00473B6D"/>
    <w:rsid w:val="00473D18"/>
    <w:rsid w:val="00474005"/>
    <w:rsid w:val="00474654"/>
    <w:rsid w:val="00474C4C"/>
    <w:rsid w:val="0047538C"/>
    <w:rsid w:val="0047624B"/>
    <w:rsid w:val="0047632B"/>
    <w:rsid w:val="004766A0"/>
    <w:rsid w:val="00476823"/>
    <w:rsid w:val="00476876"/>
    <w:rsid w:val="00476EA7"/>
    <w:rsid w:val="004771E1"/>
    <w:rsid w:val="00477525"/>
    <w:rsid w:val="004775C1"/>
    <w:rsid w:val="00477A47"/>
    <w:rsid w:val="00477FBA"/>
    <w:rsid w:val="00477FE4"/>
    <w:rsid w:val="00480758"/>
    <w:rsid w:val="0048088E"/>
    <w:rsid w:val="00480D53"/>
    <w:rsid w:val="00481040"/>
    <w:rsid w:val="0048129E"/>
    <w:rsid w:val="00481AEC"/>
    <w:rsid w:val="00481EDC"/>
    <w:rsid w:val="00482089"/>
    <w:rsid w:val="00482135"/>
    <w:rsid w:val="00482472"/>
    <w:rsid w:val="00482493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497"/>
    <w:rsid w:val="004876F8"/>
    <w:rsid w:val="00487B87"/>
    <w:rsid w:val="00487CC3"/>
    <w:rsid w:val="00487E3D"/>
    <w:rsid w:val="00487EA2"/>
    <w:rsid w:val="004902BC"/>
    <w:rsid w:val="004908B8"/>
    <w:rsid w:val="004909FF"/>
    <w:rsid w:val="00490D29"/>
    <w:rsid w:val="00490E70"/>
    <w:rsid w:val="004914D8"/>
    <w:rsid w:val="00491599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DA"/>
    <w:rsid w:val="00492B11"/>
    <w:rsid w:val="00492D31"/>
    <w:rsid w:val="00492E51"/>
    <w:rsid w:val="00492F9A"/>
    <w:rsid w:val="00492FC1"/>
    <w:rsid w:val="0049309E"/>
    <w:rsid w:val="00493221"/>
    <w:rsid w:val="0049327A"/>
    <w:rsid w:val="00493435"/>
    <w:rsid w:val="00493450"/>
    <w:rsid w:val="0049349D"/>
    <w:rsid w:val="0049388B"/>
    <w:rsid w:val="00493B67"/>
    <w:rsid w:val="00493C9B"/>
    <w:rsid w:val="00493E46"/>
    <w:rsid w:val="00493ECD"/>
    <w:rsid w:val="0049468D"/>
    <w:rsid w:val="00494768"/>
    <w:rsid w:val="00494937"/>
    <w:rsid w:val="0049565F"/>
    <w:rsid w:val="004956B3"/>
    <w:rsid w:val="0049572C"/>
    <w:rsid w:val="00495750"/>
    <w:rsid w:val="00496351"/>
    <w:rsid w:val="0049653D"/>
    <w:rsid w:val="00496F3F"/>
    <w:rsid w:val="004973AF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92"/>
    <w:rsid w:val="004A35C5"/>
    <w:rsid w:val="004A373C"/>
    <w:rsid w:val="004A3803"/>
    <w:rsid w:val="004A3BAC"/>
    <w:rsid w:val="004A3C73"/>
    <w:rsid w:val="004A3D3C"/>
    <w:rsid w:val="004A4001"/>
    <w:rsid w:val="004A400E"/>
    <w:rsid w:val="004A412C"/>
    <w:rsid w:val="004A453E"/>
    <w:rsid w:val="004A4594"/>
    <w:rsid w:val="004A45DE"/>
    <w:rsid w:val="004A4651"/>
    <w:rsid w:val="004A486F"/>
    <w:rsid w:val="004A4C78"/>
    <w:rsid w:val="004A4F45"/>
    <w:rsid w:val="004A5249"/>
    <w:rsid w:val="004A56F2"/>
    <w:rsid w:val="004A596F"/>
    <w:rsid w:val="004A5E8B"/>
    <w:rsid w:val="004A60DC"/>
    <w:rsid w:val="004A64B3"/>
    <w:rsid w:val="004A692D"/>
    <w:rsid w:val="004A7134"/>
    <w:rsid w:val="004A74BC"/>
    <w:rsid w:val="004A7820"/>
    <w:rsid w:val="004A7D4D"/>
    <w:rsid w:val="004B0574"/>
    <w:rsid w:val="004B071B"/>
    <w:rsid w:val="004B09B4"/>
    <w:rsid w:val="004B0B82"/>
    <w:rsid w:val="004B106B"/>
    <w:rsid w:val="004B10F2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70F"/>
    <w:rsid w:val="004B427A"/>
    <w:rsid w:val="004B4282"/>
    <w:rsid w:val="004B43E2"/>
    <w:rsid w:val="004B47DC"/>
    <w:rsid w:val="004B4B99"/>
    <w:rsid w:val="004B4D34"/>
    <w:rsid w:val="004B4ED9"/>
    <w:rsid w:val="004B537C"/>
    <w:rsid w:val="004B5613"/>
    <w:rsid w:val="004B596A"/>
    <w:rsid w:val="004B5EB0"/>
    <w:rsid w:val="004B6079"/>
    <w:rsid w:val="004B6087"/>
    <w:rsid w:val="004B620C"/>
    <w:rsid w:val="004B6659"/>
    <w:rsid w:val="004B6E03"/>
    <w:rsid w:val="004B72F0"/>
    <w:rsid w:val="004B79A5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10E4"/>
    <w:rsid w:val="004C152A"/>
    <w:rsid w:val="004C1735"/>
    <w:rsid w:val="004C1AEE"/>
    <w:rsid w:val="004C1D27"/>
    <w:rsid w:val="004C2534"/>
    <w:rsid w:val="004C2667"/>
    <w:rsid w:val="004C2AA5"/>
    <w:rsid w:val="004C2E05"/>
    <w:rsid w:val="004C2FE1"/>
    <w:rsid w:val="004C2FF4"/>
    <w:rsid w:val="004C3960"/>
    <w:rsid w:val="004C39F1"/>
    <w:rsid w:val="004C3D21"/>
    <w:rsid w:val="004C3F33"/>
    <w:rsid w:val="004C40B0"/>
    <w:rsid w:val="004C4460"/>
    <w:rsid w:val="004C499E"/>
    <w:rsid w:val="004C4DA8"/>
    <w:rsid w:val="004C4E26"/>
    <w:rsid w:val="004C4E65"/>
    <w:rsid w:val="004C528C"/>
    <w:rsid w:val="004C54BF"/>
    <w:rsid w:val="004C5613"/>
    <w:rsid w:val="004C5666"/>
    <w:rsid w:val="004C56E1"/>
    <w:rsid w:val="004C5751"/>
    <w:rsid w:val="004C5BE6"/>
    <w:rsid w:val="004C62DE"/>
    <w:rsid w:val="004C6738"/>
    <w:rsid w:val="004C697F"/>
    <w:rsid w:val="004C6B76"/>
    <w:rsid w:val="004C6E2D"/>
    <w:rsid w:val="004C7190"/>
    <w:rsid w:val="004C7279"/>
    <w:rsid w:val="004C77AE"/>
    <w:rsid w:val="004C78D8"/>
    <w:rsid w:val="004C7901"/>
    <w:rsid w:val="004D057C"/>
    <w:rsid w:val="004D0FA7"/>
    <w:rsid w:val="004D1164"/>
    <w:rsid w:val="004D169A"/>
    <w:rsid w:val="004D2418"/>
    <w:rsid w:val="004D2932"/>
    <w:rsid w:val="004D29ED"/>
    <w:rsid w:val="004D2A62"/>
    <w:rsid w:val="004D3268"/>
    <w:rsid w:val="004D336E"/>
    <w:rsid w:val="004D36D0"/>
    <w:rsid w:val="004D36FC"/>
    <w:rsid w:val="004D388C"/>
    <w:rsid w:val="004D3CA5"/>
    <w:rsid w:val="004D43BB"/>
    <w:rsid w:val="004D47BB"/>
    <w:rsid w:val="004D4B75"/>
    <w:rsid w:val="004D4E9E"/>
    <w:rsid w:val="004D4F5D"/>
    <w:rsid w:val="004D5172"/>
    <w:rsid w:val="004D57AD"/>
    <w:rsid w:val="004D5CAF"/>
    <w:rsid w:val="004D6406"/>
    <w:rsid w:val="004D640E"/>
    <w:rsid w:val="004D65DF"/>
    <w:rsid w:val="004D666E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C14"/>
    <w:rsid w:val="004E01B7"/>
    <w:rsid w:val="004E065F"/>
    <w:rsid w:val="004E068A"/>
    <w:rsid w:val="004E069C"/>
    <w:rsid w:val="004E0B6F"/>
    <w:rsid w:val="004E0E6E"/>
    <w:rsid w:val="004E12C9"/>
    <w:rsid w:val="004E130C"/>
    <w:rsid w:val="004E13B7"/>
    <w:rsid w:val="004E13C0"/>
    <w:rsid w:val="004E1B48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959"/>
    <w:rsid w:val="004E49FB"/>
    <w:rsid w:val="004E4D1D"/>
    <w:rsid w:val="004E4EA4"/>
    <w:rsid w:val="004E5279"/>
    <w:rsid w:val="004E54B9"/>
    <w:rsid w:val="004E5599"/>
    <w:rsid w:val="004E59B3"/>
    <w:rsid w:val="004E5C91"/>
    <w:rsid w:val="004E5F20"/>
    <w:rsid w:val="004E6011"/>
    <w:rsid w:val="004E61EC"/>
    <w:rsid w:val="004E6751"/>
    <w:rsid w:val="004E6A78"/>
    <w:rsid w:val="004E6DD3"/>
    <w:rsid w:val="004E7097"/>
    <w:rsid w:val="004E736D"/>
    <w:rsid w:val="004E7849"/>
    <w:rsid w:val="004E7A26"/>
    <w:rsid w:val="004E7C19"/>
    <w:rsid w:val="004E7E40"/>
    <w:rsid w:val="004E7FDD"/>
    <w:rsid w:val="004F0069"/>
    <w:rsid w:val="004F0458"/>
    <w:rsid w:val="004F063F"/>
    <w:rsid w:val="004F070D"/>
    <w:rsid w:val="004F0BD1"/>
    <w:rsid w:val="004F0FE1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369E"/>
    <w:rsid w:val="004F3C0E"/>
    <w:rsid w:val="004F3D4D"/>
    <w:rsid w:val="004F3E92"/>
    <w:rsid w:val="004F40F3"/>
    <w:rsid w:val="004F4342"/>
    <w:rsid w:val="004F4694"/>
    <w:rsid w:val="004F46A5"/>
    <w:rsid w:val="004F4A94"/>
    <w:rsid w:val="004F4FF3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619"/>
    <w:rsid w:val="004F67BD"/>
    <w:rsid w:val="004F68FB"/>
    <w:rsid w:val="004F692A"/>
    <w:rsid w:val="004F69DE"/>
    <w:rsid w:val="004F6E93"/>
    <w:rsid w:val="004F720D"/>
    <w:rsid w:val="004F7371"/>
    <w:rsid w:val="004F76B3"/>
    <w:rsid w:val="004F7F00"/>
    <w:rsid w:val="005000DA"/>
    <w:rsid w:val="005001EB"/>
    <w:rsid w:val="0050033A"/>
    <w:rsid w:val="0050051D"/>
    <w:rsid w:val="0050096B"/>
    <w:rsid w:val="00500B90"/>
    <w:rsid w:val="00500C1B"/>
    <w:rsid w:val="00500CE9"/>
    <w:rsid w:val="00501001"/>
    <w:rsid w:val="00501030"/>
    <w:rsid w:val="0050133C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51D"/>
    <w:rsid w:val="00503AF7"/>
    <w:rsid w:val="00503AFF"/>
    <w:rsid w:val="0050417D"/>
    <w:rsid w:val="00504D54"/>
    <w:rsid w:val="00504ECE"/>
    <w:rsid w:val="00504FA8"/>
    <w:rsid w:val="00505321"/>
    <w:rsid w:val="00505584"/>
    <w:rsid w:val="00505B46"/>
    <w:rsid w:val="00505C85"/>
    <w:rsid w:val="005060EF"/>
    <w:rsid w:val="005061A8"/>
    <w:rsid w:val="0050633E"/>
    <w:rsid w:val="00506421"/>
    <w:rsid w:val="005068AF"/>
    <w:rsid w:val="00506FAE"/>
    <w:rsid w:val="005070B3"/>
    <w:rsid w:val="005073F0"/>
    <w:rsid w:val="005074B6"/>
    <w:rsid w:val="005076A3"/>
    <w:rsid w:val="00507802"/>
    <w:rsid w:val="00507BA9"/>
    <w:rsid w:val="00507C13"/>
    <w:rsid w:val="005107A9"/>
    <w:rsid w:val="005107D3"/>
    <w:rsid w:val="005108F7"/>
    <w:rsid w:val="00510E4F"/>
    <w:rsid w:val="00510FD8"/>
    <w:rsid w:val="005113E6"/>
    <w:rsid w:val="005114BF"/>
    <w:rsid w:val="005114CF"/>
    <w:rsid w:val="0051161E"/>
    <w:rsid w:val="005116DA"/>
    <w:rsid w:val="00511748"/>
    <w:rsid w:val="00511E21"/>
    <w:rsid w:val="005129B1"/>
    <w:rsid w:val="00512D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81C"/>
    <w:rsid w:val="005148CB"/>
    <w:rsid w:val="00514AE4"/>
    <w:rsid w:val="00514B02"/>
    <w:rsid w:val="00514BC4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705A"/>
    <w:rsid w:val="00517074"/>
    <w:rsid w:val="005170F5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E08"/>
    <w:rsid w:val="00521F53"/>
    <w:rsid w:val="00521F94"/>
    <w:rsid w:val="00522ACE"/>
    <w:rsid w:val="00522CEC"/>
    <w:rsid w:val="00522F3A"/>
    <w:rsid w:val="00523494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5097"/>
    <w:rsid w:val="0052521F"/>
    <w:rsid w:val="0052529E"/>
    <w:rsid w:val="00525572"/>
    <w:rsid w:val="0052565B"/>
    <w:rsid w:val="0052568B"/>
    <w:rsid w:val="005257FC"/>
    <w:rsid w:val="00525ABE"/>
    <w:rsid w:val="005260CC"/>
    <w:rsid w:val="005264A7"/>
    <w:rsid w:val="00526C72"/>
    <w:rsid w:val="00526FDD"/>
    <w:rsid w:val="005270C0"/>
    <w:rsid w:val="00527260"/>
    <w:rsid w:val="005273DF"/>
    <w:rsid w:val="0052741D"/>
    <w:rsid w:val="005275AA"/>
    <w:rsid w:val="005275CD"/>
    <w:rsid w:val="005277BB"/>
    <w:rsid w:val="005278CB"/>
    <w:rsid w:val="005278CD"/>
    <w:rsid w:val="0053003A"/>
    <w:rsid w:val="005300CF"/>
    <w:rsid w:val="005306F9"/>
    <w:rsid w:val="00530773"/>
    <w:rsid w:val="00530C7B"/>
    <w:rsid w:val="005310BE"/>
    <w:rsid w:val="0053118B"/>
    <w:rsid w:val="00531337"/>
    <w:rsid w:val="00531A43"/>
    <w:rsid w:val="00531A75"/>
    <w:rsid w:val="00531ABF"/>
    <w:rsid w:val="00531C6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938"/>
    <w:rsid w:val="005339EF"/>
    <w:rsid w:val="00533D8C"/>
    <w:rsid w:val="00533EB5"/>
    <w:rsid w:val="00534A99"/>
    <w:rsid w:val="00534C1C"/>
    <w:rsid w:val="005350B5"/>
    <w:rsid w:val="00535315"/>
    <w:rsid w:val="005354F8"/>
    <w:rsid w:val="0053557F"/>
    <w:rsid w:val="005355DE"/>
    <w:rsid w:val="005356B5"/>
    <w:rsid w:val="00535826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93"/>
    <w:rsid w:val="005404D8"/>
    <w:rsid w:val="00540650"/>
    <w:rsid w:val="0054083F"/>
    <w:rsid w:val="005408AD"/>
    <w:rsid w:val="0054115A"/>
    <w:rsid w:val="00541D69"/>
    <w:rsid w:val="00542193"/>
    <w:rsid w:val="005423FD"/>
    <w:rsid w:val="00542903"/>
    <w:rsid w:val="00542CAD"/>
    <w:rsid w:val="00542E02"/>
    <w:rsid w:val="0054306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91F"/>
    <w:rsid w:val="00545AF9"/>
    <w:rsid w:val="00545B53"/>
    <w:rsid w:val="00546583"/>
    <w:rsid w:val="0054673B"/>
    <w:rsid w:val="00546A17"/>
    <w:rsid w:val="00546A39"/>
    <w:rsid w:val="00546D71"/>
    <w:rsid w:val="00547288"/>
    <w:rsid w:val="0054754C"/>
    <w:rsid w:val="00547E5D"/>
    <w:rsid w:val="00547EB5"/>
    <w:rsid w:val="00550510"/>
    <w:rsid w:val="005506E2"/>
    <w:rsid w:val="005507F0"/>
    <w:rsid w:val="00550994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E88"/>
    <w:rsid w:val="00553058"/>
    <w:rsid w:val="00553162"/>
    <w:rsid w:val="005536A5"/>
    <w:rsid w:val="00553E08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BEC"/>
    <w:rsid w:val="0055696D"/>
    <w:rsid w:val="00556C3E"/>
    <w:rsid w:val="00556EEC"/>
    <w:rsid w:val="00556EFA"/>
    <w:rsid w:val="00557A7B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F5A"/>
    <w:rsid w:val="0056328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409"/>
    <w:rsid w:val="005669AF"/>
    <w:rsid w:val="00566B4F"/>
    <w:rsid w:val="00566EEC"/>
    <w:rsid w:val="00566EF8"/>
    <w:rsid w:val="00567A2F"/>
    <w:rsid w:val="00567B97"/>
    <w:rsid w:val="00570E00"/>
    <w:rsid w:val="00570F4E"/>
    <w:rsid w:val="00571294"/>
    <w:rsid w:val="005714DB"/>
    <w:rsid w:val="005714DF"/>
    <w:rsid w:val="005716C2"/>
    <w:rsid w:val="005717D8"/>
    <w:rsid w:val="00571CAD"/>
    <w:rsid w:val="00571F35"/>
    <w:rsid w:val="00572479"/>
    <w:rsid w:val="005724D0"/>
    <w:rsid w:val="0057254B"/>
    <w:rsid w:val="0057273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FFE"/>
    <w:rsid w:val="00574056"/>
    <w:rsid w:val="00574106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FA"/>
    <w:rsid w:val="00576F1C"/>
    <w:rsid w:val="0057735F"/>
    <w:rsid w:val="0057746B"/>
    <w:rsid w:val="00577748"/>
    <w:rsid w:val="00577F04"/>
    <w:rsid w:val="005804FD"/>
    <w:rsid w:val="005805F2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479"/>
    <w:rsid w:val="005836D9"/>
    <w:rsid w:val="005837DE"/>
    <w:rsid w:val="005837FA"/>
    <w:rsid w:val="00583D4E"/>
    <w:rsid w:val="005841C4"/>
    <w:rsid w:val="0058473F"/>
    <w:rsid w:val="005848F6"/>
    <w:rsid w:val="00584E4D"/>
    <w:rsid w:val="0058594B"/>
    <w:rsid w:val="00585A16"/>
    <w:rsid w:val="00585B88"/>
    <w:rsid w:val="00585E3E"/>
    <w:rsid w:val="0058609D"/>
    <w:rsid w:val="0058622F"/>
    <w:rsid w:val="005863A0"/>
    <w:rsid w:val="0058659D"/>
    <w:rsid w:val="00587073"/>
    <w:rsid w:val="0058707D"/>
    <w:rsid w:val="0058715F"/>
    <w:rsid w:val="005872D5"/>
    <w:rsid w:val="005875FC"/>
    <w:rsid w:val="005878AD"/>
    <w:rsid w:val="00587CF6"/>
    <w:rsid w:val="0059024B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C3"/>
    <w:rsid w:val="00590F64"/>
    <w:rsid w:val="0059136D"/>
    <w:rsid w:val="00591DE5"/>
    <w:rsid w:val="00591EBA"/>
    <w:rsid w:val="0059201C"/>
    <w:rsid w:val="005927A4"/>
    <w:rsid w:val="00592AA4"/>
    <w:rsid w:val="00592C7E"/>
    <w:rsid w:val="005930A1"/>
    <w:rsid w:val="00593285"/>
    <w:rsid w:val="005933D5"/>
    <w:rsid w:val="00593555"/>
    <w:rsid w:val="00593753"/>
    <w:rsid w:val="00593C58"/>
    <w:rsid w:val="0059418B"/>
    <w:rsid w:val="005942B5"/>
    <w:rsid w:val="00594420"/>
    <w:rsid w:val="00594449"/>
    <w:rsid w:val="005946FB"/>
    <w:rsid w:val="00594C1D"/>
    <w:rsid w:val="00594E41"/>
    <w:rsid w:val="0059510B"/>
    <w:rsid w:val="00595170"/>
    <w:rsid w:val="0059548E"/>
    <w:rsid w:val="005956EA"/>
    <w:rsid w:val="00595780"/>
    <w:rsid w:val="00595985"/>
    <w:rsid w:val="005961C1"/>
    <w:rsid w:val="00596419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637"/>
    <w:rsid w:val="005A0786"/>
    <w:rsid w:val="005A0798"/>
    <w:rsid w:val="005A0D55"/>
    <w:rsid w:val="005A1387"/>
    <w:rsid w:val="005A14AD"/>
    <w:rsid w:val="005A1778"/>
    <w:rsid w:val="005A1952"/>
    <w:rsid w:val="005A1C75"/>
    <w:rsid w:val="005A1CB2"/>
    <w:rsid w:val="005A1DAA"/>
    <w:rsid w:val="005A2218"/>
    <w:rsid w:val="005A246C"/>
    <w:rsid w:val="005A28A9"/>
    <w:rsid w:val="005A2AC3"/>
    <w:rsid w:val="005A2F30"/>
    <w:rsid w:val="005A2FAE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90"/>
    <w:rsid w:val="005A571D"/>
    <w:rsid w:val="005A587A"/>
    <w:rsid w:val="005A5A33"/>
    <w:rsid w:val="005A5C1B"/>
    <w:rsid w:val="005A5F0D"/>
    <w:rsid w:val="005A5F29"/>
    <w:rsid w:val="005A6005"/>
    <w:rsid w:val="005A6746"/>
    <w:rsid w:val="005A6807"/>
    <w:rsid w:val="005A6E35"/>
    <w:rsid w:val="005A70ED"/>
    <w:rsid w:val="005A752B"/>
    <w:rsid w:val="005A79A6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FC8"/>
    <w:rsid w:val="005B7302"/>
    <w:rsid w:val="005B73AD"/>
    <w:rsid w:val="005B7723"/>
    <w:rsid w:val="005C05FA"/>
    <w:rsid w:val="005C0863"/>
    <w:rsid w:val="005C0BAE"/>
    <w:rsid w:val="005C0D07"/>
    <w:rsid w:val="005C0ECE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D31"/>
    <w:rsid w:val="005C3DC9"/>
    <w:rsid w:val="005C3F20"/>
    <w:rsid w:val="005C4088"/>
    <w:rsid w:val="005C41AC"/>
    <w:rsid w:val="005C41E7"/>
    <w:rsid w:val="005C4285"/>
    <w:rsid w:val="005C4424"/>
    <w:rsid w:val="005C4B09"/>
    <w:rsid w:val="005C4E02"/>
    <w:rsid w:val="005C4F47"/>
    <w:rsid w:val="005C5266"/>
    <w:rsid w:val="005C560A"/>
    <w:rsid w:val="005C56E2"/>
    <w:rsid w:val="005C5A2F"/>
    <w:rsid w:val="005C5D66"/>
    <w:rsid w:val="005C5F5D"/>
    <w:rsid w:val="005C62B0"/>
    <w:rsid w:val="005C6847"/>
    <w:rsid w:val="005C6BB8"/>
    <w:rsid w:val="005C6EFC"/>
    <w:rsid w:val="005C7063"/>
    <w:rsid w:val="005C7777"/>
    <w:rsid w:val="005C7C20"/>
    <w:rsid w:val="005C7E39"/>
    <w:rsid w:val="005D00E0"/>
    <w:rsid w:val="005D0242"/>
    <w:rsid w:val="005D0262"/>
    <w:rsid w:val="005D0A2F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99"/>
    <w:rsid w:val="005D3A0F"/>
    <w:rsid w:val="005D43B1"/>
    <w:rsid w:val="005D4FBB"/>
    <w:rsid w:val="005D50DD"/>
    <w:rsid w:val="005D520B"/>
    <w:rsid w:val="005D5357"/>
    <w:rsid w:val="005D5E4C"/>
    <w:rsid w:val="005D6109"/>
    <w:rsid w:val="005D630C"/>
    <w:rsid w:val="005D6718"/>
    <w:rsid w:val="005D7925"/>
    <w:rsid w:val="005D7AF4"/>
    <w:rsid w:val="005D7C3F"/>
    <w:rsid w:val="005D7F85"/>
    <w:rsid w:val="005E005D"/>
    <w:rsid w:val="005E0677"/>
    <w:rsid w:val="005E08FD"/>
    <w:rsid w:val="005E11FA"/>
    <w:rsid w:val="005E1243"/>
    <w:rsid w:val="005E1280"/>
    <w:rsid w:val="005E1C4C"/>
    <w:rsid w:val="005E1EEE"/>
    <w:rsid w:val="005E2387"/>
    <w:rsid w:val="005E23C4"/>
    <w:rsid w:val="005E242F"/>
    <w:rsid w:val="005E2450"/>
    <w:rsid w:val="005E28FA"/>
    <w:rsid w:val="005E2FC3"/>
    <w:rsid w:val="005E2FCA"/>
    <w:rsid w:val="005E3577"/>
    <w:rsid w:val="005E35BD"/>
    <w:rsid w:val="005E371D"/>
    <w:rsid w:val="005E3950"/>
    <w:rsid w:val="005E3965"/>
    <w:rsid w:val="005E3C3E"/>
    <w:rsid w:val="005E408C"/>
    <w:rsid w:val="005E4378"/>
    <w:rsid w:val="005E4449"/>
    <w:rsid w:val="005E4566"/>
    <w:rsid w:val="005E47ED"/>
    <w:rsid w:val="005E486F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713"/>
    <w:rsid w:val="005E7761"/>
    <w:rsid w:val="005E78ED"/>
    <w:rsid w:val="005E7A7C"/>
    <w:rsid w:val="005E7C38"/>
    <w:rsid w:val="005E7D8E"/>
    <w:rsid w:val="005F0815"/>
    <w:rsid w:val="005F08F0"/>
    <w:rsid w:val="005F0909"/>
    <w:rsid w:val="005F0B99"/>
    <w:rsid w:val="005F1395"/>
    <w:rsid w:val="005F170F"/>
    <w:rsid w:val="005F1F68"/>
    <w:rsid w:val="005F24F6"/>
    <w:rsid w:val="005F2CBF"/>
    <w:rsid w:val="005F327B"/>
    <w:rsid w:val="005F39D6"/>
    <w:rsid w:val="005F3ACF"/>
    <w:rsid w:val="005F3B91"/>
    <w:rsid w:val="005F3E5D"/>
    <w:rsid w:val="005F4060"/>
    <w:rsid w:val="005F45E4"/>
    <w:rsid w:val="005F4652"/>
    <w:rsid w:val="005F4C00"/>
    <w:rsid w:val="005F4EFE"/>
    <w:rsid w:val="005F5B7B"/>
    <w:rsid w:val="005F5C69"/>
    <w:rsid w:val="005F627E"/>
    <w:rsid w:val="005F6477"/>
    <w:rsid w:val="005F6D33"/>
    <w:rsid w:val="005F6E28"/>
    <w:rsid w:val="005F6EC0"/>
    <w:rsid w:val="005F737F"/>
    <w:rsid w:val="005F7E14"/>
    <w:rsid w:val="005F7E1A"/>
    <w:rsid w:val="0060073E"/>
    <w:rsid w:val="0060086A"/>
    <w:rsid w:val="00600A67"/>
    <w:rsid w:val="00600AD2"/>
    <w:rsid w:val="00600B2A"/>
    <w:rsid w:val="00600C68"/>
    <w:rsid w:val="00600D26"/>
    <w:rsid w:val="00600DBF"/>
    <w:rsid w:val="00601282"/>
    <w:rsid w:val="00601323"/>
    <w:rsid w:val="00602DA3"/>
    <w:rsid w:val="00602E36"/>
    <w:rsid w:val="00602FF9"/>
    <w:rsid w:val="006030C3"/>
    <w:rsid w:val="006031A7"/>
    <w:rsid w:val="0060332A"/>
    <w:rsid w:val="006033BC"/>
    <w:rsid w:val="006035D3"/>
    <w:rsid w:val="00603640"/>
    <w:rsid w:val="00603773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9A3"/>
    <w:rsid w:val="00606BF9"/>
    <w:rsid w:val="00607366"/>
    <w:rsid w:val="00607600"/>
    <w:rsid w:val="00607778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826"/>
    <w:rsid w:val="006129C5"/>
    <w:rsid w:val="006130F3"/>
    <w:rsid w:val="00613145"/>
    <w:rsid w:val="006131E7"/>
    <w:rsid w:val="006136F5"/>
    <w:rsid w:val="00613B7C"/>
    <w:rsid w:val="00613CE2"/>
    <w:rsid w:val="006142CD"/>
    <w:rsid w:val="00614642"/>
    <w:rsid w:val="006149E6"/>
    <w:rsid w:val="00614DF2"/>
    <w:rsid w:val="006152B1"/>
    <w:rsid w:val="00615483"/>
    <w:rsid w:val="00615C65"/>
    <w:rsid w:val="0061643B"/>
    <w:rsid w:val="00616B62"/>
    <w:rsid w:val="00616BDD"/>
    <w:rsid w:val="00616EA6"/>
    <w:rsid w:val="00617715"/>
    <w:rsid w:val="00617B6F"/>
    <w:rsid w:val="00617DD4"/>
    <w:rsid w:val="0062009D"/>
    <w:rsid w:val="00620254"/>
    <w:rsid w:val="00620306"/>
    <w:rsid w:val="006204A0"/>
    <w:rsid w:val="006206E4"/>
    <w:rsid w:val="00620B70"/>
    <w:rsid w:val="00620F3E"/>
    <w:rsid w:val="006211D6"/>
    <w:rsid w:val="00621860"/>
    <w:rsid w:val="0062229F"/>
    <w:rsid w:val="006224F3"/>
    <w:rsid w:val="00622516"/>
    <w:rsid w:val="00622766"/>
    <w:rsid w:val="0062291A"/>
    <w:rsid w:val="00622C99"/>
    <w:rsid w:val="00622F71"/>
    <w:rsid w:val="006230FF"/>
    <w:rsid w:val="0062372D"/>
    <w:rsid w:val="0062396B"/>
    <w:rsid w:val="006239B3"/>
    <w:rsid w:val="00623B44"/>
    <w:rsid w:val="0062425F"/>
    <w:rsid w:val="00624288"/>
    <w:rsid w:val="0062431A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8E3"/>
    <w:rsid w:val="00626BD1"/>
    <w:rsid w:val="0062748B"/>
    <w:rsid w:val="006278F6"/>
    <w:rsid w:val="00627DD7"/>
    <w:rsid w:val="00627E6E"/>
    <w:rsid w:val="0063025A"/>
    <w:rsid w:val="00630B01"/>
    <w:rsid w:val="00630F77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623"/>
    <w:rsid w:val="006327DD"/>
    <w:rsid w:val="0063285E"/>
    <w:rsid w:val="00632A0C"/>
    <w:rsid w:val="006332CF"/>
    <w:rsid w:val="00633677"/>
    <w:rsid w:val="0063409D"/>
    <w:rsid w:val="006341AF"/>
    <w:rsid w:val="006347E9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8CE"/>
    <w:rsid w:val="00635C34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7DD"/>
    <w:rsid w:val="0064104D"/>
    <w:rsid w:val="0064119F"/>
    <w:rsid w:val="006412D5"/>
    <w:rsid w:val="00641B43"/>
    <w:rsid w:val="00641D46"/>
    <w:rsid w:val="00642568"/>
    <w:rsid w:val="00642580"/>
    <w:rsid w:val="00642759"/>
    <w:rsid w:val="0064286F"/>
    <w:rsid w:val="006433B9"/>
    <w:rsid w:val="00643463"/>
    <w:rsid w:val="006435C2"/>
    <w:rsid w:val="00643ABD"/>
    <w:rsid w:val="00643B61"/>
    <w:rsid w:val="00643DE5"/>
    <w:rsid w:val="006443E0"/>
    <w:rsid w:val="00644472"/>
    <w:rsid w:val="00644A72"/>
    <w:rsid w:val="00644B48"/>
    <w:rsid w:val="00644CB9"/>
    <w:rsid w:val="006454CE"/>
    <w:rsid w:val="0064563E"/>
    <w:rsid w:val="0064567A"/>
    <w:rsid w:val="00645DB8"/>
    <w:rsid w:val="00645FB9"/>
    <w:rsid w:val="00646099"/>
    <w:rsid w:val="00646FD8"/>
    <w:rsid w:val="0064783E"/>
    <w:rsid w:val="00647A21"/>
    <w:rsid w:val="006501DE"/>
    <w:rsid w:val="0065040E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EB3"/>
    <w:rsid w:val="00652EE2"/>
    <w:rsid w:val="00653791"/>
    <w:rsid w:val="0065381C"/>
    <w:rsid w:val="00653CF2"/>
    <w:rsid w:val="006542E6"/>
    <w:rsid w:val="0065487B"/>
    <w:rsid w:val="00654BAB"/>
    <w:rsid w:val="00655386"/>
    <w:rsid w:val="006553DF"/>
    <w:rsid w:val="00655700"/>
    <w:rsid w:val="00655ED3"/>
    <w:rsid w:val="00655EDB"/>
    <w:rsid w:val="00655F61"/>
    <w:rsid w:val="006561D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21"/>
    <w:rsid w:val="00661CD6"/>
    <w:rsid w:val="00661DDA"/>
    <w:rsid w:val="00662000"/>
    <w:rsid w:val="006626A6"/>
    <w:rsid w:val="00662961"/>
    <w:rsid w:val="00662ABD"/>
    <w:rsid w:val="00662D5D"/>
    <w:rsid w:val="0066390D"/>
    <w:rsid w:val="0066397E"/>
    <w:rsid w:val="00663B38"/>
    <w:rsid w:val="006642AA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3018"/>
    <w:rsid w:val="0067319B"/>
    <w:rsid w:val="00673A3A"/>
    <w:rsid w:val="00673BAE"/>
    <w:rsid w:val="00673E4B"/>
    <w:rsid w:val="006740E6"/>
    <w:rsid w:val="0067416C"/>
    <w:rsid w:val="0067466A"/>
    <w:rsid w:val="00674818"/>
    <w:rsid w:val="00674892"/>
    <w:rsid w:val="00674965"/>
    <w:rsid w:val="00674F64"/>
    <w:rsid w:val="0067534D"/>
    <w:rsid w:val="006753EE"/>
    <w:rsid w:val="00675790"/>
    <w:rsid w:val="00675C43"/>
    <w:rsid w:val="00675DF6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588"/>
    <w:rsid w:val="0068081A"/>
    <w:rsid w:val="006810BA"/>
    <w:rsid w:val="006812C9"/>
    <w:rsid w:val="00681654"/>
    <w:rsid w:val="00681859"/>
    <w:rsid w:val="00681A7B"/>
    <w:rsid w:val="00681C90"/>
    <w:rsid w:val="00682101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54E1"/>
    <w:rsid w:val="0068565A"/>
    <w:rsid w:val="006857D5"/>
    <w:rsid w:val="006859FD"/>
    <w:rsid w:val="00685A50"/>
    <w:rsid w:val="00685F16"/>
    <w:rsid w:val="00686031"/>
    <w:rsid w:val="00686034"/>
    <w:rsid w:val="0068613D"/>
    <w:rsid w:val="0068618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34D"/>
    <w:rsid w:val="0069091E"/>
    <w:rsid w:val="0069163A"/>
    <w:rsid w:val="00691690"/>
    <w:rsid w:val="00691834"/>
    <w:rsid w:val="0069184F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9BA"/>
    <w:rsid w:val="00694AD0"/>
    <w:rsid w:val="00694CF9"/>
    <w:rsid w:val="006953AA"/>
    <w:rsid w:val="00695409"/>
    <w:rsid w:val="00695558"/>
    <w:rsid w:val="006955F7"/>
    <w:rsid w:val="0069590C"/>
    <w:rsid w:val="006959AB"/>
    <w:rsid w:val="00696091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D2"/>
    <w:rsid w:val="006978E8"/>
    <w:rsid w:val="00697949"/>
    <w:rsid w:val="00697BC0"/>
    <w:rsid w:val="00697D20"/>
    <w:rsid w:val="00697E82"/>
    <w:rsid w:val="006A05B8"/>
    <w:rsid w:val="006A0CE3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C87"/>
    <w:rsid w:val="006A1CA6"/>
    <w:rsid w:val="006A1FCA"/>
    <w:rsid w:val="006A2149"/>
    <w:rsid w:val="006A25EE"/>
    <w:rsid w:val="006A26CF"/>
    <w:rsid w:val="006A30BF"/>
    <w:rsid w:val="006A3487"/>
    <w:rsid w:val="006A3888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6011"/>
    <w:rsid w:val="006A62D8"/>
    <w:rsid w:val="006A6315"/>
    <w:rsid w:val="006A63E6"/>
    <w:rsid w:val="006A6529"/>
    <w:rsid w:val="006A6665"/>
    <w:rsid w:val="006A6673"/>
    <w:rsid w:val="006A6B3F"/>
    <w:rsid w:val="006A6C68"/>
    <w:rsid w:val="006A6F8F"/>
    <w:rsid w:val="006A709B"/>
    <w:rsid w:val="006A7159"/>
    <w:rsid w:val="006A71EB"/>
    <w:rsid w:val="006A72ED"/>
    <w:rsid w:val="006A777F"/>
    <w:rsid w:val="006A7C84"/>
    <w:rsid w:val="006A7CAC"/>
    <w:rsid w:val="006A7D16"/>
    <w:rsid w:val="006B0192"/>
    <w:rsid w:val="006B0762"/>
    <w:rsid w:val="006B0A69"/>
    <w:rsid w:val="006B0AAC"/>
    <w:rsid w:val="006B13E2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4103"/>
    <w:rsid w:val="006B442E"/>
    <w:rsid w:val="006B45A9"/>
    <w:rsid w:val="006B4731"/>
    <w:rsid w:val="006B4CCD"/>
    <w:rsid w:val="006B50D4"/>
    <w:rsid w:val="006B54FC"/>
    <w:rsid w:val="006B57E0"/>
    <w:rsid w:val="006B5ADC"/>
    <w:rsid w:val="006B5B94"/>
    <w:rsid w:val="006B5C41"/>
    <w:rsid w:val="006B6200"/>
    <w:rsid w:val="006B64C1"/>
    <w:rsid w:val="006B6749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2309"/>
    <w:rsid w:val="006C23FA"/>
    <w:rsid w:val="006C28B0"/>
    <w:rsid w:val="006C28D8"/>
    <w:rsid w:val="006C29B4"/>
    <w:rsid w:val="006C2E80"/>
    <w:rsid w:val="006C2FE0"/>
    <w:rsid w:val="006C2FF6"/>
    <w:rsid w:val="006C306F"/>
    <w:rsid w:val="006C3382"/>
    <w:rsid w:val="006C3694"/>
    <w:rsid w:val="006C383D"/>
    <w:rsid w:val="006C3A71"/>
    <w:rsid w:val="006C3BAF"/>
    <w:rsid w:val="006C3BD1"/>
    <w:rsid w:val="006C42F6"/>
    <w:rsid w:val="006C471A"/>
    <w:rsid w:val="006C499C"/>
    <w:rsid w:val="006C4A41"/>
    <w:rsid w:val="006C4B3C"/>
    <w:rsid w:val="006C4ED6"/>
    <w:rsid w:val="006C5053"/>
    <w:rsid w:val="006C59B3"/>
    <w:rsid w:val="006C5AF2"/>
    <w:rsid w:val="006C5DD0"/>
    <w:rsid w:val="006C5F9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618"/>
    <w:rsid w:val="006D08C1"/>
    <w:rsid w:val="006D0D0D"/>
    <w:rsid w:val="006D20D8"/>
    <w:rsid w:val="006D2293"/>
    <w:rsid w:val="006D2489"/>
    <w:rsid w:val="006D2798"/>
    <w:rsid w:val="006D279B"/>
    <w:rsid w:val="006D2A90"/>
    <w:rsid w:val="006D2D20"/>
    <w:rsid w:val="006D2D34"/>
    <w:rsid w:val="006D2D3E"/>
    <w:rsid w:val="006D2D57"/>
    <w:rsid w:val="006D3259"/>
    <w:rsid w:val="006D378C"/>
    <w:rsid w:val="006D3878"/>
    <w:rsid w:val="006D3D70"/>
    <w:rsid w:val="006D3E91"/>
    <w:rsid w:val="006D408A"/>
    <w:rsid w:val="006D45A9"/>
    <w:rsid w:val="006D5097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E38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9F9"/>
    <w:rsid w:val="006E1C84"/>
    <w:rsid w:val="006E1FB0"/>
    <w:rsid w:val="006E1FDA"/>
    <w:rsid w:val="006E25BA"/>
    <w:rsid w:val="006E2AE5"/>
    <w:rsid w:val="006E2F78"/>
    <w:rsid w:val="006E31CF"/>
    <w:rsid w:val="006E343F"/>
    <w:rsid w:val="006E3445"/>
    <w:rsid w:val="006E36AD"/>
    <w:rsid w:val="006E3F45"/>
    <w:rsid w:val="006E3F47"/>
    <w:rsid w:val="006E41BA"/>
    <w:rsid w:val="006E41C4"/>
    <w:rsid w:val="006E44BC"/>
    <w:rsid w:val="006E4750"/>
    <w:rsid w:val="006E4A70"/>
    <w:rsid w:val="006E4D04"/>
    <w:rsid w:val="006E4D53"/>
    <w:rsid w:val="006E51D3"/>
    <w:rsid w:val="006E525A"/>
    <w:rsid w:val="006E53E1"/>
    <w:rsid w:val="006E5C73"/>
    <w:rsid w:val="006E5F6A"/>
    <w:rsid w:val="006E66CF"/>
    <w:rsid w:val="006E69C2"/>
    <w:rsid w:val="006E6CDC"/>
    <w:rsid w:val="006E6E1A"/>
    <w:rsid w:val="006E7054"/>
    <w:rsid w:val="006E72CB"/>
    <w:rsid w:val="006E7A7C"/>
    <w:rsid w:val="006F0016"/>
    <w:rsid w:val="006F00DE"/>
    <w:rsid w:val="006F02C9"/>
    <w:rsid w:val="006F02D9"/>
    <w:rsid w:val="006F068A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2285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5B2"/>
    <w:rsid w:val="006F5A8B"/>
    <w:rsid w:val="006F5B36"/>
    <w:rsid w:val="006F5BC7"/>
    <w:rsid w:val="006F5DB7"/>
    <w:rsid w:val="006F5E34"/>
    <w:rsid w:val="006F61C8"/>
    <w:rsid w:val="006F645D"/>
    <w:rsid w:val="006F69CB"/>
    <w:rsid w:val="006F6F2E"/>
    <w:rsid w:val="006F75F8"/>
    <w:rsid w:val="006F767F"/>
    <w:rsid w:val="006F78BD"/>
    <w:rsid w:val="006F7A9F"/>
    <w:rsid w:val="006F7D39"/>
    <w:rsid w:val="0070030B"/>
    <w:rsid w:val="00700633"/>
    <w:rsid w:val="00701145"/>
    <w:rsid w:val="00701B6A"/>
    <w:rsid w:val="00702163"/>
    <w:rsid w:val="00702AA8"/>
    <w:rsid w:val="00702B09"/>
    <w:rsid w:val="00702D69"/>
    <w:rsid w:val="0070317B"/>
    <w:rsid w:val="0070399D"/>
    <w:rsid w:val="007039F0"/>
    <w:rsid w:val="00703A9C"/>
    <w:rsid w:val="00704119"/>
    <w:rsid w:val="0070450E"/>
    <w:rsid w:val="00704975"/>
    <w:rsid w:val="00704C2E"/>
    <w:rsid w:val="00704D73"/>
    <w:rsid w:val="00705EC4"/>
    <w:rsid w:val="007060CB"/>
    <w:rsid w:val="00706298"/>
    <w:rsid w:val="007067B1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464"/>
    <w:rsid w:val="007106B2"/>
    <w:rsid w:val="00710968"/>
    <w:rsid w:val="00710B41"/>
    <w:rsid w:val="00710D27"/>
    <w:rsid w:val="00712979"/>
    <w:rsid w:val="00712B6E"/>
    <w:rsid w:val="00712BBF"/>
    <w:rsid w:val="00712DC5"/>
    <w:rsid w:val="007136E3"/>
    <w:rsid w:val="00713C85"/>
    <w:rsid w:val="00713FD1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187"/>
    <w:rsid w:val="007152A8"/>
    <w:rsid w:val="00715858"/>
    <w:rsid w:val="007159E2"/>
    <w:rsid w:val="00715D1A"/>
    <w:rsid w:val="00716034"/>
    <w:rsid w:val="0071604F"/>
    <w:rsid w:val="0071646B"/>
    <w:rsid w:val="00716482"/>
    <w:rsid w:val="00716C18"/>
    <w:rsid w:val="00716CB1"/>
    <w:rsid w:val="00716E67"/>
    <w:rsid w:val="00717325"/>
    <w:rsid w:val="00717478"/>
    <w:rsid w:val="00717683"/>
    <w:rsid w:val="0071790A"/>
    <w:rsid w:val="00717B5C"/>
    <w:rsid w:val="00717E80"/>
    <w:rsid w:val="007201A9"/>
    <w:rsid w:val="00720405"/>
    <w:rsid w:val="00720414"/>
    <w:rsid w:val="00720480"/>
    <w:rsid w:val="007204EF"/>
    <w:rsid w:val="00720777"/>
    <w:rsid w:val="00720F6C"/>
    <w:rsid w:val="007212DF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CB"/>
    <w:rsid w:val="007229CC"/>
    <w:rsid w:val="007229CF"/>
    <w:rsid w:val="00722C06"/>
    <w:rsid w:val="00722CFD"/>
    <w:rsid w:val="00722DAC"/>
    <w:rsid w:val="0072396B"/>
    <w:rsid w:val="0072431C"/>
    <w:rsid w:val="007244A0"/>
    <w:rsid w:val="007244F5"/>
    <w:rsid w:val="0072460F"/>
    <w:rsid w:val="00724678"/>
    <w:rsid w:val="00724908"/>
    <w:rsid w:val="00724AF2"/>
    <w:rsid w:val="00724EF6"/>
    <w:rsid w:val="00725134"/>
    <w:rsid w:val="007255C3"/>
    <w:rsid w:val="00725B42"/>
    <w:rsid w:val="0072616F"/>
    <w:rsid w:val="0072670D"/>
    <w:rsid w:val="0072685B"/>
    <w:rsid w:val="007268A6"/>
    <w:rsid w:val="00726EA3"/>
    <w:rsid w:val="0072727C"/>
    <w:rsid w:val="00727291"/>
    <w:rsid w:val="0072764E"/>
    <w:rsid w:val="007278B9"/>
    <w:rsid w:val="00727A81"/>
    <w:rsid w:val="00727A8B"/>
    <w:rsid w:val="00727A94"/>
    <w:rsid w:val="00727FCE"/>
    <w:rsid w:val="007300E2"/>
    <w:rsid w:val="00730A77"/>
    <w:rsid w:val="00730AAE"/>
    <w:rsid w:val="00730B51"/>
    <w:rsid w:val="00730BDC"/>
    <w:rsid w:val="00730ED5"/>
    <w:rsid w:val="0073147F"/>
    <w:rsid w:val="007314B2"/>
    <w:rsid w:val="00731651"/>
    <w:rsid w:val="00731779"/>
    <w:rsid w:val="00732239"/>
    <w:rsid w:val="007324BF"/>
    <w:rsid w:val="007326AB"/>
    <w:rsid w:val="00732D98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FAB"/>
    <w:rsid w:val="007352CE"/>
    <w:rsid w:val="00735366"/>
    <w:rsid w:val="00735472"/>
    <w:rsid w:val="0073551F"/>
    <w:rsid w:val="00735860"/>
    <w:rsid w:val="00735BF7"/>
    <w:rsid w:val="00735CFB"/>
    <w:rsid w:val="007365B1"/>
    <w:rsid w:val="00736722"/>
    <w:rsid w:val="00737045"/>
    <w:rsid w:val="007370CF"/>
    <w:rsid w:val="0073721E"/>
    <w:rsid w:val="00737476"/>
    <w:rsid w:val="007377A8"/>
    <w:rsid w:val="0073787B"/>
    <w:rsid w:val="00737A96"/>
    <w:rsid w:val="00737CA2"/>
    <w:rsid w:val="007404E6"/>
    <w:rsid w:val="00740777"/>
    <w:rsid w:val="00740B9B"/>
    <w:rsid w:val="00740D48"/>
    <w:rsid w:val="00741DE8"/>
    <w:rsid w:val="007422D6"/>
    <w:rsid w:val="00742380"/>
    <w:rsid w:val="007425C9"/>
    <w:rsid w:val="00742833"/>
    <w:rsid w:val="007429EC"/>
    <w:rsid w:val="00742D83"/>
    <w:rsid w:val="00742ED1"/>
    <w:rsid w:val="0074329B"/>
    <w:rsid w:val="0074342E"/>
    <w:rsid w:val="00743498"/>
    <w:rsid w:val="00743625"/>
    <w:rsid w:val="007437D2"/>
    <w:rsid w:val="00743AAC"/>
    <w:rsid w:val="007440BB"/>
    <w:rsid w:val="007440FC"/>
    <w:rsid w:val="00744548"/>
    <w:rsid w:val="007446FF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667"/>
    <w:rsid w:val="00747BE8"/>
    <w:rsid w:val="00747D03"/>
    <w:rsid w:val="00747E89"/>
    <w:rsid w:val="00750B85"/>
    <w:rsid w:val="0075109A"/>
    <w:rsid w:val="00751238"/>
    <w:rsid w:val="00751A65"/>
    <w:rsid w:val="007526A1"/>
    <w:rsid w:val="0075278C"/>
    <w:rsid w:val="007527D0"/>
    <w:rsid w:val="007528E5"/>
    <w:rsid w:val="00752A12"/>
    <w:rsid w:val="00752BC7"/>
    <w:rsid w:val="007534DC"/>
    <w:rsid w:val="007534E4"/>
    <w:rsid w:val="007535B3"/>
    <w:rsid w:val="007536EC"/>
    <w:rsid w:val="007537DF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828"/>
    <w:rsid w:val="00755A17"/>
    <w:rsid w:val="00755C73"/>
    <w:rsid w:val="00755F42"/>
    <w:rsid w:val="0075606D"/>
    <w:rsid w:val="007562E6"/>
    <w:rsid w:val="00756340"/>
    <w:rsid w:val="007563FF"/>
    <w:rsid w:val="00757014"/>
    <w:rsid w:val="007570F7"/>
    <w:rsid w:val="0075727B"/>
    <w:rsid w:val="00757A82"/>
    <w:rsid w:val="00757C24"/>
    <w:rsid w:val="00757EFD"/>
    <w:rsid w:val="00757FDD"/>
    <w:rsid w:val="00760004"/>
    <w:rsid w:val="00760143"/>
    <w:rsid w:val="00760515"/>
    <w:rsid w:val="007605D3"/>
    <w:rsid w:val="00760BBD"/>
    <w:rsid w:val="00760D2B"/>
    <w:rsid w:val="00760E8F"/>
    <w:rsid w:val="00760EDD"/>
    <w:rsid w:val="0076109B"/>
    <w:rsid w:val="007615E9"/>
    <w:rsid w:val="00761745"/>
    <w:rsid w:val="00761807"/>
    <w:rsid w:val="00761C65"/>
    <w:rsid w:val="007620A3"/>
    <w:rsid w:val="0076210D"/>
    <w:rsid w:val="0076246B"/>
    <w:rsid w:val="00762631"/>
    <w:rsid w:val="007629B2"/>
    <w:rsid w:val="00762C05"/>
    <w:rsid w:val="00762D5E"/>
    <w:rsid w:val="00762F3C"/>
    <w:rsid w:val="00762F4D"/>
    <w:rsid w:val="007630C1"/>
    <w:rsid w:val="00763583"/>
    <w:rsid w:val="007636EE"/>
    <w:rsid w:val="00763A3F"/>
    <w:rsid w:val="00763CA9"/>
    <w:rsid w:val="00763E5F"/>
    <w:rsid w:val="007642D1"/>
    <w:rsid w:val="00764303"/>
    <w:rsid w:val="00764490"/>
    <w:rsid w:val="00764BDC"/>
    <w:rsid w:val="00764C3C"/>
    <w:rsid w:val="00764F25"/>
    <w:rsid w:val="007653AF"/>
    <w:rsid w:val="0076552E"/>
    <w:rsid w:val="00765657"/>
    <w:rsid w:val="007658CE"/>
    <w:rsid w:val="00765D49"/>
    <w:rsid w:val="00766001"/>
    <w:rsid w:val="00766443"/>
    <w:rsid w:val="0076662D"/>
    <w:rsid w:val="00766645"/>
    <w:rsid w:val="0076670E"/>
    <w:rsid w:val="0076680F"/>
    <w:rsid w:val="0076723E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B40"/>
    <w:rsid w:val="00771C30"/>
    <w:rsid w:val="00771CAC"/>
    <w:rsid w:val="00771D0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4249"/>
    <w:rsid w:val="007742B2"/>
    <w:rsid w:val="007746B8"/>
    <w:rsid w:val="007748B7"/>
    <w:rsid w:val="0077497F"/>
    <w:rsid w:val="00774C43"/>
    <w:rsid w:val="007758E5"/>
    <w:rsid w:val="00775D30"/>
    <w:rsid w:val="00775DF5"/>
    <w:rsid w:val="00775FEB"/>
    <w:rsid w:val="007760E1"/>
    <w:rsid w:val="007766FB"/>
    <w:rsid w:val="007768E6"/>
    <w:rsid w:val="00776A54"/>
    <w:rsid w:val="00776AAA"/>
    <w:rsid w:val="0077739D"/>
    <w:rsid w:val="00777F07"/>
    <w:rsid w:val="0078026F"/>
    <w:rsid w:val="00780393"/>
    <w:rsid w:val="00780A53"/>
    <w:rsid w:val="00780DD5"/>
    <w:rsid w:val="0078114B"/>
    <w:rsid w:val="0078123F"/>
    <w:rsid w:val="007816D4"/>
    <w:rsid w:val="0078180B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5136"/>
    <w:rsid w:val="00785327"/>
    <w:rsid w:val="00785854"/>
    <w:rsid w:val="00785CD7"/>
    <w:rsid w:val="00785D3E"/>
    <w:rsid w:val="0078615B"/>
    <w:rsid w:val="007861E2"/>
    <w:rsid w:val="0078641A"/>
    <w:rsid w:val="0078662A"/>
    <w:rsid w:val="00786881"/>
    <w:rsid w:val="007869D9"/>
    <w:rsid w:val="00786A5D"/>
    <w:rsid w:val="00786F76"/>
    <w:rsid w:val="0078745F"/>
    <w:rsid w:val="00787B7A"/>
    <w:rsid w:val="007901C6"/>
    <w:rsid w:val="00790321"/>
    <w:rsid w:val="00790AA6"/>
    <w:rsid w:val="00790BA9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85F"/>
    <w:rsid w:val="007938FC"/>
    <w:rsid w:val="00793A76"/>
    <w:rsid w:val="00793B1B"/>
    <w:rsid w:val="00793BE3"/>
    <w:rsid w:val="00793BF2"/>
    <w:rsid w:val="00794172"/>
    <w:rsid w:val="007942AC"/>
    <w:rsid w:val="00794465"/>
    <w:rsid w:val="00794C4F"/>
    <w:rsid w:val="00794D65"/>
    <w:rsid w:val="00794F34"/>
    <w:rsid w:val="00795317"/>
    <w:rsid w:val="00795482"/>
    <w:rsid w:val="0079548F"/>
    <w:rsid w:val="007954D1"/>
    <w:rsid w:val="00795BFA"/>
    <w:rsid w:val="00795EF5"/>
    <w:rsid w:val="00795FD9"/>
    <w:rsid w:val="007962C7"/>
    <w:rsid w:val="007969C5"/>
    <w:rsid w:val="00796B68"/>
    <w:rsid w:val="00796D3A"/>
    <w:rsid w:val="00796F82"/>
    <w:rsid w:val="007971FD"/>
    <w:rsid w:val="00797A52"/>
    <w:rsid w:val="00797CBE"/>
    <w:rsid w:val="00797E49"/>
    <w:rsid w:val="00797F87"/>
    <w:rsid w:val="007A024E"/>
    <w:rsid w:val="007A038A"/>
    <w:rsid w:val="007A03FF"/>
    <w:rsid w:val="007A0454"/>
    <w:rsid w:val="007A15CF"/>
    <w:rsid w:val="007A1747"/>
    <w:rsid w:val="007A192E"/>
    <w:rsid w:val="007A1D81"/>
    <w:rsid w:val="007A2571"/>
    <w:rsid w:val="007A258B"/>
    <w:rsid w:val="007A2659"/>
    <w:rsid w:val="007A29A3"/>
    <w:rsid w:val="007A2D9B"/>
    <w:rsid w:val="007A3171"/>
    <w:rsid w:val="007A31BA"/>
    <w:rsid w:val="007A3464"/>
    <w:rsid w:val="007A3486"/>
    <w:rsid w:val="007A3493"/>
    <w:rsid w:val="007A38BC"/>
    <w:rsid w:val="007A38EA"/>
    <w:rsid w:val="007A3EED"/>
    <w:rsid w:val="007A40B4"/>
    <w:rsid w:val="007A42D9"/>
    <w:rsid w:val="007A45BB"/>
    <w:rsid w:val="007A4710"/>
    <w:rsid w:val="007A4D43"/>
    <w:rsid w:val="007A51AB"/>
    <w:rsid w:val="007A6070"/>
    <w:rsid w:val="007A61D0"/>
    <w:rsid w:val="007A6503"/>
    <w:rsid w:val="007A6DE2"/>
    <w:rsid w:val="007A6EED"/>
    <w:rsid w:val="007A7185"/>
    <w:rsid w:val="007A7293"/>
    <w:rsid w:val="007A72A9"/>
    <w:rsid w:val="007A75F5"/>
    <w:rsid w:val="007A78B3"/>
    <w:rsid w:val="007A7C15"/>
    <w:rsid w:val="007A7C6D"/>
    <w:rsid w:val="007A7CB9"/>
    <w:rsid w:val="007B010A"/>
    <w:rsid w:val="007B08FA"/>
    <w:rsid w:val="007B0D3B"/>
    <w:rsid w:val="007B0EFB"/>
    <w:rsid w:val="007B1097"/>
    <w:rsid w:val="007B13EC"/>
    <w:rsid w:val="007B18B1"/>
    <w:rsid w:val="007B194C"/>
    <w:rsid w:val="007B1A5B"/>
    <w:rsid w:val="007B235A"/>
    <w:rsid w:val="007B23D3"/>
    <w:rsid w:val="007B24D4"/>
    <w:rsid w:val="007B284A"/>
    <w:rsid w:val="007B2BD9"/>
    <w:rsid w:val="007B3668"/>
    <w:rsid w:val="007B3AAF"/>
    <w:rsid w:val="007B3B19"/>
    <w:rsid w:val="007B400B"/>
    <w:rsid w:val="007B434A"/>
    <w:rsid w:val="007B4534"/>
    <w:rsid w:val="007B458F"/>
    <w:rsid w:val="007B47FA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D12"/>
    <w:rsid w:val="007B763F"/>
    <w:rsid w:val="007B76AE"/>
    <w:rsid w:val="007B7703"/>
    <w:rsid w:val="007B78A0"/>
    <w:rsid w:val="007B7D8E"/>
    <w:rsid w:val="007B7EF1"/>
    <w:rsid w:val="007B7F65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AAF"/>
    <w:rsid w:val="007C1BBF"/>
    <w:rsid w:val="007C1CDF"/>
    <w:rsid w:val="007C2491"/>
    <w:rsid w:val="007C260C"/>
    <w:rsid w:val="007C2E53"/>
    <w:rsid w:val="007C31A2"/>
    <w:rsid w:val="007C342F"/>
    <w:rsid w:val="007C3595"/>
    <w:rsid w:val="007C3713"/>
    <w:rsid w:val="007C3913"/>
    <w:rsid w:val="007C4176"/>
    <w:rsid w:val="007C44D4"/>
    <w:rsid w:val="007C44DF"/>
    <w:rsid w:val="007C450F"/>
    <w:rsid w:val="007C462C"/>
    <w:rsid w:val="007C4829"/>
    <w:rsid w:val="007C4932"/>
    <w:rsid w:val="007C4B0D"/>
    <w:rsid w:val="007C4C91"/>
    <w:rsid w:val="007C4CC7"/>
    <w:rsid w:val="007C4F90"/>
    <w:rsid w:val="007C50E4"/>
    <w:rsid w:val="007C5595"/>
    <w:rsid w:val="007C55D3"/>
    <w:rsid w:val="007C58AA"/>
    <w:rsid w:val="007C5D88"/>
    <w:rsid w:val="007C5F33"/>
    <w:rsid w:val="007C6055"/>
    <w:rsid w:val="007C6457"/>
    <w:rsid w:val="007C650F"/>
    <w:rsid w:val="007C689A"/>
    <w:rsid w:val="007C6DC7"/>
    <w:rsid w:val="007C6E90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830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4D8D"/>
    <w:rsid w:val="007D51A7"/>
    <w:rsid w:val="007D51EA"/>
    <w:rsid w:val="007D52F8"/>
    <w:rsid w:val="007D5711"/>
    <w:rsid w:val="007D5796"/>
    <w:rsid w:val="007D5A36"/>
    <w:rsid w:val="007D6253"/>
    <w:rsid w:val="007D6457"/>
    <w:rsid w:val="007D67FB"/>
    <w:rsid w:val="007D681E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84E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335E"/>
    <w:rsid w:val="007E39CC"/>
    <w:rsid w:val="007E439B"/>
    <w:rsid w:val="007E461E"/>
    <w:rsid w:val="007E4BFC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E66"/>
    <w:rsid w:val="007E613C"/>
    <w:rsid w:val="007E616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DE"/>
    <w:rsid w:val="007F08BF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5B6"/>
    <w:rsid w:val="007F3BF7"/>
    <w:rsid w:val="007F3CE1"/>
    <w:rsid w:val="007F4541"/>
    <w:rsid w:val="007F4597"/>
    <w:rsid w:val="007F45D9"/>
    <w:rsid w:val="007F4619"/>
    <w:rsid w:val="007F4846"/>
    <w:rsid w:val="007F49A9"/>
    <w:rsid w:val="007F52CC"/>
    <w:rsid w:val="007F55FC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F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356"/>
    <w:rsid w:val="0080141A"/>
    <w:rsid w:val="0080168C"/>
    <w:rsid w:val="008018C9"/>
    <w:rsid w:val="008019CF"/>
    <w:rsid w:val="00801A57"/>
    <w:rsid w:val="00801A94"/>
    <w:rsid w:val="00801B42"/>
    <w:rsid w:val="008021B5"/>
    <w:rsid w:val="00802603"/>
    <w:rsid w:val="0080296A"/>
    <w:rsid w:val="00802ECD"/>
    <w:rsid w:val="0080315B"/>
    <w:rsid w:val="00803397"/>
    <w:rsid w:val="008033A7"/>
    <w:rsid w:val="0080380C"/>
    <w:rsid w:val="00803894"/>
    <w:rsid w:val="00803948"/>
    <w:rsid w:val="00803B07"/>
    <w:rsid w:val="0080441B"/>
    <w:rsid w:val="00804D0C"/>
    <w:rsid w:val="00804E5B"/>
    <w:rsid w:val="00804EE1"/>
    <w:rsid w:val="00805068"/>
    <w:rsid w:val="0080523B"/>
    <w:rsid w:val="00805735"/>
    <w:rsid w:val="0080606F"/>
    <w:rsid w:val="008060B5"/>
    <w:rsid w:val="00806183"/>
    <w:rsid w:val="008061DF"/>
    <w:rsid w:val="0080677C"/>
    <w:rsid w:val="00806991"/>
    <w:rsid w:val="00806B2E"/>
    <w:rsid w:val="00806C9D"/>
    <w:rsid w:val="008072B6"/>
    <w:rsid w:val="00807325"/>
    <w:rsid w:val="00807333"/>
    <w:rsid w:val="00807525"/>
    <w:rsid w:val="00807608"/>
    <w:rsid w:val="00807A2D"/>
    <w:rsid w:val="00807C50"/>
    <w:rsid w:val="00807DA6"/>
    <w:rsid w:val="00810306"/>
    <w:rsid w:val="008106A9"/>
    <w:rsid w:val="00810A0D"/>
    <w:rsid w:val="00810A6B"/>
    <w:rsid w:val="00810BB7"/>
    <w:rsid w:val="00810F4C"/>
    <w:rsid w:val="008112E9"/>
    <w:rsid w:val="008114A5"/>
    <w:rsid w:val="008116C2"/>
    <w:rsid w:val="00811A17"/>
    <w:rsid w:val="00811C7B"/>
    <w:rsid w:val="0081234F"/>
    <w:rsid w:val="0081294B"/>
    <w:rsid w:val="0081328E"/>
    <w:rsid w:val="00813A81"/>
    <w:rsid w:val="00813AF2"/>
    <w:rsid w:val="00813BFF"/>
    <w:rsid w:val="008142B8"/>
    <w:rsid w:val="00814478"/>
    <w:rsid w:val="00814651"/>
    <w:rsid w:val="008147FB"/>
    <w:rsid w:val="0081481B"/>
    <w:rsid w:val="008148FA"/>
    <w:rsid w:val="00814A61"/>
    <w:rsid w:val="00814AA5"/>
    <w:rsid w:val="00814E82"/>
    <w:rsid w:val="0081500B"/>
    <w:rsid w:val="00815930"/>
    <w:rsid w:val="00815A20"/>
    <w:rsid w:val="00815AE6"/>
    <w:rsid w:val="00815D5F"/>
    <w:rsid w:val="00815EA5"/>
    <w:rsid w:val="00816868"/>
    <w:rsid w:val="00816A92"/>
    <w:rsid w:val="00816BB3"/>
    <w:rsid w:val="00816BE5"/>
    <w:rsid w:val="00816E64"/>
    <w:rsid w:val="008172C2"/>
    <w:rsid w:val="008172F9"/>
    <w:rsid w:val="00817454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93"/>
    <w:rsid w:val="00821104"/>
    <w:rsid w:val="00821488"/>
    <w:rsid w:val="008214AF"/>
    <w:rsid w:val="00821E47"/>
    <w:rsid w:val="00822131"/>
    <w:rsid w:val="008225CC"/>
    <w:rsid w:val="00822B09"/>
    <w:rsid w:val="00822BC6"/>
    <w:rsid w:val="00822E8F"/>
    <w:rsid w:val="00822FFC"/>
    <w:rsid w:val="008231CA"/>
    <w:rsid w:val="00823270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C55"/>
    <w:rsid w:val="0082714B"/>
    <w:rsid w:val="00827190"/>
    <w:rsid w:val="008273EA"/>
    <w:rsid w:val="0082775F"/>
    <w:rsid w:val="00827C0A"/>
    <w:rsid w:val="00830521"/>
    <w:rsid w:val="00830E51"/>
    <w:rsid w:val="00831000"/>
    <w:rsid w:val="0083144C"/>
    <w:rsid w:val="00831C9B"/>
    <w:rsid w:val="00831D47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4CB"/>
    <w:rsid w:val="0083574F"/>
    <w:rsid w:val="008359D5"/>
    <w:rsid w:val="00835B57"/>
    <w:rsid w:val="00835D7A"/>
    <w:rsid w:val="00835E29"/>
    <w:rsid w:val="008362A9"/>
    <w:rsid w:val="00836B4B"/>
    <w:rsid w:val="008371EF"/>
    <w:rsid w:val="00837852"/>
    <w:rsid w:val="00837D57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81B"/>
    <w:rsid w:val="00841C65"/>
    <w:rsid w:val="00841F63"/>
    <w:rsid w:val="0084202C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176"/>
    <w:rsid w:val="00844838"/>
    <w:rsid w:val="008449AA"/>
    <w:rsid w:val="00844D82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50478"/>
    <w:rsid w:val="008507BF"/>
    <w:rsid w:val="00850D1B"/>
    <w:rsid w:val="00850FAC"/>
    <w:rsid w:val="00851117"/>
    <w:rsid w:val="008511F8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FE1"/>
    <w:rsid w:val="00854347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76C9"/>
    <w:rsid w:val="008576D3"/>
    <w:rsid w:val="00860102"/>
    <w:rsid w:val="00860916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3017"/>
    <w:rsid w:val="0086319A"/>
    <w:rsid w:val="00863394"/>
    <w:rsid w:val="0086363D"/>
    <w:rsid w:val="00863875"/>
    <w:rsid w:val="008638E2"/>
    <w:rsid w:val="00863C62"/>
    <w:rsid w:val="00863F44"/>
    <w:rsid w:val="008640FC"/>
    <w:rsid w:val="00864326"/>
    <w:rsid w:val="0086443B"/>
    <w:rsid w:val="00864FC2"/>
    <w:rsid w:val="0086508A"/>
    <w:rsid w:val="008650A2"/>
    <w:rsid w:val="0086510D"/>
    <w:rsid w:val="008651A2"/>
    <w:rsid w:val="00865226"/>
    <w:rsid w:val="008652F7"/>
    <w:rsid w:val="00865B01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346"/>
    <w:rsid w:val="008706E7"/>
    <w:rsid w:val="008707D1"/>
    <w:rsid w:val="00870B44"/>
    <w:rsid w:val="00871053"/>
    <w:rsid w:val="0087138A"/>
    <w:rsid w:val="00871540"/>
    <w:rsid w:val="008715BC"/>
    <w:rsid w:val="00871669"/>
    <w:rsid w:val="00871BF6"/>
    <w:rsid w:val="00872825"/>
    <w:rsid w:val="00872B12"/>
    <w:rsid w:val="00873422"/>
    <w:rsid w:val="0087342C"/>
    <w:rsid w:val="008739A0"/>
    <w:rsid w:val="00873A16"/>
    <w:rsid w:val="00873A85"/>
    <w:rsid w:val="00873E67"/>
    <w:rsid w:val="00873FA5"/>
    <w:rsid w:val="00874064"/>
    <w:rsid w:val="00874114"/>
    <w:rsid w:val="008743C9"/>
    <w:rsid w:val="00874496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6C09"/>
    <w:rsid w:val="00876D66"/>
    <w:rsid w:val="00876EA5"/>
    <w:rsid w:val="0087704F"/>
    <w:rsid w:val="008770D4"/>
    <w:rsid w:val="0087710B"/>
    <w:rsid w:val="008775FF"/>
    <w:rsid w:val="00877779"/>
    <w:rsid w:val="008777D3"/>
    <w:rsid w:val="00877840"/>
    <w:rsid w:val="008779B3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BB5"/>
    <w:rsid w:val="00881C00"/>
    <w:rsid w:val="00881C4C"/>
    <w:rsid w:val="00881E8D"/>
    <w:rsid w:val="008821C7"/>
    <w:rsid w:val="00882635"/>
    <w:rsid w:val="0088296A"/>
    <w:rsid w:val="008830D7"/>
    <w:rsid w:val="00883100"/>
    <w:rsid w:val="0088324B"/>
    <w:rsid w:val="00883759"/>
    <w:rsid w:val="00883B9B"/>
    <w:rsid w:val="00883D6B"/>
    <w:rsid w:val="00883EE4"/>
    <w:rsid w:val="00883F98"/>
    <w:rsid w:val="00883FBF"/>
    <w:rsid w:val="008844BE"/>
    <w:rsid w:val="00884526"/>
    <w:rsid w:val="008846CF"/>
    <w:rsid w:val="00884A2C"/>
    <w:rsid w:val="00884F39"/>
    <w:rsid w:val="0088531B"/>
    <w:rsid w:val="00885384"/>
    <w:rsid w:val="008855CC"/>
    <w:rsid w:val="008855CF"/>
    <w:rsid w:val="0088569E"/>
    <w:rsid w:val="00885A4D"/>
    <w:rsid w:val="00885D16"/>
    <w:rsid w:val="00885D74"/>
    <w:rsid w:val="00886121"/>
    <w:rsid w:val="00886267"/>
    <w:rsid w:val="008877AE"/>
    <w:rsid w:val="008877EA"/>
    <w:rsid w:val="00887846"/>
    <w:rsid w:val="00887C49"/>
    <w:rsid w:val="00887E4B"/>
    <w:rsid w:val="00887E96"/>
    <w:rsid w:val="008903DF"/>
    <w:rsid w:val="008905A9"/>
    <w:rsid w:val="00890711"/>
    <w:rsid w:val="0089071A"/>
    <w:rsid w:val="00890970"/>
    <w:rsid w:val="008910AA"/>
    <w:rsid w:val="0089116F"/>
    <w:rsid w:val="008914D2"/>
    <w:rsid w:val="00891671"/>
    <w:rsid w:val="00891B94"/>
    <w:rsid w:val="00891CDC"/>
    <w:rsid w:val="008924AA"/>
    <w:rsid w:val="00892729"/>
    <w:rsid w:val="0089317F"/>
    <w:rsid w:val="008934A3"/>
    <w:rsid w:val="008934C0"/>
    <w:rsid w:val="00893786"/>
    <w:rsid w:val="00893A23"/>
    <w:rsid w:val="00893B2B"/>
    <w:rsid w:val="00893DF6"/>
    <w:rsid w:val="00893FE6"/>
    <w:rsid w:val="0089434E"/>
    <w:rsid w:val="00894642"/>
    <w:rsid w:val="0089491F"/>
    <w:rsid w:val="0089497F"/>
    <w:rsid w:val="00894FE4"/>
    <w:rsid w:val="008954F9"/>
    <w:rsid w:val="00895BB5"/>
    <w:rsid w:val="00895E89"/>
    <w:rsid w:val="008960AC"/>
    <w:rsid w:val="008961BD"/>
    <w:rsid w:val="008965A0"/>
    <w:rsid w:val="00896893"/>
    <w:rsid w:val="00896973"/>
    <w:rsid w:val="00896E65"/>
    <w:rsid w:val="00896FB7"/>
    <w:rsid w:val="00897113"/>
    <w:rsid w:val="00897396"/>
    <w:rsid w:val="008977B7"/>
    <w:rsid w:val="008977C1"/>
    <w:rsid w:val="00897836"/>
    <w:rsid w:val="0089785D"/>
    <w:rsid w:val="00897A1A"/>
    <w:rsid w:val="00897A89"/>
    <w:rsid w:val="00897BA7"/>
    <w:rsid w:val="00897F6B"/>
    <w:rsid w:val="008A014C"/>
    <w:rsid w:val="008A0211"/>
    <w:rsid w:val="008A0333"/>
    <w:rsid w:val="008A038B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705"/>
    <w:rsid w:val="008A378C"/>
    <w:rsid w:val="008A38A8"/>
    <w:rsid w:val="008A3A93"/>
    <w:rsid w:val="008A3DDB"/>
    <w:rsid w:val="008A3DE5"/>
    <w:rsid w:val="008A42A1"/>
    <w:rsid w:val="008A4521"/>
    <w:rsid w:val="008A472F"/>
    <w:rsid w:val="008A4753"/>
    <w:rsid w:val="008A47A0"/>
    <w:rsid w:val="008A4976"/>
    <w:rsid w:val="008A4A77"/>
    <w:rsid w:val="008A4E5B"/>
    <w:rsid w:val="008A4E9A"/>
    <w:rsid w:val="008A5096"/>
    <w:rsid w:val="008A50AC"/>
    <w:rsid w:val="008A5EE5"/>
    <w:rsid w:val="008A5F96"/>
    <w:rsid w:val="008A609B"/>
    <w:rsid w:val="008A6706"/>
    <w:rsid w:val="008A67E6"/>
    <w:rsid w:val="008A699D"/>
    <w:rsid w:val="008A69BB"/>
    <w:rsid w:val="008A72DB"/>
    <w:rsid w:val="008A74B0"/>
    <w:rsid w:val="008A74D2"/>
    <w:rsid w:val="008A7636"/>
    <w:rsid w:val="008A767D"/>
    <w:rsid w:val="008A77F7"/>
    <w:rsid w:val="008A7E48"/>
    <w:rsid w:val="008B0156"/>
    <w:rsid w:val="008B0238"/>
    <w:rsid w:val="008B0357"/>
    <w:rsid w:val="008B0390"/>
    <w:rsid w:val="008B0BEA"/>
    <w:rsid w:val="008B1188"/>
    <w:rsid w:val="008B12AE"/>
    <w:rsid w:val="008B1952"/>
    <w:rsid w:val="008B239B"/>
    <w:rsid w:val="008B25AB"/>
    <w:rsid w:val="008B2B18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B35"/>
    <w:rsid w:val="008B6E89"/>
    <w:rsid w:val="008B6EA2"/>
    <w:rsid w:val="008B728C"/>
    <w:rsid w:val="008B742E"/>
    <w:rsid w:val="008B7565"/>
    <w:rsid w:val="008B771D"/>
    <w:rsid w:val="008B7A92"/>
    <w:rsid w:val="008C0065"/>
    <w:rsid w:val="008C0365"/>
    <w:rsid w:val="008C04B3"/>
    <w:rsid w:val="008C10B9"/>
    <w:rsid w:val="008C122A"/>
    <w:rsid w:val="008C13ED"/>
    <w:rsid w:val="008C1587"/>
    <w:rsid w:val="008C15A1"/>
    <w:rsid w:val="008C17B9"/>
    <w:rsid w:val="008C19B3"/>
    <w:rsid w:val="008C1B43"/>
    <w:rsid w:val="008C1E6D"/>
    <w:rsid w:val="008C1EA6"/>
    <w:rsid w:val="008C201D"/>
    <w:rsid w:val="008C2080"/>
    <w:rsid w:val="008C2603"/>
    <w:rsid w:val="008C295D"/>
    <w:rsid w:val="008C2980"/>
    <w:rsid w:val="008C2F7E"/>
    <w:rsid w:val="008C2FAC"/>
    <w:rsid w:val="008C3194"/>
    <w:rsid w:val="008C3487"/>
    <w:rsid w:val="008C364E"/>
    <w:rsid w:val="008C3A1D"/>
    <w:rsid w:val="008C3EDD"/>
    <w:rsid w:val="008C3EF5"/>
    <w:rsid w:val="008C4523"/>
    <w:rsid w:val="008C4E26"/>
    <w:rsid w:val="008C520C"/>
    <w:rsid w:val="008C554C"/>
    <w:rsid w:val="008C58DB"/>
    <w:rsid w:val="008C6052"/>
    <w:rsid w:val="008C6D34"/>
    <w:rsid w:val="008C6DB3"/>
    <w:rsid w:val="008C6E3D"/>
    <w:rsid w:val="008C6FC4"/>
    <w:rsid w:val="008C70F3"/>
    <w:rsid w:val="008C77C1"/>
    <w:rsid w:val="008C7B74"/>
    <w:rsid w:val="008C7BF6"/>
    <w:rsid w:val="008C7FC7"/>
    <w:rsid w:val="008D00EF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DF"/>
    <w:rsid w:val="008D47F6"/>
    <w:rsid w:val="008D49EF"/>
    <w:rsid w:val="008D4B8B"/>
    <w:rsid w:val="008D4E26"/>
    <w:rsid w:val="008D5116"/>
    <w:rsid w:val="008D58F5"/>
    <w:rsid w:val="008D5DE5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E043F"/>
    <w:rsid w:val="008E04E7"/>
    <w:rsid w:val="008E07A4"/>
    <w:rsid w:val="008E0A7E"/>
    <w:rsid w:val="008E0AA2"/>
    <w:rsid w:val="008E0BA2"/>
    <w:rsid w:val="008E1287"/>
    <w:rsid w:val="008E12BB"/>
    <w:rsid w:val="008E155D"/>
    <w:rsid w:val="008E18DE"/>
    <w:rsid w:val="008E23D3"/>
    <w:rsid w:val="008E2496"/>
    <w:rsid w:val="008E269D"/>
    <w:rsid w:val="008E2F6C"/>
    <w:rsid w:val="008E3080"/>
    <w:rsid w:val="008E3276"/>
    <w:rsid w:val="008E33FF"/>
    <w:rsid w:val="008E354B"/>
    <w:rsid w:val="008E3676"/>
    <w:rsid w:val="008E38BA"/>
    <w:rsid w:val="008E3E7B"/>
    <w:rsid w:val="008E418B"/>
    <w:rsid w:val="008E474F"/>
    <w:rsid w:val="008E4A35"/>
    <w:rsid w:val="008E4AC2"/>
    <w:rsid w:val="008E4D1F"/>
    <w:rsid w:val="008E4DAF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95B"/>
    <w:rsid w:val="008E6993"/>
    <w:rsid w:val="008E7030"/>
    <w:rsid w:val="008E7951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C5"/>
    <w:rsid w:val="008F16DE"/>
    <w:rsid w:val="008F17EF"/>
    <w:rsid w:val="008F17F8"/>
    <w:rsid w:val="008F1DBD"/>
    <w:rsid w:val="008F1E07"/>
    <w:rsid w:val="008F21A0"/>
    <w:rsid w:val="008F22E7"/>
    <w:rsid w:val="008F2368"/>
    <w:rsid w:val="008F2AC2"/>
    <w:rsid w:val="008F2B52"/>
    <w:rsid w:val="008F3527"/>
    <w:rsid w:val="008F3C58"/>
    <w:rsid w:val="008F3CD0"/>
    <w:rsid w:val="008F3D24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6B7"/>
    <w:rsid w:val="00900BBB"/>
    <w:rsid w:val="00900BC0"/>
    <w:rsid w:val="00900E1A"/>
    <w:rsid w:val="00901638"/>
    <w:rsid w:val="00901991"/>
    <w:rsid w:val="00901DE6"/>
    <w:rsid w:val="00901F72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EB"/>
    <w:rsid w:val="00902E06"/>
    <w:rsid w:val="009032C8"/>
    <w:rsid w:val="009036B6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AC"/>
    <w:rsid w:val="009066EA"/>
    <w:rsid w:val="00906989"/>
    <w:rsid w:val="00906990"/>
    <w:rsid w:val="009072BB"/>
    <w:rsid w:val="0090739F"/>
    <w:rsid w:val="009076FC"/>
    <w:rsid w:val="00907D72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6DB"/>
    <w:rsid w:val="009136DF"/>
    <w:rsid w:val="00913B75"/>
    <w:rsid w:val="00913B92"/>
    <w:rsid w:val="00913CBE"/>
    <w:rsid w:val="009145FF"/>
    <w:rsid w:val="00914675"/>
    <w:rsid w:val="009146CC"/>
    <w:rsid w:val="00914C68"/>
    <w:rsid w:val="00914FC1"/>
    <w:rsid w:val="00915014"/>
    <w:rsid w:val="00915557"/>
    <w:rsid w:val="009156D1"/>
    <w:rsid w:val="00916341"/>
    <w:rsid w:val="0091644E"/>
    <w:rsid w:val="00916F46"/>
    <w:rsid w:val="0091750B"/>
    <w:rsid w:val="009177FC"/>
    <w:rsid w:val="009179C8"/>
    <w:rsid w:val="00917CC6"/>
    <w:rsid w:val="00917E30"/>
    <w:rsid w:val="00920023"/>
    <w:rsid w:val="00920170"/>
    <w:rsid w:val="009201AE"/>
    <w:rsid w:val="009203C4"/>
    <w:rsid w:val="009208DA"/>
    <w:rsid w:val="00920D6E"/>
    <w:rsid w:val="00920DBF"/>
    <w:rsid w:val="0092118E"/>
    <w:rsid w:val="009212EA"/>
    <w:rsid w:val="00921AE5"/>
    <w:rsid w:val="00921DD4"/>
    <w:rsid w:val="00922573"/>
    <w:rsid w:val="00922722"/>
    <w:rsid w:val="00922E14"/>
    <w:rsid w:val="0092333A"/>
    <w:rsid w:val="00923405"/>
    <w:rsid w:val="00923679"/>
    <w:rsid w:val="009236F7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44A"/>
    <w:rsid w:val="009256AA"/>
    <w:rsid w:val="0092587F"/>
    <w:rsid w:val="00925D94"/>
    <w:rsid w:val="00925E7E"/>
    <w:rsid w:val="00925F2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956"/>
    <w:rsid w:val="00927D81"/>
    <w:rsid w:val="00927DAC"/>
    <w:rsid w:val="00927E0D"/>
    <w:rsid w:val="00927FFD"/>
    <w:rsid w:val="00930295"/>
    <w:rsid w:val="00930573"/>
    <w:rsid w:val="0093059E"/>
    <w:rsid w:val="00930696"/>
    <w:rsid w:val="00930AE4"/>
    <w:rsid w:val="00930E49"/>
    <w:rsid w:val="009310B0"/>
    <w:rsid w:val="0093165A"/>
    <w:rsid w:val="009318F2"/>
    <w:rsid w:val="00931CBB"/>
    <w:rsid w:val="009323B5"/>
    <w:rsid w:val="0093257E"/>
    <w:rsid w:val="009330F9"/>
    <w:rsid w:val="009335CE"/>
    <w:rsid w:val="009336D7"/>
    <w:rsid w:val="00933748"/>
    <w:rsid w:val="00933C81"/>
    <w:rsid w:val="00933DF8"/>
    <w:rsid w:val="009342C0"/>
    <w:rsid w:val="0093440D"/>
    <w:rsid w:val="00934457"/>
    <w:rsid w:val="00934744"/>
    <w:rsid w:val="00934A57"/>
    <w:rsid w:val="00934A75"/>
    <w:rsid w:val="00934F49"/>
    <w:rsid w:val="009350E4"/>
    <w:rsid w:val="009355D0"/>
    <w:rsid w:val="009356DE"/>
    <w:rsid w:val="0093574A"/>
    <w:rsid w:val="0093587E"/>
    <w:rsid w:val="0093591E"/>
    <w:rsid w:val="00935C77"/>
    <w:rsid w:val="00935C82"/>
    <w:rsid w:val="00935DA1"/>
    <w:rsid w:val="00936169"/>
    <w:rsid w:val="00936326"/>
    <w:rsid w:val="009366B6"/>
    <w:rsid w:val="009368D7"/>
    <w:rsid w:val="009369A2"/>
    <w:rsid w:val="009369F6"/>
    <w:rsid w:val="00937644"/>
    <w:rsid w:val="0093769D"/>
    <w:rsid w:val="00937FA6"/>
    <w:rsid w:val="009401E8"/>
    <w:rsid w:val="00940395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B5F"/>
    <w:rsid w:val="00943ED0"/>
    <w:rsid w:val="00943EFF"/>
    <w:rsid w:val="00944FFD"/>
    <w:rsid w:val="00945107"/>
    <w:rsid w:val="00945562"/>
    <w:rsid w:val="0094599B"/>
    <w:rsid w:val="00945A2A"/>
    <w:rsid w:val="00945D4E"/>
    <w:rsid w:val="0094681E"/>
    <w:rsid w:val="00946B33"/>
    <w:rsid w:val="00946CFE"/>
    <w:rsid w:val="00946DC8"/>
    <w:rsid w:val="00946FE2"/>
    <w:rsid w:val="00946FF2"/>
    <w:rsid w:val="00950237"/>
    <w:rsid w:val="0095028D"/>
    <w:rsid w:val="00950583"/>
    <w:rsid w:val="0095074B"/>
    <w:rsid w:val="00950924"/>
    <w:rsid w:val="00950C65"/>
    <w:rsid w:val="00950C74"/>
    <w:rsid w:val="00951156"/>
    <w:rsid w:val="0095132A"/>
    <w:rsid w:val="009518CA"/>
    <w:rsid w:val="00951CA6"/>
    <w:rsid w:val="00951D4F"/>
    <w:rsid w:val="00952018"/>
    <w:rsid w:val="00952133"/>
    <w:rsid w:val="00952265"/>
    <w:rsid w:val="009522D5"/>
    <w:rsid w:val="00952466"/>
    <w:rsid w:val="00952B98"/>
    <w:rsid w:val="00952F89"/>
    <w:rsid w:val="00953119"/>
    <w:rsid w:val="0095324A"/>
    <w:rsid w:val="00953DC2"/>
    <w:rsid w:val="00953EA9"/>
    <w:rsid w:val="0095454E"/>
    <w:rsid w:val="00954652"/>
    <w:rsid w:val="0095477C"/>
    <w:rsid w:val="00954A32"/>
    <w:rsid w:val="00954BA4"/>
    <w:rsid w:val="00954D34"/>
    <w:rsid w:val="00954DC2"/>
    <w:rsid w:val="00954EBB"/>
    <w:rsid w:val="00954FA4"/>
    <w:rsid w:val="00955067"/>
    <w:rsid w:val="009550B9"/>
    <w:rsid w:val="00955348"/>
    <w:rsid w:val="009557FD"/>
    <w:rsid w:val="00955916"/>
    <w:rsid w:val="0095626B"/>
    <w:rsid w:val="0095634D"/>
    <w:rsid w:val="009564BF"/>
    <w:rsid w:val="00956938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6E0"/>
    <w:rsid w:val="0096087C"/>
    <w:rsid w:val="0096092F"/>
    <w:rsid w:val="00960947"/>
    <w:rsid w:val="009609FE"/>
    <w:rsid w:val="0096127B"/>
    <w:rsid w:val="00961EE6"/>
    <w:rsid w:val="0096207E"/>
    <w:rsid w:val="0096227F"/>
    <w:rsid w:val="00962463"/>
    <w:rsid w:val="009626DE"/>
    <w:rsid w:val="009627CE"/>
    <w:rsid w:val="00962CC4"/>
    <w:rsid w:val="0096311F"/>
    <w:rsid w:val="009636E7"/>
    <w:rsid w:val="00963822"/>
    <w:rsid w:val="00963864"/>
    <w:rsid w:val="00963F19"/>
    <w:rsid w:val="009640A1"/>
    <w:rsid w:val="00964B4A"/>
    <w:rsid w:val="0096573B"/>
    <w:rsid w:val="0096589E"/>
    <w:rsid w:val="0096594B"/>
    <w:rsid w:val="00965B42"/>
    <w:rsid w:val="00965DE0"/>
    <w:rsid w:val="00965E5A"/>
    <w:rsid w:val="00965F3C"/>
    <w:rsid w:val="009665D6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BAC"/>
    <w:rsid w:val="0097134A"/>
    <w:rsid w:val="0097137D"/>
    <w:rsid w:val="00971493"/>
    <w:rsid w:val="0097184A"/>
    <w:rsid w:val="00971B58"/>
    <w:rsid w:val="00971CC1"/>
    <w:rsid w:val="00971E0C"/>
    <w:rsid w:val="00972012"/>
    <w:rsid w:val="0097201B"/>
    <w:rsid w:val="00972482"/>
    <w:rsid w:val="009728B4"/>
    <w:rsid w:val="00972A55"/>
    <w:rsid w:val="00972B3A"/>
    <w:rsid w:val="00972FBB"/>
    <w:rsid w:val="00972FBE"/>
    <w:rsid w:val="00973054"/>
    <w:rsid w:val="00973120"/>
    <w:rsid w:val="0097320C"/>
    <w:rsid w:val="00973430"/>
    <w:rsid w:val="00973712"/>
    <w:rsid w:val="009739D1"/>
    <w:rsid w:val="00973BA6"/>
    <w:rsid w:val="00973C56"/>
    <w:rsid w:val="00973F74"/>
    <w:rsid w:val="00974803"/>
    <w:rsid w:val="009749F7"/>
    <w:rsid w:val="00974CC9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721"/>
    <w:rsid w:val="00977935"/>
    <w:rsid w:val="009779C9"/>
    <w:rsid w:val="00977ADF"/>
    <w:rsid w:val="00977B93"/>
    <w:rsid w:val="00980277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2220"/>
    <w:rsid w:val="00982C6D"/>
    <w:rsid w:val="00982CF8"/>
    <w:rsid w:val="00983053"/>
    <w:rsid w:val="0098322F"/>
    <w:rsid w:val="0098334E"/>
    <w:rsid w:val="009834EC"/>
    <w:rsid w:val="00983B6A"/>
    <w:rsid w:val="00983B81"/>
    <w:rsid w:val="00983E61"/>
    <w:rsid w:val="009844F6"/>
    <w:rsid w:val="00984591"/>
    <w:rsid w:val="009846B1"/>
    <w:rsid w:val="009847F6"/>
    <w:rsid w:val="00984AD0"/>
    <w:rsid w:val="00984C85"/>
    <w:rsid w:val="009851A5"/>
    <w:rsid w:val="0098533B"/>
    <w:rsid w:val="009853E2"/>
    <w:rsid w:val="009855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648"/>
    <w:rsid w:val="00987689"/>
    <w:rsid w:val="0098776E"/>
    <w:rsid w:val="0098784E"/>
    <w:rsid w:val="00987958"/>
    <w:rsid w:val="00987A3F"/>
    <w:rsid w:val="00987D9D"/>
    <w:rsid w:val="0099037A"/>
    <w:rsid w:val="00990401"/>
    <w:rsid w:val="009907A3"/>
    <w:rsid w:val="00990A2C"/>
    <w:rsid w:val="00990B5E"/>
    <w:rsid w:val="00990BEC"/>
    <w:rsid w:val="00990F77"/>
    <w:rsid w:val="00990FD1"/>
    <w:rsid w:val="00991064"/>
    <w:rsid w:val="0099143A"/>
    <w:rsid w:val="00991744"/>
    <w:rsid w:val="00991814"/>
    <w:rsid w:val="00991CBB"/>
    <w:rsid w:val="0099220F"/>
    <w:rsid w:val="00992549"/>
    <w:rsid w:val="0099285B"/>
    <w:rsid w:val="009928BC"/>
    <w:rsid w:val="00992A68"/>
    <w:rsid w:val="00992BDA"/>
    <w:rsid w:val="00992E36"/>
    <w:rsid w:val="00993053"/>
    <w:rsid w:val="00993107"/>
    <w:rsid w:val="00993275"/>
    <w:rsid w:val="00993846"/>
    <w:rsid w:val="00993BA1"/>
    <w:rsid w:val="00993D3B"/>
    <w:rsid w:val="009940D0"/>
    <w:rsid w:val="00994213"/>
    <w:rsid w:val="009943DC"/>
    <w:rsid w:val="0099444C"/>
    <w:rsid w:val="009946F1"/>
    <w:rsid w:val="00994C18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F65"/>
    <w:rsid w:val="009A0745"/>
    <w:rsid w:val="009A0C2A"/>
    <w:rsid w:val="009A1182"/>
    <w:rsid w:val="009A12BC"/>
    <w:rsid w:val="009A14F8"/>
    <w:rsid w:val="009A1789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84"/>
    <w:rsid w:val="009A3099"/>
    <w:rsid w:val="009A30AF"/>
    <w:rsid w:val="009A33E5"/>
    <w:rsid w:val="009A34AB"/>
    <w:rsid w:val="009A34F6"/>
    <w:rsid w:val="009A4285"/>
    <w:rsid w:val="009A4BCB"/>
    <w:rsid w:val="009A500E"/>
    <w:rsid w:val="009A5248"/>
    <w:rsid w:val="009A5430"/>
    <w:rsid w:val="009A5484"/>
    <w:rsid w:val="009A5634"/>
    <w:rsid w:val="009A586A"/>
    <w:rsid w:val="009A636A"/>
    <w:rsid w:val="009A6BCE"/>
    <w:rsid w:val="009A6D1B"/>
    <w:rsid w:val="009A6FA2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341"/>
    <w:rsid w:val="009B0DC5"/>
    <w:rsid w:val="009B0EEA"/>
    <w:rsid w:val="009B13BD"/>
    <w:rsid w:val="009B14AB"/>
    <w:rsid w:val="009B1A26"/>
    <w:rsid w:val="009B1D1F"/>
    <w:rsid w:val="009B1F05"/>
    <w:rsid w:val="009B2074"/>
    <w:rsid w:val="009B2159"/>
    <w:rsid w:val="009B21FC"/>
    <w:rsid w:val="009B255B"/>
    <w:rsid w:val="009B26E8"/>
    <w:rsid w:val="009B29AD"/>
    <w:rsid w:val="009B2D50"/>
    <w:rsid w:val="009B2E94"/>
    <w:rsid w:val="009B2EB7"/>
    <w:rsid w:val="009B2F4A"/>
    <w:rsid w:val="009B3118"/>
    <w:rsid w:val="009B34DF"/>
    <w:rsid w:val="009B3602"/>
    <w:rsid w:val="009B3743"/>
    <w:rsid w:val="009B3770"/>
    <w:rsid w:val="009B3790"/>
    <w:rsid w:val="009B3C90"/>
    <w:rsid w:val="009B410C"/>
    <w:rsid w:val="009B46D8"/>
    <w:rsid w:val="009B4A0C"/>
    <w:rsid w:val="009B4CDB"/>
    <w:rsid w:val="009B4CEF"/>
    <w:rsid w:val="009B4FF0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BAE"/>
    <w:rsid w:val="009B7EFF"/>
    <w:rsid w:val="009C0025"/>
    <w:rsid w:val="009C0152"/>
    <w:rsid w:val="009C0B39"/>
    <w:rsid w:val="009C0D6C"/>
    <w:rsid w:val="009C0F42"/>
    <w:rsid w:val="009C16C3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983"/>
    <w:rsid w:val="009C3C7C"/>
    <w:rsid w:val="009C3EBC"/>
    <w:rsid w:val="009C3F8F"/>
    <w:rsid w:val="009C40DC"/>
    <w:rsid w:val="009C486C"/>
    <w:rsid w:val="009C4AD1"/>
    <w:rsid w:val="009C4B3A"/>
    <w:rsid w:val="009C4F46"/>
    <w:rsid w:val="009C501A"/>
    <w:rsid w:val="009C5814"/>
    <w:rsid w:val="009C5819"/>
    <w:rsid w:val="009C5909"/>
    <w:rsid w:val="009C5C95"/>
    <w:rsid w:val="009C5EB4"/>
    <w:rsid w:val="009C607C"/>
    <w:rsid w:val="009C6726"/>
    <w:rsid w:val="009C68F2"/>
    <w:rsid w:val="009C69AD"/>
    <w:rsid w:val="009C6D3F"/>
    <w:rsid w:val="009C6E92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76D"/>
    <w:rsid w:val="009D1A1E"/>
    <w:rsid w:val="009D1E77"/>
    <w:rsid w:val="009D1F7A"/>
    <w:rsid w:val="009D229D"/>
    <w:rsid w:val="009D2505"/>
    <w:rsid w:val="009D259F"/>
    <w:rsid w:val="009D2809"/>
    <w:rsid w:val="009D28EA"/>
    <w:rsid w:val="009D2999"/>
    <w:rsid w:val="009D2C24"/>
    <w:rsid w:val="009D3233"/>
    <w:rsid w:val="009D3350"/>
    <w:rsid w:val="009D372D"/>
    <w:rsid w:val="009D3998"/>
    <w:rsid w:val="009D3BC8"/>
    <w:rsid w:val="009D3C48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F20"/>
    <w:rsid w:val="009D63F2"/>
    <w:rsid w:val="009D6484"/>
    <w:rsid w:val="009D64D3"/>
    <w:rsid w:val="009D65E8"/>
    <w:rsid w:val="009D6627"/>
    <w:rsid w:val="009D74C8"/>
    <w:rsid w:val="009D7ABF"/>
    <w:rsid w:val="009D7B51"/>
    <w:rsid w:val="009D7C3A"/>
    <w:rsid w:val="009D7D28"/>
    <w:rsid w:val="009E07C3"/>
    <w:rsid w:val="009E0B09"/>
    <w:rsid w:val="009E0CA6"/>
    <w:rsid w:val="009E0CAD"/>
    <w:rsid w:val="009E0DC9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604"/>
    <w:rsid w:val="009E469B"/>
    <w:rsid w:val="009E4919"/>
    <w:rsid w:val="009E4E6E"/>
    <w:rsid w:val="009E575C"/>
    <w:rsid w:val="009E58C8"/>
    <w:rsid w:val="009E5A49"/>
    <w:rsid w:val="009E5CFC"/>
    <w:rsid w:val="009E5F4D"/>
    <w:rsid w:val="009E6DC0"/>
    <w:rsid w:val="009E701E"/>
    <w:rsid w:val="009E7320"/>
    <w:rsid w:val="009E7506"/>
    <w:rsid w:val="009E7697"/>
    <w:rsid w:val="009E7779"/>
    <w:rsid w:val="009E7BB3"/>
    <w:rsid w:val="009F05C9"/>
    <w:rsid w:val="009F0784"/>
    <w:rsid w:val="009F0A95"/>
    <w:rsid w:val="009F0E26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DC9"/>
    <w:rsid w:val="009F4FBF"/>
    <w:rsid w:val="009F532F"/>
    <w:rsid w:val="009F5CB2"/>
    <w:rsid w:val="009F63C2"/>
    <w:rsid w:val="009F6450"/>
    <w:rsid w:val="009F676F"/>
    <w:rsid w:val="009F6CA4"/>
    <w:rsid w:val="009F6D7E"/>
    <w:rsid w:val="009F7077"/>
    <w:rsid w:val="009F711B"/>
    <w:rsid w:val="009F7306"/>
    <w:rsid w:val="009F7664"/>
    <w:rsid w:val="009F76B2"/>
    <w:rsid w:val="009F7F79"/>
    <w:rsid w:val="00A0016A"/>
    <w:rsid w:val="00A00326"/>
    <w:rsid w:val="00A00819"/>
    <w:rsid w:val="00A00B95"/>
    <w:rsid w:val="00A00D2C"/>
    <w:rsid w:val="00A00EC9"/>
    <w:rsid w:val="00A0184D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B6F"/>
    <w:rsid w:val="00A06E56"/>
    <w:rsid w:val="00A07260"/>
    <w:rsid w:val="00A07973"/>
    <w:rsid w:val="00A07AFE"/>
    <w:rsid w:val="00A07C70"/>
    <w:rsid w:val="00A07FE9"/>
    <w:rsid w:val="00A10202"/>
    <w:rsid w:val="00A109A7"/>
    <w:rsid w:val="00A10C25"/>
    <w:rsid w:val="00A10D54"/>
    <w:rsid w:val="00A11409"/>
    <w:rsid w:val="00A116D8"/>
    <w:rsid w:val="00A117BD"/>
    <w:rsid w:val="00A1180D"/>
    <w:rsid w:val="00A11A48"/>
    <w:rsid w:val="00A124CD"/>
    <w:rsid w:val="00A12A07"/>
    <w:rsid w:val="00A12FFC"/>
    <w:rsid w:val="00A1307C"/>
    <w:rsid w:val="00A1316B"/>
    <w:rsid w:val="00A13285"/>
    <w:rsid w:val="00A132EC"/>
    <w:rsid w:val="00A136B4"/>
    <w:rsid w:val="00A13928"/>
    <w:rsid w:val="00A1393E"/>
    <w:rsid w:val="00A13BE5"/>
    <w:rsid w:val="00A13D82"/>
    <w:rsid w:val="00A13E4C"/>
    <w:rsid w:val="00A147F8"/>
    <w:rsid w:val="00A14DB9"/>
    <w:rsid w:val="00A1504A"/>
    <w:rsid w:val="00A15193"/>
    <w:rsid w:val="00A1561B"/>
    <w:rsid w:val="00A15BA3"/>
    <w:rsid w:val="00A163EE"/>
    <w:rsid w:val="00A16772"/>
    <w:rsid w:val="00A16B68"/>
    <w:rsid w:val="00A16B80"/>
    <w:rsid w:val="00A16D45"/>
    <w:rsid w:val="00A17130"/>
    <w:rsid w:val="00A17384"/>
    <w:rsid w:val="00A173D1"/>
    <w:rsid w:val="00A17657"/>
    <w:rsid w:val="00A1766E"/>
    <w:rsid w:val="00A179A8"/>
    <w:rsid w:val="00A17A1D"/>
    <w:rsid w:val="00A17F47"/>
    <w:rsid w:val="00A20B67"/>
    <w:rsid w:val="00A20CDE"/>
    <w:rsid w:val="00A20E43"/>
    <w:rsid w:val="00A20F58"/>
    <w:rsid w:val="00A21078"/>
    <w:rsid w:val="00A2173F"/>
    <w:rsid w:val="00A21807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6E"/>
    <w:rsid w:val="00A22EED"/>
    <w:rsid w:val="00A22F94"/>
    <w:rsid w:val="00A23063"/>
    <w:rsid w:val="00A2307F"/>
    <w:rsid w:val="00A2328F"/>
    <w:rsid w:val="00A23654"/>
    <w:rsid w:val="00A23B40"/>
    <w:rsid w:val="00A23C37"/>
    <w:rsid w:val="00A240F0"/>
    <w:rsid w:val="00A25074"/>
    <w:rsid w:val="00A2570B"/>
    <w:rsid w:val="00A25804"/>
    <w:rsid w:val="00A2586E"/>
    <w:rsid w:val="00A258E2"/>
    <w:rsid w:val="00A258E4"/>
    <w:rsid w:val="00A25AAB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8CA"/>
    <w:rsid w:val="00A30D39"/>
    <w:rsid w:val="00A30F27"/>
    <w:rsid w:val="00A314C5"/>
    <w:rsid w:val="00A31831"/>
    <w:rsid w:val="00A31D69"/>
    <w:rsid w:val="00A31D9C"/>
    <w:rsid w:val="00A329E9"/>
    <w:rsid w:val="00A32A1D"/>
    <w:rsid w:val="00A33576"/>
    <w:rsid w:val="00A336D4"/>
    <w:rsid w:val="00A337A5"/>
    <w:rsid w:val="00A33D46"/>
    <w:rsid w:val="00A33EAB"/>
    <w:rsid w:val="00A341A5"/>
    <w:rsid w:val="00A34271"/>
    <w:rsid w:val="00A342F0"/>
    <w:rsid w:val="00A3445A"/>
    <w:rsid w:val="00A34F74"/>
    <w:rsid w:val="00A34FC5"/>
    <w:rsid w:val="00A35AFF"/>
    <w:rsid w:val="00A35B57"/>
    <w:rsid w:val="00A35D85"/>
    <w:rsid w:val="00A35E7E"/>
    <w:rsid w:val="00A35E8F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A"/>
    <w:rsid w:val="00A41881"/>
    <w:rsid w:val="00A41E42"/>
    <w:rsid w:val="00A42148"/>
    <w:rsid w:val="00A42192"/>
    <w:rsid w:val="00A421DE"/>
    <w:rsid w:val="00A42A3E"/>
    <w:rsid w:val="00A42AE1"/>
    <w:rsid w:val="00A42F7D"/>
    <w:rsid w:val="00A4405D"/>
    <w:rsid w:val="00A441C8"/>
    <w:rsid w:val="00A44305"/>
    <w:rsid w:val="00A445DE"/>
    <w:rsid w:val="00A452E1"/>
    <w:rsid w:val="00A454BA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1AF"/>
    <w:rsid w:val="00A478D4"/>
    <w:rsid w:val="00A47CCD"/>
    <w:rsid w:val="00A47D86"/>
    <w:rsid w:val="00A50301"/>
    <w:rsid w:val="00A50699"/>
    <w:rsid w:val="00A50921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90"/>
    <w:rsid w:val="00A537D3"/>
    <w:rsid w:val="00A5380C"/>
    <w:rsid w:val="00A53DEE"/>
    <w:rsid w:val="00A53F67"/>
    <w:rsid w:val="00A54240"/>
    <w:rsid w:val="00A542F7"/>
    <w:rsid w:val="00A5479A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5AE"/>
    <w:rsid w:val="00A56751"/>
    <w:rsid w:val="00A567A5"/>
    <w:rsid w:val="00A567C7"/>
    <w:rsid w:val="00A56B8E"/>
    <w:rsid w:val="00A56C96"/>
    <w:rsid w:val="00A56CA6"/>
    <w:rsid w:val="00A56D1D"/>
    <w:rsid w:val="00A56D74"/>
    <w:rsid w:val="00A56E64"/>
    <w:rsid w:val="00A57E46"/>
    <w:rsid w:val="00A57F54"/>
    <w:rsid w:val="00A602BF"/>
    <w:rsid w:val="00A60852"/>
    <w:rsid w:val="00A60922"/>
    <w:rsid w:val="00A60E6D"/>
    <w:rsid w:val="00A60E94"/>
    <w:rsid w:val="00A6103C"/>
    <w:rsid w:val="00A614E8"/>
    <w:rsid w:val="00A61823"/>
    <w:rsid w:val="00A6195D"/>
    <w:rsid w:val="00A61DB8"/>
    <w:rsid w:val="00A61F79"/>
    <w:rsid w:val="00A62196"/>
    <w:rsid w:val="00A62853"/>
    <w:rsid w:val="00A62A2F"/>
    <w:rsid w:val="00A62C35"/>
    <w:rsid w:val="00A62D45"/>
    <w:rsid w:val="00A62EA0"/>
    <w:rsid w:val="00A62FE0"/>
    <w:rsid w:val="00A62FFB"/>
    <w:rsid w:val="00A634BD"/>
    <w:rsid w:val="00A63C38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62E9"/>
    <w:rsid w:val="00A667CD"/>
    <w:rsid w:val="00A669AB"/>
    <w:rsid w:val="00A66FD9"/>
    <w:rsid w:val="00A6704B"/>
    <w:rsid w:val="00A671BE"/>
    <w:rsid w:val="00A67949"/>
    <w:rsid w:val="00A700F6"/>
    <w:rsid w:val="00A7056D"/>
    <w:rsid w:val="00A705C7"/>
    <w:rsid w:val="00A70CA5"/>
    <w:rsid w:val="00A70F95"/>
    <w:rsid w:val="00A71389"/>
    <w:rsid w:val="00A7153E"/>
    <w:rsid w:val="00A71562"/>
    <w:rsid w:val="00A7156D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FC"/>
    <w:rsid w:val="00A7503C"/>
    <w:rsid w:val="00A7539C"/>
    <w:rsid w:val="00A7587D"/>
    <w:rsid w:val="00A75993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E9E"/>
    <w:rsid w:val="00A80110"/>
    <w:rsid w:val="00A801CB"/>
    <w:rsid w:val="00A8071D"/>
    <w:rsid w:val="00A8078E"/>
    <w:rsid w:val="00A80AEF"/>
    <w:rsid w:val="00A81445"/>
    <w:rsid w:val="00A814EE"/>
    <w:rsid w:val="00A815FF"/>
    <w:rsid w:val="00A816D4"/>
    <w:rsid w:val="00A816DA"/>
    <w:rsid w:val="00A81B2D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238"/>
    <w:rsid w:val="00A83755"/>
    <w:rsid w:val="00A83EF6"/>
    <w:rsid w:val="00A841C4"/>
    <w:rsid w:val="00A842DA"/>
    <w:rsid w:val="00A8438E"/>
    <w:rsid w:val="00A845E8"/>
    <w:rsid w:val="00A8462F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9AF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FA2"/>
    <w:rsid w:val="00A92359"/>
    <w:rsid w:val="00A9275B"/>
    <w:rsid w:val="00A9290A"/>
    <w:rsid w:val="00A929A3"/>
    <w:rsid w:val="00A92A0C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A1A"/>
    <w:rsid w:val="00A94E12"/>
    <w:rsid w:val="00A95394"/>
    <w:rsid w:val="00A953A5"/>
    <w:rsid w:val="00A95603"/>
    <w:rsid w:val="00A95818"/>
    <w:rsid w:val="00A958C7"/>
    <w:rsid w:val="00A95CC2"/>
    <w:rsid w:val="00A95CF2"/>
    <w:rsid w:val="00A965E8"/>
    <w:rsid w:val="00A96AD3"/>
    <w:rsid w:val="00A96E00"/>
    <w:rsid w:val="00A96F2E"/>
    <w:rsid w:val="00A97088"/>
    <w:rsid w:val="00A97167"/>
    <w:rsid w:val="00A9782C"/>
    <w:rsid w:val="00A97C43"/>
    <w:rsid w:val="00A97D45"/>
    <w:rsid w:val="00AA0181"/>
    <w:rsid w:val="00AA0357"/>
    <w:rsid w:val="00AA063D"/>
    <w:rsid w:val="00AA0956"/>
    <w:rsid w:val="00AA0AC4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252"/>
    <w:rsid w:val="00AA22F2"/>
    <w:rsid w:val="00AA24CF"/>
    <w:rsid w:val="00AA2D07"/>
    <w:rsid w:val="00AA2F69"/>
    <w:rsid w:val="00AA3054"/>
    <w:rsid w:val="00AA3970"/>
    <w:rsid w:val="00AA3A2B"/>
    <w:rsid w:val="00AA3B33"/>
    <w:rsid w:val="00AA4173"/>
    <w:rsid w:val="00AA42AC"/>
    <w:rsid w:val="00AA4302"/>
    <w:rsid w:val="00AA430C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637E"/>
    <w:rsid w:val="00AA6487"/>
    <w:rsid w:val="00AA6557"/>
    <w:rsid w:val="00AA65D7"/>
    <w:rsid w:val="00AA6924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B02F8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AD9"/>
    <w:rsid w:val="00AB2B0C"/>
    <w:rsid w:val="00AB307B"/>
    <w:rsid w:val="00AB3140"/>
    <w:rsid w:val="00AB36FA"/>
    <w:rsid w:val="00AB3C20"/>
    <w:rsid w:val="00AB442E"/>
    <w:rsid w:val="00AB4582"/>
    <w:rsid w:val="00AB49B8"/>
    <w:rsid w:val="00AB4A30"/>
    <w:rsid w:val="00AB5145"/>
    <w:rsid w:val="00AB5303"/>
    <w:rsid w:val="00AB534F"/>
    <w:rsid w:val="00AB54E0"/>
    <w:rsid w:val="00AB5639"/>
    <w:rsid w:val="00AB5650"/>
    <w:rsid w:val="00AB57CA"/>
    <w:rsid w:val="00AB5D5A"/>
    <w:rsid w:val="00AB5D92"/>
    <w:rsid w:val="00AB5E95"/>
    <w:rsid w:val="00AB6202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DB4"/>
    <w:rsid w:val="00AC1303"/>
    <w:rsid w:val="00AC1DD6"/>
    <w:rsid w:val="00AC2143"/>
    <w:rsid w:val="00AC23F8"/>
    <w:rsid w:val="00AC2715"/>
    <w:rsid w:val="00AC2DC6"/>
    <w:rsid w:val="00AC3011"/>
    <w:rsid w:val="00AC31E4"/>
    <w:rsid w:val="00AC38BE"/>
    <w:rsid w:val="00AC3CA3"/>
    <w:rsid w:val="00AC43FE"/>
    <w:rsid w:val="00AC44CB"/>
    <w:rsid w:val="00AC4950"/>
    <w:rsid w:val="00AC4CC9"/>
    <w:rsid w:val="00AC4CF9"/>
    <w:rsid w:val="00AC4DD9"/>
    <w:rsid w:val="00AC573F"/>
    <w:rsid w:val="00AC5A3A"/>
    <w:rsid w:val="00AC5B57"/>
    <w:rsid w:val="00AC5D52"/>
    <w:rsid w:val="00AC5D89"/>
    <w:rsid w:val="00AC60A0"/>
    <w:rsid w:val="00AC6143"/>
    <w:rsid w:val="00AC640E"/>
    <w:rsid w:val="00AC6468"/>
    <w:rsid w:val="00AC6D1B"/>
    <w:rsid w:val="00AC6DE8"/>
    <w:rsid w:val="00AC6E9A"/>
    <w:rsid w:val="00AC72B0"/>
    <w:rsid w:val="00AC7551"/>
    <w:rsid w:val="00AC799A"/>
    <w:rsid w:val="00AC7C3E"/>
    <w:rsid w:val="00AD032E"/>
    <w:rsid w:val="00AD09DA"/>
    <w:rsid w:val="00AD0B4A"/>
    <w:rsid w:val="00AD0C16"/>
    <w:rsid w:val="00AD1206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880"/>
    <w:rsid w:val="00AD392C"/>
    <w:rsid w:val="00AD3976"/>
    <w:rsid w:val="00AD4122"/>
    <w:rsid w:val="00AD4557"/>
    <w:rsid w:val="00AD4876"/>
    <w:rsid w:val="00AD557F"/>
    <w:rsid w:val="00AD56C6"/>
    <w:rsid w:val="00AD5C0F"/>
    <w:rsid w:val="00AD605D"/>
    <w:rsid w:val="00AD6610"/>
    <w:rsid w:val="00AD669D"/>
    <w:rsid w:val="00AD6869"/>
    <w:rsid w:val="00AD68DB"/>
    <w:rsid w:val="00AD68F5"/>
    <w:rsid w:val="00AD6CE0"/>
    <w:rsid w:val="00AD6F56"/>
    <w:rsid w:val="00AD74AB"/>
    <w:rsid w:val="00AD77B2"/>
    <w:rsid w:val="00AD787F"/>
    <w:rsid w:val="00AD7907"/>
    <w:rsid w:val="00AD7AEA"/>
    <w:rsid w:val="00AD7CED"/>
    <w:rsid w:val="00AD7F4C"/>
    <w:rsid w:val="00AE0213"/>
    <w:rsid w:val="00AE0889"/>
    <w:rsid w:val="00AE09D0"/>
    <w:rsid w:val="00AE0B2C"/>
    <w:rsid w:val="00AE0BF9"/>
    <w:rsid w:val="00AE1134"/>
    <w:rsid w:val="00AE13E6"/>
    <w:rsid w:val="00AE141F"/>
    <w:rsid w:val="00AE149B"/>
    <w:rsid w:val="00AE1FA0"/>
    <w:rsid w:val="00AE2213"/>
    <w:rsid w:val="00AE2471"/>
    <w:rsid w:val="00AE2857"/>
    <w:rsid w:val="00AE2AD5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5359"/>
    <w:rsid w:val="00AE5919"/>
    <w:rsid w:val="00AE5EA4"/>
    <w:rsid w:val="00AE6122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AE3"/>
    <w:rsid w:val="00AF3B1C"/>
    <w:rsid w:val="00AF3B81"/>
    <w:rsid w:val="00AF3C07"/>
    <w:rsid w:val="00AF3C19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9"/>
    <w:rsid w:val="00AF567E"/>
    <w:rsid w:val="00AF5876"/>
    <w:rsid w:val="00AF5D0C"/>
    <w:rsid w:val="00AF5DF5"/>
    <w:rsid w:val="00AF6076"/>
    <w:rsid w:val="00AF61DE"/>
    <w:rsid w:val="00AF63D3"/>
    <w:rsid w:val="00AF6860"/>
    <w:rsid w:val="00AF6A55"/>
    <w:rsid w:val="00AF6C92"/>
    <w:rsid w:val="00AF6FA7"/>
    <w:rsid w:val="00AF72A3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26AD"/>
    <w:rsid w:val="00B026C9"/>
    <w:rsid w:val="00B030BA"/>
    <w:rsid w:val="00B03848"/>
    <w:rsid w:val="00B03D72"/>
    <w:rsid w:val="00B0420E"/>
    <w:rsid w:val="00B043B6"/>
    <w:rsid w:val="00B04498"/>
    <w:rsid w:val="00B045D4"/>
    <w:rsid w:val="00B04794"/>
    <w:rsid w:val="00B04D80"/>
    <w:rsid w:val="00B04DEE"/>
    <w:rsid w:val="00B050A7"/>
    <w:rsid w:val="00B05DC3"/>
    <w:rsid w:val="00B0660A"/>
    <w:rsid w:val="00B06776"/>
    <w:rsid w:val="00B067CE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679"/>
    <w:rsid w:val="00B116C6"/>
    <w:rsid w:val="00B1172D"/>
    <w:rsid w:val="00B1191E"/>
    <w:rsid w:val="00B11AF4"/>
    <w:rsid w:val="00B11C48"/>
    <w:rsid w:val="00B11DA0"/>
    <w:rsid w:val="00B12121"/>
    <w:rsid w:val="00B12AB2"/>
    <w:rsid w:val="00B12F74"/>
    <w:rsid w:val="00B13009"/>
    <w:rsid w:val="00B13144"/>
    <w:rsid w:val="00B13594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6"/>
    <w:rsid w:val="00B15829"/>
    <w:rsid w:val="00B159AF"/>
    <w:rsid w:val="00B15BF7"/>
    <w:rsid w:val="00B15E50"/>
    <w:rsid w:val="00B15FBE"/>
    <w:rsid w:val="00B167DA"/>
    <w:rsid w:val="00B168AA"/>
    <w:rsid w:val="00B16B59"/>
    <w:rsid w:val="00B16FA5"/>
    <w:rsid w:val="00B17465"/>
    <w:rsid w:val="00B17694"/>
    <w:rsid w:val="00B177F1"/>
    <w:rsid w:val="00B20276"/>
    <w:rsid w:val="00B20485"/>
    <w:rsid w:val="00B20726"/>
    <w:rsid w:val="00B2091C"/>
    <w:rsid w:val="00B20A38"/>
    <w:rsid w:val="00B20B35"/>
    <w:rsid w:val="00B21246"/>
    <w:rsid w:val="00B21FB1"/>
    <w:rsid w:val="00B22227"/>
    <w:rsid w:val="00B222A8"/>
    <w:rsid w:val="00B22344"/>
    <w:rsid w:val="00B22BDD"/>
    <w:rsid w:val="00B23041"/>
    <w:rsid w:val="00B232DA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58A"/>
    <w:rsid w:val="00B25CEB"/>
    <w:rsid w:val="00B25FD8"/>
    <w:rsid w:val="00B2625E"/>
    <w:rsid w:val="00B26641"/>
    <w:rsid w:val="00B269E1"/>
    <w:rsid w:val="00B26D0A"/>
    <w:rsid w:val="00B26D75"/>
    <w:rsid w:val="00B2710D"/>
    <w:rsid w:val="00B27449"/>
    <w:rsid w:val="00B27874"/>
    <w:rsid w:val="00B27E02"/>
    <w:rsid w:val="00B3071A"/>
    <w:rsid w:val="00B30B32"/>
    <w:rsid w:val="00B30C03"/>
    <w:rsid w:val="00B30DFC"/>
    <w:rsid w:val="00B30E2A"/>
    <w:rsid w:val="00B31530"/>
    <w:rsid w:val="00B31823"/>
    <w:rsid w:val="00B318C6"/>
    <w:rsid w:val="00B31990"/>
    <w:rsid w:val="00B31D85"/>
    <w:rsid w:val="00B31E79"/>
    <w:rsid w:val="00B3210A"/>
    <w:rsid w:val="00B32353"/>
    <w:rsid w:val="00B324B1"/>
    <w:rsid w:val="00B327D4"/>
    <w:rsid w:val="00B32AA7"/>
    <w:rsid w:val="00B32C7D"/>
    <w:rsid w:val="00B330FA"/>
    <w:rsid w:val="00B33391"/>
    <w:rsid w:val="00B33A7D"/>
    <w:rsid w:val="00B33D4F"/>
    <w:rsid w:val="00B349DE"/>
    <w:rsid w:val="00B34C25"/>
    <w:rsid w:val="00B34CDA"/>
    <w:rsid w:val="00B34E39"/>
    <w:rsid w:val="00B34F0E"/>
    <w:rsid w:val="00B34F2C"/>
    <w:rsid w:val="00B35072"/>
    <w:rsid w:val="00B3514C"/>
    <w:rsid w:val="00B351E4"/>
    <w:rsid w:val="00B356FD"/>
    <w:rsid w:val="00B35C04"/>
    <w:rsid w:val="00B35DCE"/>
    <w:rsid w:val="00B36001"/>
    <w:rsid w:val="00B3621F"/>
    <w:rsid w:val="00B36AD3"/>
    <w:rsid w:val="00B3744C"/>
    <w:rsid w:val="00B375E8"/>
    <w:rsid w:val="00B377D9"/>
    <w:rsid w:val="00B37969"/>
    <w:rsid w:val="00B37A35"/>
    <w:rsid w:val="00B37C39"/>
    <w:rsid w:val="00B4005C"/>
    <w:rsid w:val="00B4019C"/>
    <w:rsid w:val="00B403F6"/>
    <w:rsid w:val="00B40B6A"/>
    <w:rsid w:val="00B41ABF"/>
    <w:rsid w:val="00B41AE7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CE1"/>
    <w:rsid w:val="00B47390"/>
    <w:rsid w:val="00B473AC"/>
    <w:rsid w:val="00B47631"/>
    <w:rsid w:val="00B47938"/>
    <w:rsid w:val="00B4797C"/>
    <w:rsid w:val="00B50004"/>
    <w:rsid w:val="00B5057E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FC"/>
    <w:rsid w:val="00B52082"/>
    <w:rsid w:val="00B52339"/>
    <w:rsid w:val="00B5243B"/>
    <w:rsid w:val="00B52479"/>
    <w:rsid w:val="00B52645"/>
    <w:rsid w:val="00B5269E"/>
    <w:rsid w:val="00B52869"/>
    <w:rsid w:val="00B52A8D"/>
    <w:rsid w:val="00B52B0E"/>
    <w:rsid w:val="00B52B6B"/>
    <w:rsid w:val="00B52B70"/>
    <w:rsid w:val="00B52CCC"/>
    <w:rsid w:val="00B52F60"/>
    <w:rsid w:val="00B5377A"/>
    <w:rsid w:val="00B537B3"/>
    <w:rsid w:val="00B53810"/>
    <w:rsid w:val="00B539F9"/>
    <w:rsid w:val="00B53D82"/>
    <w:rsid w:val="00B53EDC"/>
    <w:rsid w:val="00B54199"/>
    <w:rsid w:val="00B54717"/>
    <w:rsid w:val="00B54EF6"/>
    <w:rsid w:val="00B55025"/>
    <w:rsid w:val="00B55101"/>
    <w:rsid w:val="00B55389"/>
    <w:rsid w:val="00B553C1"/>
    <w:rsid w:val="00B5573F"/>
    <w:rsid w:val="00B55893"/>
    <w:rsid w:val="00B56400"/>
    <w:rsid w:val="00B5658C"/>
    <w:rsid w:val="00B56BA4"/>
    <w:rsid w:val="00B56F7A"/>
    <w:rsid w:val="00B56FF0"/>
    <w:rsid w:val="00B57148"/>
    <w:rsid w:val="00B5728F"/>
    <w:rsid w:val="00B57F0B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F79"/>
    <w:rsid w:val="00B637AA"/>
    <w:rsid w:val="00B638F8"/>
    <w:rsid w:val="00B63A98"/>
    <w:rsid w:val="00B63C4D"/>
    <w:rsid w:val="00B63ECD"/>
    <w:rsid w:val="00B63FFC"/>
    <w:rsid w:val="00B649AD"/>
    <w:rsid w:val="00B64A12"/>
    <w:rsid w:val="00B64AAA"/>
    <w:rsid w:val="00B65271"/>
    <w:rsid w:val="00B65415"/>
    <w:rsid w:val="00B65795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89B"/>
    <w:rsid w:val="00B67D39"/>
    <w:rsid w:val="00B67F52"/>
    <w:rsid w:val="00B701BC"/>
    <w:rsid w:val="00B702F5"/>
    <w:rsid w:val="00B7118A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202D"/>
    <w:rsid w:val="00B72090"/>
    <w:rsid w:val="00B720B7"/>
    <w:rsid w:val="00B72444"/>
    <w:rsid w:val="00B727AF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D5E"/>
    <w:rsid w:val="00B75EB4"/>
    <w:rsid w:val="00B75F53"/>
    <w:rsid w:val="00B76586"/>
    <w:rsid w:val="00B769F0"/>
    <w:rsid w:val="00B76C55"/>
    <w:rsid w:val="00B77016"/>
    <w:rsid w:val="00B77402"/>
    <w:rsid w:val="00B776A5"/>
    <w:rsid w:val="00B77722"/>
    <w:rsid w:val="00B77734"/>
    <w:rsid w:val="00B779E4"/>
    <w:rsid w:val="00B77D4C"/>
    <w:rsid w:val="00B77D8C"/>
    <w:rsid w:val="00B77EEC"/>
    <w:rsid w:val="00B801ED"/>
    <w:rsid w:val="00B80461"/>
    <w:rsid w:val="00B8059A"/>
    <w:rsid w:val="00B80679"/>
    <w:rsid w:val="00B806C9"/>
    <w:rsid w:val="00B806DD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E84"/>
    <w:rsid w:val="00B81FD3"/>
    <w:rsid w:val="00B82361"/>
    <w:rsid w:val="00B82476"/>
    <w:rsid w:val="00B82641"/>
    <w:rsid w:val="00B82DB3"/>
    <w:rsid w:val="00B82F82"/>
    <w:rsid w:val="00B833D3"/>
    <w:rsid w:val="00B83929"/>
    <w:rsid w:val="00B84233"/>
    <w:rsid w:val="00B8468A"/>
    <w:rsid w:val="00B846D6"/>
    <w:rsid w:val="00B8479C"/>
    <w:rsid w:val="00B84A8B"/>
    <w:rsid w:val="00B85489"/>
    <w:rsid w:val="00B8582E"/>
    <w:rsid w:val="00B8618A"/>
    <w:rsid w:val="00B8642F"/>
    <w:rsid w:val="00B865F1"/>
    <w:rsid w:val="00B86AF1"/>
    <w:rsid w:val="00B86B49"/>
    <w:rsid w:val="00B86D1E"/>
    <w:rsid w:val="00B86D64"/>
    <w:rsid w:val="00B87850"/>
    <w:rsid w:val="00B87AA9"/>
    <w:rsid w:val="00B9010D"/>
    <w:rsid w:val="00B908D3"/>
    <w:rsid w:val="00B90994"/>
    <w:rsid w:val="00B90A42"/>
    <w:rsid w:val="00B90B1E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FCB"/>
    <w:rsid w:val="00B93255"/>
    <w:rsid w:val="00B93335"/>
    <w:rsid w:val="00B936FE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20E"/>
    <w:rsid w:val="00B9749F"/>
    <w:rsid w:val="00B9750B"/>
    <w:rsid w:val="00B975D0"/>
    <w:rsid w:val="00B9769C"/>
    <w:rsid w:val="00B978ED"/>
    <w:rsid w:val="00B9794B"/>
    <w:rsid w:val="00BA03D7"/>
    <w:rsid w:val="00BA03E6"/>
    <w:rsid w:val="00BA09E5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41F"/>
    <w:rsid w:val="00BA27CC"/>
    <w:rsid w:val="00BA27FE"/>
    <w:rsid w:val="00BA2AC7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46D"/>
    <w:rsid w:val="00BA473F"/>
    <w:rsid w:val="00BA4A96"/>
    <w:rsid w:val="00BA4F8E"/>
    <w:rsid w:val="00BA4FA1"/>
    <w:rsid w:val="00BA52D9"/>
    <w:rsid w:val="00BA54A8"/>
    <w:rsid w:val="00BA585F"/>
    <w:rsid w:val="00BA6683"/>
    <w:rsid w:val="00BA6BF1"/>
    <w:rsid w:val="00BA6E34"/>
    <w:rsid w:val="00BA6E3D"/>
    <w:rsid w:val="00BA71E8"/>
    <w:rsid w:val="00BA7604"/>
    <w:rsid w:val="00BA78C3"/>
    <w:rsid w:val="00BA79E7"/>
    <w:rsid w:val="00BA7D3C"/>
    <w:rsid w:val="00BA7E18"/>
    <w:rsid w:val="00BB0103"/>
    <w:rsid w:val="00BB0302"/>
    <w:rsid w:val="00BB042C"/>
    <w:rsid w:val="00BB05EF"/>
    <w:rsid w:val="00BB0923"/>
    <w:rsid w:val="00BB0EE6"/>
    <w:rsid w:val="00BB11F7"/>
    <w:rsid w:val="00BB18DF"/>
    <w:rsid w:val="00BB18F7"/>
    <w:rsid w:val="00BB1978"/>
    <w:rsid w:val="00BB1AD4"/>
    <w:rsid w:val="00BB1EBA"/>
    <w:rsid w:val="00BB23FF"/>
    <w:rsid w:val="00BB272A"/>
    <w:rsid w:val="00BB27BE"/>
    <w:rsid w:val="00BB342E"/>
    <w:rsid w:val="00BB3455"/>
    <w:rsid w:val="00BB34D4"/>
    <w:rsid w:val="00BB3827"/>
    <w:rsid w:val="00BB3A1C"/>
    <w:rsid w:val="00BB412D"/>
    <w:rsid w:val="00BB5003"/>
    <w:rsid w:val="00BB5252"/>
    <w:rsid w:val="00BB5342"/>
    <w:rsid w:val="00BB534E"/>
    <w:rsid w:val="00BB55FF"/>
    <w:rsid w:val="00BB56C7"/>
    <w:rsid w:val="00BB57BF"/>
    <w:rsid w:val="00BB5814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1085"/>
    <w:rsid w:val="00BC10B9"/>
    <w:rsid w:val="00BC11B8"/>
    <w:rsid w:val="00BC156E"/>
    <w:rsid w:val="00BC16CD"/>
    <w:rsid w:val="00BC18B7"/>
    <w:rsid w:val="00BC1B97"/>
    <w:rsid w:val="00BC1F72"/>
    <w:rsid w:val="00BC2599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4100"/>
    <w:rsid w:val="00BC422F"/>
    <w:rsid w:val="00BC42D5"/>
    <w:rsid w:val="00BC4677"/>
    <w:rsid w:val="00BC4B0C"/>
    <w:rsid w:val="00BC4B28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1DE"/>
    <w:rsid w:val="00BC7511"/>
    <w:rsid w:val="00BC76AE"/>
    <w:rsid w:val="00BC76E8"/>
    <w:rsid w:val="00BC7832"/>
    <w:rsid w:val="00BC7874"/>
    <w:rsid w:val="00BC7F04"/>
    <w:rsid w:val="00BD0209"/>
    <w:rsid w:val="00BD0CE0"/>
    <w:rsid w:val="00BD0F37"/>
    <w:rsid w:val="00BD1068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6B2"/>
    <w:rsid w:val="00BD3755"/>
    <w:rsid w:val="00BD38B0"/>
    <w:rsid w:val="00BD39D6"/>
    <w:rsid w:val="00BD3B50"/>
    <w:rsid w:val="00BD3BCB"/>
    <w:rsid w:val="00BD3DC5"/>
    <w:rsid w:val="00BD3EBE"/>
    <w:rsid w:val="00BD3F6E"/>
    <w:rsid w:val="00BD4220"/>
    <w:rsid w:val="00BD43AD"/>
    <w:rsid w:val="00BD462B"/>
    <w:rsid w:val="00BD49E0"/>
    <w:rsid w:val="00BD5038"/>
    <w:rsid w:val="00BD5656"/>
    <w:rsid w:val="00BD57E5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C82"/>
    <w:rsid w:val="00BD7C92"/>
    <w:rsid w:val="00BD7EDA"/>
    <w:rsid w:val="00BD7F38"/>
    <w:rsid w:val="00BE0112"/>
    <w:rsid w:val="00BE13A7"/>
    <w:rsid w:val="00BE1742"/>
    <w:rsid w:val="00BE1989"/>
    <w:rsid w:val="00BE1D78"/>
    <w:rsid w:val="00BE1F6D"/>
    <w:rsid w:val="00BE22C2"/>
    <w:rsid w:val="00BE28DC"/>
    <w:rsid w:val="00BE2F1D"/>
    <w:rsid w:val="00BE3124"/>
    <w:rsid w:val="00BE343D"/>
    <w:rsid w:val="00BE35E3"/>
    <w:rsid w:val="00BE35FF"/>
    <w:rsid w:val="00BE3676"/>
    <w:rsid w:val="00BE36BC"/>
    <w:rsid w:val="00BE39A8"/>
    <w:rsid w:val="00BE3CDD"/>
    <w:rsid w:val="00BE45AE"/>
    <w:rsid w:val="00BE46A5"/>
    <w:rsid w:val="00BE49C8"/>
    <w:rsid w:val="00BE4DB8"/>
    <w:rsid w:val="00BE4F46"/>
    <w:rsid w:val="00BE51E2"/>
    <w:rsid w:val="00BE54F4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D80"/>
    <w:rsid w:val="00BE70C9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1367"/>
    <w:rsid w:val="00BF1CA3"/>
    <w:rsid w:val="00BF21A3"/>
    <w:rsid w:val="00BF2449"/>
    <w:rsid w:val="00BF2601"/>
    <w:rsid w:val="00BF26E6"/>
    <w:rsid w:val="00BF2958"/>
    <w:rsid w:val="00BF2A50"/>
    <w:rsid w:val="00BF2A93"/>
    <w:rsid w:val="00BF2C85"/>
    <w:rsid w:val="00BF2CCD"/>
    <w:rsid w:val="00BF3435"/>
    <w:rsid w:val="00BF3840"/>
    <w:rsid w:val="00BF3DA4"/>
    <w:rsid w:val="00BF4EBE"/>
    <w:rsid w:val="00BF51E0"/>
    <w:rsid w:val="00BF557F"/>
    <w:rsid w:val="00BF571A"/>
    <w:rsid w:val="00BF598F"/>
    <w:rsid w:val="00BF6121"/>
    <w:rsid w:val="00BF6184"/>
    <w:rsid w:val="00BF63A4"/>
    <w:rsid w:val="00BF65AB"/>
    <w:rsid w:val="00BF6867"/>
    <w:rsid w:val="00BF6AA0"/>
    <w:rsid w:val="00BF6F69"/>
    <w:rsid w:val="00BF7142"/>
    <w:rsid w:val="00BF7260"/>
    <w:rsid w:val="00BF73F8"/>
    <w:rsid w:val="00BF7855"/>
    <w:rsid w:val="00BF7AE7"/>
    <w:rsid w:val="00BF7CCA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B65"/>
    <w:rsid w:val="00C03CF0"/>
    <w:rsid w:val="00C04288"/>
    <w:rsid w:val="00C043CF"/>
    <w:rsid w:val="00C04642"/>
    <w:rsid w:val="00C04C34"/>
    <w:rsid w:val="00C059E7"/>
    <w:rsid w:val="00C05CCA"/>
    <w:rsid w:val="00C05DEF"/>
    <w:rsid w:val="00C06112"/>
    <w:rsid w:val="00C06450"/>
    <w:rsid w:val="00C06883"/>
    <w:rsid w:val="00C06B5D"/>
    <w:rsid w:val="00C0724C"/>
    <w:rsid w:val="00C0752C"/>
    <w:rsid w:val="00C0788D"/>
    <w:rsid w:val="00C078D3"/>
    <w:rsid w:val="00C079F0"/>
    <w:rsid w:val="00C07C32"/>
    <w:rsid w:val="00C10578"/>
    <w:rsid w:val="00C10612"/>
    <w:rsid w:val="00C11513"/>
    <w:rsid w:val="00C119C9"/>
    <w:rsid w:val="00C11EA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5017"/>
    <w:rsid w:val="00C154A4"/>
    <w:rsid w:val="00C15750"/>
    <w:rsid w:val="00C15D76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DFB"/>
    <w:rsid w:val="00C2223C"/>
    <w:rsid w:val="00C223DD"/>
    <w:rsid w:val="00C22852"/>
    <w:rsid w:val="00C229EF"/>
    <w:rsid w:val="00C23348"/>
    <w:rsid w:val="00C23385"/>
    <w:rsid w:val="00C2356F"/>
    <w:rsid w:val="00C23969"/>
    <w:rsid w:val="00C23AAB"/>
    <w:rsid w:val="00C23C2A"/>
    <w:rsid w:val="00C23DC2"/>
    <w:rsid w:val="00C23F82"/>
    <w:rsid w:val="00C241D1"/>
    <w:rsid w:val="00C24BED"/>
    <w:rsid w:val="00C25B9C"/>
    <w:rsid w:val="00C26E2E"/>
    <w:rsid w:val="00C26EB1"/>
    <w:rsid w:val="00C26EC3"/>
    <w:rsid w:val="00C27000"/>
    <w:rsid w:val="00C272C7"/>
    <w:rsid w:val="00C27555"/>
    <w:rsid w:val="00C279E6"/>
    <w:rsid w:val="00C27BDF"/>
    <w:rsid w:val="00C27DB3"/>
    <w:rsid w:val="00C300C7"/>
    <w:rsid w:val="00C30110"/>
    <w:rsid w:val="00C30B05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3BD"/>
    <w:rsid w:val="00C32C38"/>
    <w:rsid w:val="00C330B2"/>
    <w:rsid w:val="00C33AED"/>
    <w:rsid w:val="00C33FC2"/>
    <w:rsid w:val="00C3411A"/>
    <w:rsid w:val="00C34BDF"/>
    <w:rsid w:val="00C34D6C"/>
    <w:rsid w:val="00C34E03"/>
    <w:rsid w:val="00C3519B"/>
    <w:rsid w:val="00C35222"/>
    <w:rsid w:val="00C35393"/>
    <w:rsid w:val="00C35538"/>
    <w:rsid w:val="00C35714"/>
    <w:rsid w:val="00C35905"/>
    <w:rsid w:val="00C35A4F"/>
    <w:rsid w:val="00C35AE1"/>
    <w:rsid w:val="00C35C91"/>
    <w:rsid w:val="00C35C94"/>
    <w:rsid w:val="00C35FDC"/>
    <w:rsid w:val="00C3602B"/>
    <w:rsid w:val="00C360BE"/>
    <w:rsid w:val="00C3643F"/>
    <w:rsid w:val="00C36477"/>
    <w:rsid w:val="00C3649A"/>
    <w:rsid w:val="00C364BC"/>
    <w:rsid w:val="00C366DC"/>
    <w:rsid w:val="00C369AB"/>
    <w:rsid w:val="00C36EE8"/>
    <w:rsid w:val="00C36F00"/>
    <w:rsid w:val="00C36FC9"/>
    <w:rsid w:val="00C3749C"/>
    <w:rsid w:val="00C37C89"/>
    <w:rsid w:val="00C4016B"/>
    <w:rsid w:val="00C406E8"/>
    <w:rsid w:val="00C4079B"/>
    <w:rsid w:val="00C409B7"/>
    <w:rsid w:val="00C40C62"/>
    <w:rsid w:val="00C40CA8"/>
    <w:rsid w:val="00C40F09"/>
    <w:rsid w:val="00C416C3"/>
    <w:rsid w:val="00C4177D"/>
    <w:rsid w:val="00C4189C"/>
    <w:rsid w:val="00C41D2D"/>
    <w:rsid w:val="00C41DEA"/>
    <w:rsid w:val="00C41F77"/>
    <w:rsid w:val="00C41FB3"/>
    <w:rsid w:val="00C423E8"/>
    <w:rsid w:val="00C425EA"/>
    <w:rsid w:val="00C427E3"/>
    <w:rsid w:val="00C42813"/>
    <w:rsid w:val="00C42CA2"/>
    <w:rsid w:val="00C42EE9"/>
    <w:rsid w:val="00C42FE1"/>
    <w:rsid w:val="00C43256"/>
    <w:rsid w:val="00C4404A"/>
    <w:rsid w:val="00C4419B"/>
    <w:rsid w:val="00C44289"/>
    <w:rsid w:val="00C4434A"/>
    <w:rsid w:val="00C443E9"/>
    <w:rsid w:val="00C44625"/>
    <w:rsid w:val="00C446E2"/>
    <w:rsid w:val="00C44C2B"/>
    <w:rsid w:val="00C44C3C"/>
    <w:rsid w:val="00C44D2C"/>
    <w:rsid w:val="00C450B6"/>
    <w:rsid w:val="00C4519F"/>
    <w:rsid w:val="00C454D1"/>
    <w:rsid w:val="00C456E2"/>
    <w:rsid w:val="00C45ADC"/>
    <w:rsid w:val="00C45AE4"/>
    <w:rsid w:val="00C460B9"/>
    <w:rsid w:val="00C461C0"/>
    <w:rsid w:val="00C462AB"/>
    <w:rsid w:val="00C463B8"/>
    <w:rsid w:val="00C464FA"/>
    <w:rsid w:val="00C46513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E7F"/>
    <w:rsid w:val="00C5404A"/>
    <w:rsid w:val="00C542D9"/>
    <w:rsid w:val="00C5444E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B5A"/>
    <w:rsid w:val="00C56075"/>
    <w:rsid w:val="00C56769"/>
    <w:rsid w:val="00C56B48"/>
    <w:rsid w:val="00C56CFB"/>
    <w:rsid w:val="00C57558"/>
    <w:rsid w:val="00C57A4F"/>
    <w:rsid w:val="00C57EED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C8F"/>
    <w:rsid w:val="00C61E09"/>
    <w:rsid w:val="00C62239"/>
    <w:rsid w:val="00C62250"/>
    <w:rsid w:val="00C62385"/>
    <w:rsid w:val="00C62AF9"/>
    <w:rsid w:val="00C62BCC"/>
    <w:rsid w:val="00C6330F"/>
    <w:rsid w:val="00C635AD"/>
    <w:rsid w:val="00C6371E"/>
    <w:rsid w:val="00C63D6B"/>
    <w:rsid w:val="00C63F1F"/>
    <w:rsid w:val="00C6423D"/>
    <w:rsid w:val="00C64966"/>
    <w:rsid w:val="00C649A2"/>
    <w:rsid w:val="00C64CA0"/>
    <w:rsid w:val="00C64D1B"/>
    <w:rsid w:val="00C64F9B"/>
    <w:rsid w:val="00C653AD"/>
    <w:rsid w:val="00C654CA"/>
    <w:rsid w:val="00C6558D"/>
    <w:rsid w:val="00C65680"/>
    <w:rsid w:val="00C656FA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70043"/>
    <w:rsid w:val="00C70167"/>
    <w:rsid w:val="00C708E6"/>
    <w:rsid w:val="00C70BDF"/>
    <w:rsid w:val="00C70CD2"/>
    <w:rsid w:val="00C70DF2"/>
    <w:rsid w:val="00C713A8"/>
    <w:rsid w:val="00C7173A"/>
    <w:rsid w:val="00C719D2"/>
    <w:rsid w:val="00C71D88"/>
    <w:rsid w:val="00C71EF4"/>
    <w:rsid w:val="00C720D8"/>
    <w:rsid w:val="00C720E3"/>
    <w:rsid w:val="00C7225D"/>
    <w:rsid w:val="00C72849"/>
    <w:rsid w:val="00C72BC1"/>
    <w:rsid w:val="00C72DBC"/>
    <w:rsid w:val="00C734F9"/>
    <w:rsid w:val="00C73503"/>
    <w:rsid w:val="00C73592"/>
    <w:rsid w:val="00C73683"/>
    <w:rsid w:val="00C739E7"/>
    <w:rsid w:val="00C73AF2"/>
    <w:rsid w:val="00C73B10"/>
    <w:rsid w:val="00C73C46"/>
    <w:rsid w:val="00C73C6D"/>
    <w:rsid w:val="00C73F24"/>
    <w:rsid w:val="00C74B31"/>
    <w:rsid w:val="00C74BDC"/>
    <w:rsid w:val="00C7505D"/>
    <w:rsid w:val="00C750FB"/>
    <w:rsid w:val="00C75306"/>
    <w:rsid w:val="00C755DA"/>
    <w:rsid w:val="00C75843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944"/>
    <w:rsid w:val="00C80AD2"/>
    <w:rsid w:val="00C80BFA"/>
    <w:rsid w:val="00C817CF"/>
    <w:rsid w:val="00C81A76"/>
    <w:rsid w:val="00C81B7B"/>
    <w:rsid w:val="00C82020"/>
    <w:rsid w:val="00C82153"/>
    <w:rsid w:val="00C82157"/>
    <w:rsid w:val="00C82432"/>
    <w:rsid w:val="00C8258C"/>
    <w:rsid w:val="00C82960"/>
    <w:rsid w:val="00C83050"/>
    <w:rsid w:val="00C8351E"/>
    <w:rsid w:val="00C83C56"/>
    <w:rsid w:val="00C83E5D"/>
    <w:rsid w:val="00C83F0F"/>
    <w:rsid w:val="00C83FAA"/>
    <w:rsid w:val="00C8426B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624B"/>
    <w:rsid w:val="00C869AA"/>
    <w:rsid w:val="00C869AB"/>
    <w:rsid w:val="00C86AED"/>
    <w:rsid w:val="00C86D19"/>
    <w:rsid w:val="00C86E77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10E2"/>
    <w:rsid w:val="00C91297"/>
    <w:rsid w:val="00C9190D"/>
    <w:rsid w:val="00C92095"/>
    <w:rsid w:val="00C921B5"/>
    <w:rsid w:val="00C92313"/>
    <w:rsid w:val="00C92919"/>
    <w:rsid w:val="00C92CB3"/>
    <w:rsid w:val="00C92F2F"/>
    <w:rsid w:val="00C93085"/>
    <w:rsid w:val="00C9320F"/>
    <w:rsid w:val="00C933F7"/>
    <w:rsid w:val="00C93624"/>
    <w:rsid w:val="00C9381B"/>
    <w:rsid w:val="00C93A87"/>
    <w:rsid w:val="00C93F40"/>
    <w:rsid w:val="00C9408E"/>
    <w:rsid w:val="00C940A3"/>
    <w:rsid w:val="00C9412D"/>
    <w:rsid w:val="00C942E5"/>
    <w:rsid w:val="00C94619"/>
    <w:rsid w:val="00C948F2"/>
    <w:rsid w:val="00C9493D"/>
    <w:rsid w:val="00C9516A"/>
    <w:rsid w:val="00C95462"/>
    <w:rsid w:val="00C95594"/>
    <w:rsid w:val="00C95833"/>
    <w:rsid w:val="00C95D08"/>
    <w:rsid w:val="00C95DF9"/>
    <w:rsid w:val="00C95EB2"/>
    <w:rsid w:val="00C96360"/>
    <w:rsid w:val="00C965F7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81E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2F0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3D6"/>
    <w:rsid w:val="00CA65D5"/>
    <w:rsid w:val="00CA6862"/>
    <w:rsid w:val="00CA6889"/>
    <w:rsid w:val="00CA6D5F"/>
    <w:rsid w:val="00CA701C"/>
    <w:rsid w:val="00CB01F3"/>
    <w:rsid w:val="00CB0248"/>
    <w:rsid w:val="00CB060F"/>
    <w:rsid w:val="00CB07F9"/>
    <w:rsid w:val="00CB096C"/>
    <w:rsid w:val="00CB099A"/>
    <w:rsid w:val="00CB1190"/>
    <w:rsid w:val="00CB1224"/>
    <w:rsid w:val="00CB125D"/>
    <w:rsid w:val="00CB12C8"/>
    <w:rsid w:val="00CB1A2D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788"/>
    <w:rsid w:val="00CB5BD5"/>
    <w:rsid w:val="00CB5E68"/>
    <w:rsid w:val="00CB63DA"/>
    <w:rsid w:val="00CB6C8F"/>
    <w:rsid w:val="00CB7096"/>
    <w:rsid w:val="00CB7573"/>
    <w:rsid w:val="00CB7583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1F9"/>
    <w:rsid w:val="00CC12DD"/>
    <w:rsid w:val="00CC158D"/>
    <w:rsid w:val="00CC1713"/>
    <w:rsid w:val="00CC18A9"/>
    <w:rsid w:val="00CC2B1A"/>
    <w:rsid w:val="00CC3A99"/>
    <w:rsid w:val="00CC3D38"/>
    <w:rsid w:val="00CC40FA"/>
    <w:rsid w:val="00CC412B"/>
    <w:rsid w:val="00CC490A"/>
    <w:rsid w:val="00CC4998"/>
    <w:rsid w:val="00CC4B50"/>
    <w:rsid w:val="00CC4E2E"/>
    <w:rsid w:val="00CC51A7"/>
    <w:rsid w:val="00CC51E7"/>
    <w:rsid w:val="00CC5296"/>
    <w:rsid w:val="00CC52E6"/>
    <w:rsid w:val="00CC538C"/>
    <w:rsid w:val="00CC5449"/>
    <w:rsid w:val="00CC5919"/>
    <w:rsid w:val="00CC5FB0"/>
    <w:rsid w:val="00CC64F1"/>
    <w:rsid w:val="00CC7056"/>
    <w:rsid w:val="00CC70F4"/>
    <w:rsid w:val="00CC71FB"/>
    <w:rsid w:val="00CC77BB"/>
    <w:rsid w:val="00CC77DA"/>
    <w:rsid w:val="00CC7CF2"/>
    <w:rsid w:val="00CD0242"/>
    <w:rsid w:val="00CD041D"/>
    <w:rsid w:val="00CD050C"/>
    <w:rsid w:val="00CD0A39"/>
    <w:rsid w:val="00CD0DB0"/>
    <w:rsid w:val="00CD0E30"/>
    <w:rsid w:val="00CD11A6"/>
    <w:rsid w:val="00CD1294"/>
    <w:rsid w:val="00CD1795"/>
    <w:rsid w:val="00CD1813"/>
    <w:rsid w:val="00CD18FF"/>
    <w:rsid w:val="00CD1C61"/>
    <w:rsid w:val="00CD20E5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F9"/>
    <w:rsid w:val="00CD3B6A"/>
    <w:rsid w:val="00CD4265"/>
    <w:rsid w:val="00CD43BD"/>
    <w:rsid w:val="00CD4953"/>
    <w:rsid w:val="00CD4AB2"/>
    <w:rsid w:val="00CD4F49"/>
    <w:rsid w:val="00CD5151"/>
    <w:rsid w:val="00CD5336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CC2"/>
    <w:rsid w:val="00CD7F64"/>
    <w:rsid w:val="00CE00EA"/>
    <w:rsid w:val="00CE01C9"/>
    <w:rsid w:val="00CE06F4"/>
    <w:rsid w:val="00CE0A63"/>
    <w:rsid w:val="00CE0D62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C26"/>
    <w:rsid w:val="00CE2BD3"/>
    <w:rsid w:val="00CE2C95"/>
    <w:rsid w:val="00CE2D6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A8C"/>
    <w:rsid w:val="00CE4D4D"/>
    <w:rsid w:val="00CE4EEA"/>
    <w:rsid w:val="00CE4F3D"/>
    <w:rsid w:val="00CE542A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CF3"/>
    <w:rsid w:val="00CF0780"/>
    <w:rsid w:val="00CF09E1"/>
    <w:rsid w:val="00CF0D2C"/>
    <w:rsid w:val="00CF1288"/>
    <w:rsid w:val="00CF1368"/>
    <w:rsid w:val="00CF1861"/>
    <w:rsid w:val="00CF1966"/>
    <w:rsid w:val="00CF1F2F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71"/>
    <w:rsid w:val="00CF3FCA"/>
    <w:rsid w:val="00CF3FDC"/>
    <w:rsid w:val="00CF417C"/>
    <w:rsid w:val="00CF44F5"/>
    <w:rsid w:val="00CF473B"/>
    <w:rsid w:val="00CF475D"/>
    <w:rsid w:val="00CF481A"/>
    <w:rsid w:val="00CF48E2"/>
    <w:rsid w:val="00CF5598"/>
    <w:rsid w:val="00CF55ED"/>
    <w:rsid w:val="00CF6282"/>
    <w:rsid w:val="00CF68C5"/>
    <w:rsid w:val="00CF6A4D"/>
    <w:rsid w:val="00CF6A52"/>
    <w:rsid w:val="00CF6DA9"/>
    <w:rsid w:val="00CF705F"/>
    <w:rsid w:val="00CF7111"/>
    <w:rsid w:val="00CF76D0"/>
    <w:rsid w:val="00CF78E6"/>
    <w:rsid w:val="00CF79C9"/>
    <w:rsid w:val="00D002A9"/>
    <w:rsid w:val="00D0074C"/>
    <w:rsid w:val="00D00BFA"/>
    <w:rsid w:val="00D01204"/>
    <w:rsid w:val="00D018A3"/>
    <w:rsid w:val="00D0193D"/>
    <w:rsid w:val="00D01DE1"/>
    <w:rsid w:val="00D02879"/>
    <w:rsid w:val="00D02ECA"/>
    <w:rsid w:val="00D03408"/>
    <w:rsid w:val="00D035C2"/>
    <w:rsid w:val="00D035FC"/>
    <w:rsid w:val="00D0395A"/>
    <w:rsid w:val="00D0399A"/>
    <w:rsid w:val="00D040C3"/>
    <w:rsid w:val="00D04129"/>
    <w:rsid w:val="00D04288"/>
    <w:rsid w:val="00D04299"/>
    <w:rsid w:val="00D0465A"/>
    <w:rsid w:val="00D04D84"/>
    <w:rsid w:val="00D04DCC"/>
    <w:rsid w:val="00D04F4A"/>
    <w:rsid w:val="00D05009"/>
    <w:rsid w:val="00D050F0"/>
    <w:rsid w:val="00D05135"/>
    <w:rsid w:val="00D05218"/>
    <w:rsid w:val="00D05D5D"/>
    <w:rsid w:val="00D060EB"/>
    <w:rsid w:val="00D06311"/>
    <w:rsid w:val="00D067CE"/>
    <w:rsid w:val="00D06959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10341"/>
    <w:rsid w:val="00D103E9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F"/>
    <w:rsid w:val="00D1229A"/>
    <w:rsid w:val="00D126BA"/>
    <w:rsid w:val="00D128DD"/>
    <w:rsid w:val="00D12EC2"/>
    <w:rsid w:val="00D13327"/>
    <w:rsid w:val="00D1347F"/>
    <w:rsid w:val="00D13766"/>
    <w:rsid w:val="00D139E7"/>
    <w:rsid w:val="00D13D31"/>
    <w:rsid w:val="00D13FAE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A8E"/>
    <w:rsid w:val="00D15C13"/>
    <w:rsid w:val="00D15C77"/>
    <w:rsid w:val="00D15F94"/>
    <w:rsid w:val="00D1619C"/>
    <w:rsid w:val="00D16A72"/>
    <w:rsid w:val="00D17083"/>
    <w:rsid w:val="00D17192"/>
    <w:rsid w:val="00D176B2"/>
    <w:rsid w:val="00D17A9A"/>
    <w:rsid w:val="00D20089"/>
    <w:rsid w:val="00D20145"/>
    <w:rsid w:val="00D205C4"/>
    <w:rsid w:val="00D20A6A"/>
    <w:rsid w:val="00D20FB3"/>
    <w:rsid w:val="00D2134C"/>
    <w:rsid w:val="00D21AF1"/>
    <w:rsid w:val="00D21DB3"/>
    <w:rsid w:val="00D220ED"/>
    <w:rsid w:val="00D220F4"/>
    <w:rsid w:val="00D2270F"/>
    <w:rsid w:val="00D22C50"/>
    <w:rsid w:val="00D22FA8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60C9"/>
    <w:rsid w:val="00D260CB"/>
    <w:rsid w:val="00D26258"/>
    <w:rsid w:val="00D26570"/>
    <w:rsid w:val="00D26746"/>
    <w:rsid w:val="00D26747"/>
    <w:rsid w:val="00D268FB"/>
    <w:rsid w:val="00D27622"/>
    <w:rsid w:val="00D27886"/>
    <w:rsid w:val="00D27B69"/>
    <w:rsid w:val="00D3003A"/>
    <w:rsid w:val="00D30173"/>
    <w:rsid w:val="00D30197"/>
    <w:rsid w:val="00D304D3"/>
    <w:rsid w:val="00D3069C"/>
    <w:rsid w:val="00D30BF7"/>
    <w:rsid w:val="00D30DAC"/>
    <w:rsid w:val="00D31071"/>
    <w:rsid w:val="00D31083"/>
    <w:rsid w:val="00D31962"/>
    <w:rsid w:val="00D3246E"/>
    <w:rsid w:val="00D327CC"/>
    <w:rsid w:val="00D32BB5"/>
    <w:rsid w:val="00D32CF8"/>
    <w:rsid w:val="00D337E2"/>
    <w:rsid w:val="00D33835"/>
    <w:rsid w:val="00D338A7"/>
    <w:rsid w:val="00D33C31"/>
    <w:rsid w:val="00D33C8C"/>
    <w:rsid w:val="00D33CD2"/>
    <w:rsid w:val="00D341BD"/>
    <w:rsid w:val="00D34618"/>
    <w:rsid w:val="00D347D4"/>
    <w:rsid w:val="00D34D9B"/>
    <w:rsid w:val="00D35004"/>
    <w:rsid w:val="00D35063"/>
    <w:rsid w:val="00D35085"/>
    <w:rsid w:val="00D350C3"/>
    <w:rsid w:val="00D352D3"/>
    <w:rsid w:val="00D35A04"/>
    <w:rsid w:val="00D35E25"/>
    <w:rsid w:val="00D35F50"/>
    <w:rsid w:val="00D36077"/>
    <w:rsid w:val="00D3620D"/>
    <w:rsid w:val="00D3623E"/>
    <w:rsid w:val="00D362F8"/>
    <w:rsid w:val="00D3646D"/>
    <w:rsid w:val="00D365C6"/>
    <w:rsid w:val="00D365DF"/>
    <w:rsid w:val="00D366E9"/>
    <w:rsid w:val="00D373AF"/>
    <w:rsid w:val="00D37443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10C4"/>
    <w:rsid w:val="00D41639"/>
    <w:rsid w:val="00D41653"/>
    <w:rsid w:val="00D416C1"/>
    <w:rsid w:val="00D4181E"/>
    <w:rsid w:val="00D41873"/>
    <w:rsid w:val="00D4195D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2AE"/>
    <w:rsid w:val="00D45ADC"/>
    <w:rsid w:val="00D45BEF"/>
    <w:rsid w:val="00D45C6D"/>
    <w:rsid w:val="00D45D09"/>
    <w:rsid w:val="00D46157"/>
    <w:rsid w:val="00D46589"/>
    <w:rsid w:val="00D465CF"/>
    <w:rsid w:val="00D467D2"/>
    <w:rsid w:val="00D46853"/>
    <w:rsid w:val="00D469DF"/>
    <w:rsid w:val="00D46CF3"/>
    <w:rsid w:val="00D47315"/>
    <w:rsid w:val="00D47759"/>
    <w:rsid w:val="00D47A71"/>
    <w:rsid w:val="00D47D32"/>
    <w:rsid w:val="00D47D45"/>
    <w:rsid w:val="00D47F5B"/>
    <w:rsid w:val="00D50533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F61"/>
    <w:rsid w:val="00D531DB"/>
    <w:rsid w:val="00D533B3"/>
    <w:rsid w:val="00D536B8"/>
    <w:rsid w:val="00D53907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755"/>
    <w:rsid w:val="00D55B49"/>
    <w:rsid w:val="00D561AD"/>
    <w:rsid w:val="00D56340"/>
    <w:rsid w:val="00D56B4C"/>
    <w:rsid w:val="00D56B7A"/>
    <w:rsid w:val="00D5735D"/>
    <w:rsid w:val="00D5758A"/>
    <w:rsid w:val="00D575D5"/>
    <w:rsid w:val="00D577FB"/>
    <w:rsid w:val="00D57A4C"/>
    <w:rsid w:val="00D57F80"/>
    <w:rsid w:val="00D60309"/>
    <w:rsid w:val="00D60A6B"/>
    <w:rsid w:val="00D60F6A"/>
    <w:rsid w:val="00D60FF9"/>
    <w:rsid w:val="00D6101F"/>
    <w:rsid w:val="00D61172"/>
    <w:rsid w:val="00D6126E"/>
    <w:rsid w:val="00D612D6"/>
    <w:rsid w:val="00D6155D"/>
    <w:rsid w:val="00D61AC7"/>
    <w:rsid w:val="00D61E26"/>
    <w:rsid w:val="00D61E47"/>
    <w:rsid w:val="00D6202F"/>
    <w:rsid w:val="00D62165"/>
    <w:rsid w:val="00D626A5"/>
    <w:rsid w:val="00D6288B"/>
    <w:rsid w:val="00D629A9"/>
    <w:rsid w:val="00D62A61"/>
    <w:rsid w:val="00D62AE5"/>
    <w:rsid w:val="00D62BAC"/>
    <w:rsid w:val="00D62DD8"/>
    <w:rsid w:val="00D63177"/>
    <w:rsid w:val="00D634B1"/>
    <w:rsid w:val="00D63A0E"/>
    <w:rsid w:val="00D63A36"/>
    <w:rsid w:val="00D640AF"/>
    <w:rsid w:val="00D6474D"/>
    <w:rsid w:val="00D649E0"/>
    <w:rsid w:val="00D64A86"/>
    <w:rsid w:val="00D64C29"/>
    <w:rsid w:val="00D64FA4"/>
    <w:rsid w:val="00D64FD2"/>
    <w:rsid w:val="00D65621"/>
    <w:rsid w:val="00D65810"/>
    <w:rsid w:val="00D6588A"/>
    <w:rsid w:val="00D65A11"/>
    <w:rsid w:val="00D65A54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CF5"/>
    <w:rsid w:val="00D700F5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737"/>
    <w:rsid w:val="00D7282E"/>
    <w:rsid w:val="00D72A69"/>
    <w:rsid w:val="00D72CB8"/>
    <w:rsid w:val="00D72D8C"/>
    <w:rsid w:val="00D72E74"/>
    <w:rsid w:val="00D72E99"/>
    <w:rsid w:val="00D73233"/>
    <w:rsid w:val="00D732DA"/>
    <w:rsid w:val="00D73635"/>
    <w:rsid w:val="00D73E22"/>
    <w:rsid w:val="00D73E39"/>
    <w:rsid w:val="00D73F72"/>
    <w:rsid w:val="00D742E4"/>
    <w:rsid w:val="00D74395"/>
    <w:rsid w:val="00D743E1"/>
    <w:rsid w:val="00D74512"/>
    <w:rsid w:val="00D7477E"/>
    <w:rsid w:val="00D74C1B"/>
    <w:rsid w:val="00D74F87"/>
    <w:rsid w:val="00D75233"/>
    <w:rsid w:val="00D755C6"/>
    <w:rsid w:val="00D75613"/>
    <w:rsid w:val="00D756C4"/>
    <w:rsid w:val="00D75DCD"/>
    <w:rsid w:val="00D760DA"/>
    <w:rsid w:val="00D764F4"/>
    <w:rsid w:val="00D76977"/>
    <w:rsid w:val="00D76B8A"/>
    <w:rsid w:val="00D76C20"/>
    <w:rsid w:val="00D76EB4"/>
    <w:rsid w:val="00D77539"/>
    <w:rsid w:val="00D777A5"/>
    <w:rsid w:val="00D7797A"/>
    <w:rsid w:val="00D77F80"/>
    <w:rsid w:val="00D8093F"/>
    <w:rsid w:val="00D809B0"/>
    <w:rsid w:val="00D80CDF"/>
    <w:rsid w:val="00D811DC"/>
    <w:rsid w:val="00D81398"/>
    <w:rsid w:val="00D81776"/>
    <w:rsid w:val="00D81C5D"/>
    <w:rsid w:val="00D81E41"/>
    <w:rsid w:val="00D81EFC"/>
    <w:rsid w:val="00D81F2C"/>
    <w:rsid w:val="00D81F5D"/>
    <w:rsid w:val="00D821A4"/>
    <w:rsid w:val="00D8257A"/>
    <w:rsid w:val="00D82621"/>
    <w:rsid w:val="00D828F7"/>
    <w:rsid w:val="00D82B73"/>
    <w:rsid w:val="00D82CBD"/>
    <w:rsid w:val="00D83334"/>
    <w:rsid w:val="00D83762"/>
    <w:rsid w:val="00D83A84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51C4"/>
    <w:rsid w:val="00D852E1"/>
    <w:rsid w:val="00D8568F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4B8"/>
    <w:rsid w:val="00D867D0"/>
    <w:rsid w:val="00D86922"/>
    <w:rsid w:val="00D86D30"/>
    <w:rsid w:val="00D86FCD"/>
    <w:rsid w:val="00D8702C"/>
    <w:rsid w:val="00D87311"/>
    <w:rsid w:val="00D877D0"/>
    <w:rsid w:val="00D877F4"/>
    <w:rsid w:val="00D879FC"/>
    <w:rsid w:val="00D87A98"/>
    <w:rsid w:val="00D901F0"/>
    <w:rsid w:val="00D90965"/>
    <w:rsid w:val="00D90980"/>
    <w:rsid w:val="00D90A3F"/>
    <w:rsid w:val="00D91A16"/>
    <w:rsid w:val="00D91F84"/>
    <w:rsid w:val="00D91FE3"/>
    <w:rsid w:val="00D9205E"/>
    <w:rsid w:val="00D920E5"/>
    <w:rsid w:val="00D92303"/>
    <w:rsid w:val="00D9258C"/>
    <w:rsid w:val="00D926CA"/>
    <w:rsid w:val="00D92B6F"/>
    <w:rsid w:val="00D92DA0"/>
    <w:rsid w:val="00D930FF"/>
    <w:rsid w:val="00D93BB9"/>
    <w:rsid w:val="00D93F4B"/>
    <w:rsid w:val="00D94043"/>
    <w:rsid w:val="00D9419D"/>
    <w:rsid w:val="00D94234"/>
    <w:rsid w:val="00D9470D"/>
    <w:rsid w:val="00D947C2"/>
    <w:rsid w:val="00D94822"/>
    <w:rsid w:val="00D94CA3"/>
    <w:rsid w:val="00D94D9D"/>
    <w:rsid w:val="00D94FFF"/>
    <w:rsid w:val="00D95002"/>
    <w:rsid w:val="00D9525E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700C"/>
    <w:rsid w:val="00D970C7"/>
    <w:rsid w:val="00D97F85"/>
    <w:rsid w:val="00DA015F"/>
    <w:rsid w:val="00DA01A6"/>
    <w:rsid w:val="00DA0600"/>
    <w:rsid w:val="00DA0D8B"/>
    <w:rsid w:val="00DA1627"/>
    <w:rsid w:val="00DA1704"/>
    <w:rsid w:val="00DA1895"/>
    <w:rsid w:val="00DA1B80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47D"/>
    <w:rsid w:val="00DA5C16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100B"/>
    <w:rsid w:val="00DB1143"/>
    <w:rsid w:val="00DB1447"/>
    <w:rsid w:val="00DB162F"/>
    <w:rsid w:val="00DB1C66"/>
    <w:rsid w:val="00DB1CD7"/>
    <w:rsid w:val="00DB1E80"/>
    <w:rsid w:val="00DB297C"/>
    <w:rsid w:val="00DB2DF2"/>
    <w:rsid w:val="00DB3454"/>
    <w:rsid w:val="00DB36CA"/>
    <w:rsid w:val="00DB38D2"/>
    <w:rsid w:val="00DB3D79"/>
    <w:rsid w:val="00DB3EE9"/>
    <w:rsid w:val="00DB4008"/>
    <w:rsid w:val="00DB40F2"/>
    <w:rsid w:val="00DB4691"/>
    <w:rsid w:val="00DB46F1"/>
    <w:rsid w:val="00DB490C"/>
    <w:rsid w:val="00DB5286"/>
    <w:rsid w:val="00DB532D"/>
    <w:rsid w:val="00DB560E"/>
    <w:rsid w:val="00DB57D6"/>
    <w:rsid w:val="00DB57FD"/>
    <w:rsid w:val="00DB5AE5"/>
    <w:rsid w:val="00DB5EDB"/>
    <w:rsid w:val="00DB608B"/>
    <w:rsid w:val="00DB6123"/>
    <w:rsid w:val="00DB6143"/>
    <w:rsid w:val="00DB62B2"/>
    <w:rsid w:val="00DB671B"/>
    <w:rsid w:val="00DB6B3B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8CA"/>
    <w:rsid w:val="00DC0C76"/>
    <w:rsid w:val="00DC0ECC"/>
    <w:rsid w:val="00DC12ED"/>
    <w:rsid w:val="00DC1333"/>
    <w:rsid w:val="00DC1553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DA7"/>
    <w:rsid w:val="00DC3141"/>
    <w:rsid w:val="00DC36FB"/>
    <w:rsid w:val="00DC38B9"/>
    <w:rsid w:val="00DC3BE7"/>
    <w:rsid w:val="00DC3F0D"/>
    <w:rsid w:val="00DC3FE3"/>
    <w:rsid w:val="00DC4781"/>
    <w:rsid w:val="00DC4AA9"/>
    <w:rsid w:val="00DC4AD7"/>
    <w:rsid w:val="00DC4C05"/>
    <w:rsid w:val="00DC4E1A"/>
    <w:rsid w:val="00DC50A3"/>
    <w:rsid w:val="00DC5589"/>
    <w:rsid w:val="00DC562A"/>
    <w:rsid w:val="00DC5693"/>
    <w:rsid w:val="00DC57D7"/>
    <w:rsid w:val="00DC57FD"/>
    <w:rsid w:val="00DC59CC"/>
    <w:rsid w:val="00DC5AF2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6EA"/>
    <w:rsid w:val="00DC7C4A"/>
    <w:rsid w:val="00DC7CFA"/>
    <w:rsid w:val="00DC7D7B"/>
    <w:rsid w:val="00DD047E"/>
    <w:rsid w:val="00DD0A88"/>
    <w:rsid w:val="00DD0AEA"/>
    <w:rsid w:val="00DD0B62"/>
    <w:rsid w:val="00DD0CA7"/>
    <w:rsid w:val="00DD15B2"/>
    <w:rsid w:val="00DD1796"/>
    <w:rsid w:val="00DD1839"/>
    <w:rsid w:val="00DD1CD2"/>
    <w:rsid w:val="00DD1D04"/>
    <w:rsid w:val="00DD1D7B"/>
    <w:rsid w:val="00DD1DAC"/>
    <w:rsid w:val="00DD1E79"/>
    <w:rsid w:val="00DD2692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B2"/>
    <w:rsid w:val="00DD3900"/>
    <w:rsid w:val="00DD39F9"/>
    <w:rsid w:val="00DD4074"/>
    <w:rsid w:val="00DD4172"/>
    <w:rsid w:val="00DD4A09"/>
    <w:rsid w:val="00DD4ECE"/>
    <w:rsid w:val="00DD51C4"/>
    <w:rsid w:val="00DD5282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B6"/>
    <w:rsid w:val="00DD7B33"/>
    <w:rsid w:val="00DD7E7F"/>
    <w:rsid w:val="00DE0091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20CF"/>
    <w:rsid w:val="00DE22B8"/>
    <w:rsid w:val="00DE2D97"/>
    <w:rsid w:val="00DE3144"/>
    <w:rsid w:val="00DE318F"/>
    <w:rsid w:val="00DE37DA"/>
    <w:rsid w:val="00DE3B1E"/>
    <w:rsid w:val="00DE3D1D"/>
    <w:rsid w:val="00DE3FB5"/>
    <w:rsid w:val="00DE5737"/>
    <w:rsid w:val="00DE59EC"/>
    <w:rsid w:val="00DE5D2B"/>
    <w:rsid w:val="00DE62CA"/>
    <w:rsid w:val="00DE6478"/>
    <w:rsid w:val="00DE673B"/>
    <w:rsid w:val="00DE6768"/>
    <w:rsid w:val="00DE678F"/>
    <w:rsid w:val="00DE6A52"/>
    <w:rsid w:val="00DE6D24"/>
    <w:rsid w:val="00DE6DE6"/>
    <w:rsid w:val="00DE6DFE"/>
    <w:rsid w:val="00DE7013"/>
    <w:rsid w:val="00DE71BA"/>
    <w:rsid w:val="00DE7758"/>
    <w:rsid w:val="00DE792E"/>
    <w:rsid w:val="00DE7DB2"/>
    <w:rsid w:val="00DF0342"/>
    <w:rsid w:val="00DF0462"/>
    <w:rsid w:val="00DF0751"/>
    <w:rsid w:val="00DF0792"/>
    <w:rsid w:val="00DF0909"/>
    <w:rsid w:val="00DF0978"/>
    <w:rsid w:val="00DF1233"/>
    <w:rsid w:val="00DF14B0"/>
    <w:rsid w:val="00DF16B3"/>
    <w:rsid w:val="00DF1A6F"/>
    <w:rsid w:val="00DF201B"/>
    <w:rsid w:val="00DF241D"/>
    <w:rsid w:val="00DF2531"/>
    <w:rsid w:val="00DF29C4"/>
    <w:rsid w:val="00DF2A6B"/>
    <w:rsid w:val="00DF2C37"/>
    <w:rsid w:val="00DF32A4"/>
    <w:rsid w:val="00DF3432"/>
    <w:rsid w:val="00DF36AB"/>
    <w:rsid w:val="00DF3884"/>
    <w:rsid w:val="00DF3912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41D"/>
    <w:rsid w:val="00DF65C0"/>
    <w:rsid w:val="00DF67C0"/>
    <w:rsid w:val="00DF7282"/>
    <w:rsid w:val="00DF73E6"/>
    <w:rsid w:val="00DF7663"/>
    <w:rsid w:val="00DF7740"/>
    <w:rsid w:val="00DF789D"/>
    <w:rsid w:val="00DF7935"/>
    <w:rsid w:val="00DF7CDD"/>
    <w:rsid w:val="00DF7E3B"/>
    <w:rsid w:val="00DF7EC3"/>
    <w:rsid w:val="00E004F4"/>
    <w:rsid w:val="00E0065C"/>
    <w:rsid w:val="00E00960"/>
    <w:rsid w:val="00E00D5B"/>
    <w:rsid w:val="00E01250"/>
    <w:rsid w:val="00E01A69"/>
    <w:rsid w:val="00E01EE8"/>
    <w:rsid w:val="00E023B7"/>
    <w:rsid w:val="00E027A7"/>
    <w:rsid w:val="00E028C1"/>
    <w:rsid w:val="00E02A7F"/>
    <w:rsid w:val="00E02C1B"/>
    <w:rsid w:val="00E02D5F"/>
    <w:rsid w:val="00E04048"/>
    <w:rsid w:val="00E0408D"/>
    <w:rsid w:val="00E040C1"/>
    <w:rsid w:val="00E0412E"/>
    <w:rsid w:val="00E042D9"/>
    <w:rsid w:val="00E043B9"/>
    <w:rsid w:val="00E04854"/>
    <w:rsid w:val="00E04D63"/>
    <w:rsid w:val="00E05152"/>
    <w:rsid w:val="00E05314"/>
    <w:rsid w:val="00E05702"/>
    <w:rsid w:val="00E057BD"/>
    <w:rsid w:val="00E05B6E"/>
    <w:rsid w:val="00E05CBF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1381"/>
    <w:rsid w:val="00E116DB"/>
    <w:rsid w:val="00E1174F"/>
    <w:rsid w:val="00E1178D"/>
    <w:rsid w:val="00E1191F"/>
    <w:rsid w:val="00E11E9A"/>
    <w:rsid w:val="00E122C2"/>
    <w:rsid w:val="00E12789"/>
    <w:rsid w:val="00E128D7"/>
    <w:rsid w:val="00E128DF"/>
    <w:rsid w:val="00E12D1C"/>
    <w:rsid w:val="00E13C07"/>
    <w:rsid w:val="00E13D35"/>
    <w:rsid w:val="00E141BE"/>
    <w:rsid w:val="00E14388"/>
    <w:rsid w:val="00E1459B"/>
    <w:rsid w:val="00E14C76"/>
    <w:rsid w:val="00E14DEC"/>
    <w:rsid w:val="00E15450"/>
    <w:rsid w:val="00E1578B"/>
    <w:rsid w:val="00E16277"/>
    <w:rsid w:val="00E16877"/>
    <w:rsid w:val="00E169C0"/>
    <w:rsid w:val="00E169EF"/>
    <w:rsid w:val="00E172B5"/>
    <w:rsid w:val="00E173D6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3009"/>
    <w:rsid w:val="00E23506"/>
    <w:rsid w:val="00E2379F"/>
    <w:rsid w:val="00E240BB"/>
    <w:rsid w:val="00E24200"/>
    <w:rsid w:val="00E24487"/>
    <w:rsid w:val="00E247A4"/>
    <w:rsid w:val="00E25351"/>
    <w:rsid w:val="00E25B8A"/>
    <w:rsid w:val="00E25B94"/>
    <w:rsid w:val="00E25D60"/>
    <w:rsid w:val="00E25DC3"/>
    <w:rsid w:val="00E25E94"/>
    <w:rsid w:val="00E26281"/>
    <w:rsid w:val="00E26539"/>
    <w:rsid w:val="00E266B2"/>
    <w:rsid w:val="00E266D4"/>
    <w:rsid w:val="00E26C2D"/>
    <w:rsid w:val="00E26F76"/>
    <w:rsid w:val="00E26FD7"/>
    <w:rsid w:val="00E27078"/>
    <w:rsid w:val="00E27099"/>
    <w:rsid w:val="00E2720B"/>
    <w:rsid w:val="00E274A1"/>
    <w:rsid w:val="00E27984"/>
    <w:rsid w:val="00E27A74"/>
    <w:rsid w:val="00E27B79"/>
    <w:rsid w:val="00E27BF6"/>
    <w:rsid w:val="00E27D3F"/>
    <w:rsid w:val="00E27D4D"/>
    <w:rsid w:val="00E3006E"/>
    <w:rsid w:val="00E3021D"/>
    <w:rsid w:val="00E3049D"/>
    <w:rsid w:val="00E30673"/>
    <w:rsid w:val="00E3075C"/>
    <w:rsid w:val="00E307E8"/>
    <w:rsid w:val="00E307FF"/>
    <w:rsid w:val="00E30B3B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A93"/>
    <w:rsid w:val="00E33B86"/>
    <w:rsid w:val="00E34542"/>
    <w:rsid w:val="00E3461D"/>
    <w:rsid w:val="00E34747"/>
    <w:rsid w:val="00E34D06"/>
    <w:rsid w:val="00E34DB2"/>
    <w:rsid w:val="00E34E51"/>
    <w:rsid w:val="00E353FA"/>
    <w:rsid w:val="00E360C4"/>
    <w:rsid w:val="00E3658E"/>
    <w:rsid w:val="00E366C7"/>
    <w:rsid w:val="00E36ABD"/>
    <w:rsid w:val="00E36D1B"/>
    <w:rsid w:val="00E370BE"/>
    <w:rsid w:val="00E37106"/>
    <w:rsid w:val="00E372A4"/>
    <w:rsid w:val="00E373AC"/>
    <w:rsid w:val="00E375DF"/>
    <w:rsid w:val="00E379E6"/>
    <w:rsid w:val="00E37C39"/>
    <w:rsid w:val="00E40092"/>
    <w:rsid w:val="00E407A0"/>
    <w:rsid w:val="00E40AEA"/>
    <w:rsid w:val="00E41137"/>
    <w:rsid w:val="00E41550"/>
    <w:rsid w:val="00E418D5"/>
    <w:rsid w:val="00E41A15"/>
    <w:rsid w:val="00E41C11"/>
    <w:rsid w:val="00E41C56"/>
    <w:rsid w:val="00E424D0"/>
    <w:rsid w:val="00E42622"/>
    <w:rsid w:val="00E42A62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FEA"/>
    <w:rsid w:val="00E45BB4"/>
    <w:rsid w:val="00E4679A"/>
    <w:rsid w:val="00E46A4F"/>
    <w:rsid w:val="00E46D83"/>
    <w:rsid w:val="00E4711F"/>
    <w:rsid w:val="00E472A8"/>
    <w:rsid w:val="00E472E1"/>
    <w:rsid w:val="00E47AEC"/>
    <w:rsid w:val="00E47DA6"/>
    <w:rsid w:val="00E47E8E"/>
    <w:rsid w:val="00E5065C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5F4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53C"/>
    <w:rsid w:val="00E62785"/>
    <w:rsid w:val="00E62CB1"/>
    <w:rsid w:val="00E62D44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312"/>
    <w:rsid w:val="00E65463"/>
    <w:rsid w:val="00E65B59"/>
    <w:rsid w:val="00E65BEE"/>
    <w:rsid w:val="00E65F6C"/>
    <w:rsid w:val="00E65FE0"/>
    <w:rsid w:val="00E667A2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70448"/>
    <w:rsid w:val="00E704F7"/>
    <w:rsid w:val="00E706D2"/>
    <w:rsid w:val="00E71EA0"/>
    <w:rsid w:val="00E7219A"/>
    <w:rsid w:val="00E72561"/>
    <w:rsid w:val="00E72816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D94"/>
    <w:rsid w:val="00E7511B"/>
    <w:rsid w:val="00E7531A"/>
    <w:rsid w:val="00E7568C"/>
    <w:rsid w:val="00E75749"/>
    <w:rsid w:val="00E75A9F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CFA"/>
    <w:rsid w:val="00E81FB4"/>
    <w:rsid w:val="00E825FA"/>
    <w:rsid w:val="00E82A3C"/>
    <w:rsid w:val="00E82B02"/>
    <w:rsid w:val="00E82D06"/>
    <w:rsid w:val="00E830A3"/>
    <w:rsid w:val="00E831CD"/>
    <w:rsid w:val="00E8328B"/>
    <w:rsid w:val="00E83730"/>
    <w:rsid w:val="00E83DF6"/>
    <w:rsid w:val="00E8403D"/>
    <w:rsid w:val="00E841F2"/>
    <w:rsid w:val="00E8457F"/>
    <w:rsid w:val="00E84702"/>
    <w:rsid w:val="00E8479E"/>
    <w:rsid w:val="00E84995"/>
    <w:rsid w:val="00E84A8D"/>
    <w:rsid w:val="00E84C45"/>
    <w:rsid w:val="00E852FC"/>
    <w:rsid w:val="00E855A6"/>
    <w:rsid w:val="00E8593D"/>
    <w:rsid w:val="00E85B4A"/>
    <w:rsid w:val="00E85B66"/>
    <w:rsid w:val="00E85BC0"/>
    <w:rsid w:val="00E85FC9"/>
    <w:rsid w:val="00E86008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338"/>
    <w:rsid w:val="00E926F4"/>
    <w:rsid w:val="00E928CF"/>
    <w:rsid w:val="00E929E1"/>
    <w:rsid w:val="00E92ABE"/>
    <w:rsid w:val="00E92CE6"/>
    <w:rsid w:val="00E93073"/>
    <w:rsid w:val="00E93097"/>
    <w:rsid w:val="00E93441"/>
    <w:rsid w:val="00E944E5"/>
    <w:rsid w:val="00E9473D"/>
    <w:rsid w:val="00E94906"/>
    <w:rsid w:val="00E94EE1"/>
    <w:rsid w:val="00E951C0"/>
    <w:rsid w:val="00E95204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9A6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A0074"/>
    <w:rsid w:val="00EA0136"/>
    <w:rsid w:val="00EA04BB"/>
    <w:rsid w:val="00EA0763"/>
    <w:rsid w:val="00EA0837"/>
    <w:rsid w:val="00EA0977"/>
    <w:rsid w:val="00EA0A36"/>
    <w:rsid w:val="00EA0C9A"/>
    <w:rsid w:val="00EA0D78"/>
    <w:rsid w:val="00EA0DAF"/>
    <w:rsid w:val="00EA0FF9"/>
    <w:rsid w:val="00EA10E2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316D"/>
    <w:rsid w:val="00EA3509"/>
    <w:rsid w:val="00EA358F"/>
    <w:rsid w:val="00EA3BA4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D0"/>
    <w:rsid w:val="00EA53ED"/>
    <w:rsid w:val="00EA5414"/>
    <w:rsid w:val="00EA5490"/>
    <w:rsid w:val="00EA5927"/>
    <w:rsid w:val="00EA5C8F"/>
    <w:rsid w:val="00EA5D45"/>
    <w:rsid w:val="00EA5D5F"/>
    <w:rsid w:val="00EA61E6"/>
    <w:rsid w:val="00EA6773"/>
    <w:rsid w:val="00EA6A23"/>
    <w:rsid w:val="00EA6B7C"/>
    <w:rsid w:val="00EA6C56"/>
    <w:rsid w:val="00EA6F76"/>
    <w:rsid w:val="00EA7077"/>
    <w:rsid w:val="00EA7152"/>
    <w:rsid w:val="00EA75BC"/>
    <w:rsid w:val="00EA75F5"/>
    <w:rsid w:val="00EA7619"/>
    <w:rsid w:val="00EA7697"/>
    <w:rsid w:val="00EA7946"/>
    <w:rsid w:val="00EA7BA8"/>
    <w:rsid w:val="00EA7CB8"/>
    <w:rsid w:val="00EB0A2B"/>
    <w:rsid w:val="00EB0B38"/>
    <w:rsid w:val="00EB0C18"/>
    <w:rsid w:val="00EB0EC7"/>
    <w:rsid w:val="00EB113F"/>
    <w:rsid w:val="00EB11FE"/>
    <w:rsid w:val="00EB149C"/>
    <w:rsid w:val="00EB153A"/>
    <w:rsid w:val="00EB15D6"/>
    <w:rsid w:val="00EB179C"/>
    <w:rsid w:val="00EB199E"/>
    <w:rsid w:val="00EB1BC4"/>
    <w:rsid w:val="00EB1ED5"/>
    <w:rsid w:val="00EB1FFE"/>
    <w:rsid w:val="00EB262C"/>
    <w:rsid w:val="00EB26B7"/>
    <w:rsid w:val="00EB2AC6"/>
    <w:rsid w:val="00EB3076"/>
    <w:rsid w:val="00EB30E2"/>
    <w:rsid w:val="00EB3693"/>
    <w:rsid w:val="00EB3993"/>
    <w:rsid w:val="00EB3A9E"/>
    <w:rsid w:val="00EB3D56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BD"/>
    <w:rsid w:val="00EB6A8E"/>
    <w:rsid w:val="00EB71AB"/>
    <w:rsid w:val="00EB7481"/>
    <w:rsid w:val="00EB778E"/>
    <w:rsid w:val="00EB79CF"/>
    <w:rsid w:val="00EB7A24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CA9"/>
    <w:rsid w:val="00EC3125"/>
    <w:rsid w:val="00EC332E"/>
    <w:rsid w:val="00EC3DBB"/>
    <w:rsid w:val="00EC3ED7"/>
    <w:rsid w:val="00EC403C"/>
    <w:rsid w:val="00EC4056"/>
    <w:rsid w:val="00EC4149"/>
    <w:rsid w:val="00EC4556"/>
    <w:rsid w:val="00EC470B"/>
    <w:rsid w:val="00EC4BD8"/>
    <w:rsid w:val="00EC514E"/>
    <w:rsid w:val="00EC515F"/>
    <w:rsid w:val="00EC5549"/>
    <w:rsid w:val="00EC5C48"/>
    <w:rsid w:val="00EC5DE5"/>
    <w:rsid w:val="00EC6258"/>
    <w:rsid w:val="00EC62F8"/>
    <w:rsid w:val="00EC6AA6"/>
    <w:rsid w:val="00EC6B84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E65"/>
    <w:rsid w:val="00ED0EF0"/>
    <w:rsid w:val="00ED0FC3"/>
    <w:rsid w:val="00ED10CD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BAF"/>
    <w:rsid w:val="00ED3F22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A0"/>
    <w:rsid w:val="00ED79AB"/>
    <w:rsid w:val="00EE0AD0"/>
    <w:rsid w:val="00EE0BB1"/>
    <w:rsid w:val="00EE0D03"/>
    <w:rsid w:val="00EE0EB1"/>
    <w:rsid w:val="00EE0FFD"/>
    <w:rsid w:val="00EE110E"/>
    <w:rsid w:val="00EE193E"/>
    <w:rsid w:val="00EE1A53"/>
    <w:rsid w:val="00EE1C45"/>
    <w:rsid w:val="00EE1C4D"/>
    <w:rsid w:val="00EE2284"/>
    <w:rsid w:val="00EE28F8"/>
    <w:rsid w:val="00EE32B8"/>
    <w:rsid w:val="00EE34F8"/>
    <w:rsid w:val="00EE3772"/>
    <w:rsid w:val="00EE3B52"/>
    <w:rsid w:val="00EE3B7B"/>
    <w:rsid w:val="00EE3EFF"/>
    <w:rsid w:val="00EE515A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418"/>
    <w:rsid w:val="00EF252E"/>
    <w:rsid w:val="00EF2919"/>
    <w:rsid w:val="00EF29D5"/>
    <w:rsid w:val="00EF2ABF"/>
    <w:rsid w:val="00EF2C22"/>
    <w:rsid w:val="00EF2FCC"/>
    <w:rsid w:val="00EF3435"/>
    <w:rsid w:val="00EF391A"/>
    <w:rsid w:val="00EF3A44"/>
    <w:rsid w:val="00EF3A9E"/>
    <w:rsid w:val="00EF3B30"/>
    <w:rsid w:val="00EF3D50"/>
    <w:rsid w:val="00EF3FF7"/>
    <w:rsid w:val="00EF41D1"/>
    <w:rsid w:val="00EF4301"/>
    <w:rsid w:val="00EF473E"/>
    <w:rsid w:val="00EF4873"/>
    <w:rsid w:val="00EF4CAF"/>
    <w:rsid w:val="00EF4CC0"/>
    <w:rsid w:val="00EF4F97"/>
    <w:rsid w:val="00EF5A67"/>
    <w:rsid w:val="00EF5D66"/>
    <w:rsid w:val="00EF5F55"/>
    <w:rsid w:val="00EF5FF8"/>
    <w:rsid w:val="00EF658B"/>
    <w:rsid w:val="00EF68B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6F"/>
    <w:rsid w:val="00F003AD"/>
    <w:rsid w:val="00F004D3"/>
    <w:rsid w:val="00F006EC"/>
    <w:rsid w:val="00F008BD"/>
    <w:rsid w:val="00F00CE5"/>
    <w:rsid w:val="00F01228"/>
    <w:rsid w:val="00F0131A"/>
    <w:rsid w:val="00F015B1"/>
    <w:rsid w:val="00F0183C"/>
    <w:rsid w:val="00F01E6F"/>
    <w:rsid w:val="00F021E5"/>
    <w:rsid w:val="00F023D8"/>
    <w:rsid w:val="00F0241A"/>
    <w:rsid w:val="00F02699"/>
    <w:rsid w:val="00F02966"/>
    <w:rsid w:val="00F02D4C"/>
    <w:rsid w:val="00F032DB"/>
    <w:rsid w:val="00F0371B"/>
    <w:rsid w:val="00F03B3A"/>
    <w:rsid w:val="00F03D83"/>
    <w:rsid w:val="00F03F96"/>
    <w:rsid w:val="00F040DA"/>
    <w:rsid w:val="00F04552"/>
    <w:rsid w:val="00F04972"/>
    <w:rsid w:val="00F04B0F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C5"/>
    <w:rsid w:val="00F1096F"/>
    <w:rsid w:val="00F10A4C"/>
    <w:rsid w:val="00F110BE"/>
    <w:rsid w:val="00F112E8"/>
    <w:rsid w:val="00F113D9"/>
    <w:rsid w:val="00F11442"/>
    <w:rsid w:val="00F11922"/>
    <w:rsid w:val="00F11C0C"/>
    <w:rsid w:val="00F11CFD"/>
    <w:rsid w:val="00F1272F"/>
    <w:rsid w:val="00F12D93"/>
    <w:rsid w:val="00F13180"/>
    <w:rsid w:val="00F1338A"/>
    <w:rsid w:val="00F13448"/>
    <w:rsid w:val="00F13776"/>
    <w:rsid w:val="00F14248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22E"/>
    <w:rsid w:val="00F163A5"/>
    <w:rsid w:val="00F167B0"/>
    <w:rsid w:val="00F16B31"/>
    <w:rsid w:val="00F16E20"/>
    <w:rsid w:val="00F16EFB"/>
    <w:rsid w:val="00F16F23"/>
    <w:rsid w:val="00F16F85"/>
    <w:rsid w:val="00F1741C"/>
    <w:rsid w:val="00F179B0"/>
    <w:rsid w:val="00F17E66"/>
    <w:rsid w:val="00F17F60"/>
    <w:rsid w:val="00F2006F"/>
    <w:rsid w:val="00F2010D"/>
    <w:rsid w:val="00F202A3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214E"/>
    <w:rsid w:val="00F2225E"/>
    <w:rsid w:val="00F22690"/>
    <w:rsid w:val="00F22BB7"/>
    <w:rsid w:val="00F22E2E"/>
    <w:rsid w:val="00F22F8B"/>
    <w:rsid w:val="00F235BB"/>
    <w:rsid w:val="00F23699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C09"/>
    <w:rsid w:val="00F27C25"/>
    <w:rsid w:val="00F27D3E"/>
    <w:rsid w:val="00F3037B"/>
    <w:rsid w:val="00F3086B"/>
    <w:rsid w:val="00F308BC"/>
    <w:rsid w:val="00F309AB"/>
    <w:rsid w:val="00F31365"/>
    <w:rsid w:val="00F3181D"/>
    <w:rsid w:val="00F31892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AD"/>
    <w:rsid w:val="00F33D89"/>
    <w:rsid w:val="00F348BD"/>
    <w:rsid w:val="00F34E1B"/>
    <w:rsid w:val="00F35107"/>
    <w:rsid w:val="00F3540E"/>
    <w:rsid w:val="00F35818"/>
    <w:rsid w:val="00F35A11"/>
    <w:rsid w:val="00F35BFA"/>
    <w:rsid w:val="00F35FE1"/>
    <w:rsid w:val="00F365FD"/>
    <w:rsid w:val="00F36680"/>
    <w:rsid w:val="00F36FBE"/>
    <w:rsid w:val="00F371E5"/>
    <w:rsid w:val="00F3784F"/>
    <w:rsid w:val="00F37917"/>
    <w:rsid w:val="00F37A23"/>
    <w:rsid w:val="00F37B48"/>
    <w:rsid w:val="00F40189"/>
    <w:rsid w:val="00F4025E"/>
    <w:rsid w:val="00F41440"/>
    <w:rsid w:val="00F415EC"/>
    <w:rsid w:val="00F41724"/>
    <w:rsid w:val="00F41AE9"/>
    <w:rsid w:val="00F41DDC"/>
    <w:rsid w:val="00F41E98"/>
    <w:rsid w:val="00F41F5F"/>
    <w:rsid w:val="00F41FA3"/>
    <w:rsid w:val="00F421C0"/>
    <w:rsid w:val="00F4227D"/>
    <w:rsid w:val="00F42A62"/>
    <w:rsid w:val="00F42DE1"/>
    <w:rsid w:val="00F42E9E"/>
    <w:rsid w:val="00F42FD8"/>
    <w:rsid w:val="00F4314E"/>
    <w:rsid w:val="00F433B0"/>
    <w:rsid w:val="00F43BA5"/>
    <w:rsid w:val="00F43D3E"/>
    <w:rsid w:val="00F43DB0"/>
    <w:rsid w:val="00F44096"/>
    <w:rsid w:val="00F44A08"/>
    <w:rsid w:val="00F44A37"/>
    <w:rsid w:val="00F44B25"/>
    <w:rsid w:val="00F44CCA"/>
    <w:rsid w:val="00F450E3"/>
    <w:rsid w:val="00F45366"/>
    <w:rsid w:val="00F4547A"/>
    <w:rsid w:val="00F455D9"/>
    <w:rsid w:val="00F45627"/>
    <w:rsid w:val="00F46039"/>
    <w:rsid w:val="00F46452"/>
    <w:rsid w:val="00F465DA"/>
    <w:rsid w:val="00F46690"/>
    <w:rsid w:val="00F46A18"/>
    <w:rsid w:val="00F46B82"/>
    <w:rsid w:val="00F4711B"/>
    <w:rsid w:val="00F4769E"/>
    <w:rsid w:val="00F4774E"/>
    <w:rsid w:val="00F47818"/>
    <w:rsid w:val="00F4792B"/>
    <w:rsid w:val="00F47A2B"/>
    <w:rsid w:val="00F47B00"/>
    <w:rsid w:val="00F47C05"/>
    <w:rsid w:val="00F47E03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10A5"/>
    <w:rsid w:val="00F513A5"/>
    <w:rsid w:val="00F513F3"/>
    <w:rsid w:val="00F51700"/>
    <w:rsid w:val="00F518C6"/>
    <w:rsid w:val="00F51C98"/>
    <w:rsid w:val="00F51F62"/>
    <w:rsid w:val="00F523B1"/>
    <w:rsid w:val="00F52823"/>
    <w:rsid w:val="00F5286A"/>
    <w:rsid w:val="00F52C05"/>
    <w:rsid w:val="00F52E70"/>
    <w:rsid w:val="00F52FB5"/>
    <w:rsid w:val="00F52FFD"/>
    <w:rsid w:val="00F53173"/>
    <w:rsid w:val="00F5337E"/>
    <w:rsid w:val="00F53ED3"/>
    <w:rsid w:val="00F5407F"/>
    <w:rsid w:val="00F542EB"/>
    <w:rsid w:val="00F546CF"/>
    <w:rsid w:val="00F547E0"/>
    <w:rsid w:val="00F54963"/>
    <w:rsid w:val="00F54D2A"/>
    <w:rsid w:val="00F54E58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812"/>
    <w:rsid w:val="00F570BC"/>
    <w:rsid w:val="00F57467"/>
    <w:rsid w:val="00F5778D"/>
    <w:rsid w:val="00F579B8"/>
    <w:rsid w:val="00F57AB9"/>
    <w:rsid w:val="00F57D71"/>
    <w:rsid w:val="00F60077"/>
    <w:rsid w:val="00F6056B"/>
    <w:rsid w:val="00F60FA0"/>
    <w:rsid w:val="00F6127D"/>
    <w:rsid w:val="00F61366"/>
    <w:rsid w:val="00F616F6"/>
    <w:rsid w:val="00F618CC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B7C"/>
    <w:rsid w:val="00F63D02"/>
    <w:rsid w:val="00F64475"/>
    <w:rsid w:val="00F64517"/>
    <w:rsid w:val="00F64723"/>
    <w:rsid w:val="00F649DE"/>
    <w:rsid w:val="00F64B09"/>
    <w:rsid w:val="00F64D68"/>
    <w:rsid w:val="00F65299"/>
    <w:rsid w:val="00F653E0"/>
    <w:rsid w:val="00F653E2"/>
    <w:rsid w:val="00F65558"/>
    <w:rsid w:val="00F6580F"/>
    <w:rsid w:val="00F659D3"/>
    <w:rsid w:val="00F65C28"/>
    <w:rsid w:val="00F65EEA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E68"/>
    <w:rsid w:val="00F72189"/>
    <w:rsid w:val="00F7284E"/>
    <w:rsid w:val="00F72CC5"/>
    <w:rsid w:val="00F72F65"/>
    <w:rsid w:val="00F73296"/>
    <w:rsid w:val="00F732A5"/>
    <w:rsid w:val="00F73320"/>
    <w:rsid w:val="00F73662"/>
    <w:rsid w:val="00F73678"/>
    <w:rsid w:val="00F73A22"/>
    <w:rsid w:val="00F73A2A"/>
    <w:rsid w:val="00F73AFD"/>
    <w:rsid w:val="00F73F50"/>
    <w:rsid w:val="00F7413B"/>
    <w:rsid w:val="00F74488"/>
    <w:rsid w:val="00F74496"/>
    <w:rsid w:val="00F7545C"/>
    <w:rsid w:val="00F75547"/>
    <w:rsid w:val="00F756B5"/>
    <w:rsid w:val="00F75AB3"/>
    <w:rsid w:val="00F75BA0"/>
    <w:rsid w:val="00F765DA"/>
    <w:rsid w:val="00F76629"/>
    <w:rsid w:val="00F76873"/>
    <w:rsid w:val="00F76F0A"/>
    <w:rsid w:val="00F76FE4"/>
    <w:rsid w:val="00F77091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F70"/>
    <w:rsid w:val="00F8103C"/>
    <w:rsid w:val="00F815DE"/>
    <w:rsid w:val="00F8164F"/>
    <w:rsid w:val="00F8172B"/>
    <w:rsid w:val="00F81CBB"/>
    <w:rsid w:val="00F81D2C"/>
    <w:rsid w:val="00F8263E"/>
    <w:rsid w:val="00F827C5"/>
    <w:rsid w:val="00F828C9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C8B"/>
    <w:rsid w:val="00F84D17"/>
    <w:rsid w:val="00F8514B"/>
    <w:rsid w:val="00F853E7"/>
    <w:rsid w:val="00F8547D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D9"/>
    <w:rsid w:val="00F87669"/>
    <w:rsid w:val="00F8790F"/>
    <w:rsid w:val="00F87951"/>
    <w:rsid w:val="00F87CEA"/>
    <w:rsid w:val="00F90082"/>
    <w:rsid w:val="00F904BC"/>
    <w:rsid w:val="00F905CB"/>
    <w:rsid w:val="00F907E9"/>
    <w:rsid w:val="00F90CC1"/>
    <w:rsid w:val="00F90F9A"/>
    <w:rsid w:val="00F9112D"/>
    <w:rsid w:val="00F91521"/>
    <w:rsid w:val="00F91AFE"/>
    <w:rsid w:val="00F91B22"/>
    <w:rsid w:val="00F91D38"/>
    <w:rsid w:val="00F920F8"/>
    <w:rsid w:val="00F9307E"/>
    <w:rsid w:val="00F933BF"/>
    <w:rsid w:val="00F93593"/>
    <w:rsid w:val="00F93999"/>
    <w:rsid w:val="00F93B8D"/>
    <w:rsid w:val="00F93DF3"/>
    <w:rsid w:val="00F941A0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6C7"/>
    <w:rsid w:val="00F96A6B"/>
    <w:rsid w:val="00F96FE6"/>
    <w:rsid w:val="00F97087"/>
    <w:rsid w:val="00F970DD"/>
    <w:rsid w:val="00F976A1"/>
    <w:rsid w:val="00FA021C"/>
    <w:rsid w:val="00FA04B3"/>
    <w:rsid w:val="00FA0693"/>
    <w:rsid w:val="00FA073A"/>
    <w:rsid w:val="00FA0994"/>
    <w:rsid w:val="00FA1183"/>
    <w:rsid w:val="00FA16BD"/>
    <w:rsid w:val="00FA1CF5"/>
    <w:rsid w:val="00FA1E06"/>
    <w:rsid w:val="00FA1F31"/>
    <w:rsid w:val="00FA21EE"/>
    <w:rsid w:val="00FA22DD"/>
    <w:rsid w:val="00FA25C9"/>
    <w:rsid w:val="00FA2815"/>
    <w:rsid w:val="00FA2861"/>
    <w:rsid w:val="00FA2C64"/>
    <w:rsid w:val="00FA2E19"/>
    <w:rsid w:val="00FA305C"/>
    <w:rsid w:val="00FA3084"/>
    <w:rsid w:val="00FA30DA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525"/>
    <w:rsid w:val="00FA47A0"/>
    <w:rsid w:val="00FA4888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74"/>
    <w:rsid w:val="00FA6BC3"/>
    <w:rsid w:val="00FA6E37"/>
    <w:rsid w:val="00FA7809"/>
    <w:rsid w:val="00FA7F33"/>
    <w:rsid w:val="00FA7F78"/>
    <w:rsid w:val="00FB03A3"/>
    <w:rsid w:val="00FB0995"/>
    <w:rsid w:val="00FB09C5"/>
    <w:rsid w:val="00FB0A73"/>
    <w:rsid w:val="00FB0F32"/>
    <w:rsid w:val="00FB11A7"/>
    <w:rsid w:val="00FB11C1"/>
    <w:rsid w:val="00FB12B5"/>
    <w:rsid w:val="00FB14DE"/>
    <w:rsid w:val="00FB1A48"/>
    <w:rsid w:val="00FB1B7B"/>
    <w:rsid w:val="00FB1BC7"/>
    <w:rsid w:val="00FB2001"/>
    <w:rsid w:val="00FB218C"/>
    <w:rsid w:val="00FB258F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413"/>
    <w:rsid w:val="00FB4526"/>
    <w:rsid w:val="00FB4804"/>
    <w:rsid w:val="00FB494E"/>
    <w:rsid w:val="00FB4D5D"/>
    <w:rsid w:val="00FB4D97"/>
    <w:rsid w:val="00FB4FA6"/>
    <w:rsid w:val="00FB514D"/>
    <w:rsid w:val="00FB5C59"/>
    <w:rsid w:val="00FB5C8C"/>
    <w:rsid w:val="00FB5E45"/>
    <w:rsid w:val="00FB5F77"/>
    <w:rsid w:val="00FB61C5"/>
    <w:rsid w:val="00FB65A7"/>
    <w:rsid w:val="00FB6B86"/>
    <w:rsid w:val="00FB6CA3"/>
    <w:rsid w:val="00FB732E"/>
    <w:rsid w:val="00FB7884"/>
    <w:rsid w:val="00FB7891"/>
    <w:rsid w:val="00FB78B7"/>
    <w:rsid w:val="00FB791E"/>
    <w:rsid w:val="00FB7B43"/>
    <w:rsid w:val="00FB7CC7"/>
    <w:rsid w:val="00FB7ECD"/>
    <w:rsid w:val="00FC0419"/>
    <w:rsid w:val="00FC05B1"/>
    <w:rsid w:val="00FC064D"/>
    <w:rsid w:val="00FC07B8"/>
    <w:rsid w:val="00FC0A8E"/>
    <w:rsid w:val="00FC0B1F"/>
    <w:rsid w:val="00FC0BD2"/>
    <w:rsid w:val="00FC1336"/>
    <w:rsid w:val="00FC1752"/>
    <w:rsid w:val="00FC17AC"/>
    <w:rsid w:val="00FC1F2D"/>
    <w:rsid w:val="00FC2034"/>
    <w:rsid w:val="00FC20B0"/>
    <w:rsid w:val="00FC20B8"/>
    <w:rsid w:val="00FC2391"/>
    <w:rsid w:val="00FC25B2"/>
    <w:rsid w:val="00FC260E"/>
    <w:rsid w:val="00FC288F"/>
    <w:rsid w:val="00FC2B48"/>
    <w:rsid w:val="00FC335E"/>
    <w:rsid w:val="00FC37A3"/>
    <w:rsid w:val="00FC3F01"/>
    <w:rsid w:val="00FC3F3A"/>
    <w:rsid w:val="00FC40EB"/>
    <w:rsid w:val="00FC42C0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6D0"/>
    <w:rsid w:val="00FC69DF"/>
    <w:rsid w:val="00FC6B7A"/>
    <w:rsid w:val="00FC6B7E"/>
    <w:rsid w:val="00FC6C51"/>
    <w:rsid w:val="00FC6D75"/>
    <w:rsid w:val="00FC7007"/>
    <w:rsid w:val="00FC7396"/>
    <w:rsid w:val="00FC74CC"/>
    <w:rsid w:val="00FC7845"/>
    <w:rsid w:val="00FC798E"/>
    <w:rsid w:val="00FC79E0"/>
    <w:rsid w:val="00FC7D24"/>
    <w:rsid w:val="00FD04CA"/>
    <w:rsid w:val="00FD08BC"/>
    <w:rsid w:val="00FD0966"/>
    <w:rsid w:val="00FD0F16"/>
    <w:rsid w:val="00FD1420"/>
    <w:rsid w:val="00FD162B"/>
    <w:rsid w:val="00FD195A"/>
    <w:rsid w:val="00FD1ACD"/>
    <w:rsid w:val="00FD1ADA"/>
    <w:rsid w:val="00FD1E88"/>
    <w:rsid w:val="00FD29D8"/>
    <w:rsid w:val="00FD2A84"/>
    <w:rsid w:val="00FD2A95"/>
    <w:rsid w:val="00FD2DFA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844"/>
    <w:rsid w:val="00FD5DB5"/>
    <w:rsid w:val="00FD5F28"/>
    <w:rsid w:val="00FD5F45"/>
    <w:rsid w:val="00FD6244"/>
    <w:rsid w:val="00FD64CF"/>
    <w:rsid w:val="00FD673B"/>
    <w:rsid w:val="00FD676E"/>
    <w:rsid w:val="00FD728F"/>
    <w:rsid w:val="00FD7314"/>
    <w:rsid w:val="00FD78B5"/>
    <w:rsid w:val="00FD7DB7"/>
    <w:rsid w:val="00FD7E09"/>
    <w:rsid w:val="00FE115B"/>
    <w:rsid w:val="00FE11FF"/>
    <w:rsid w:val="00FE12B0"/>
    <w:rsid w:val="00FE12D3"/>
    <w:rsid w:val="00FE1A95"/>
    <w:rsid w:val="00FE1AD3"/>
    <w:rsid w:val="00FE1E5A"/>
    <w:rsid w:val="00FE2284"/>
    <w:rsid w:val="00FE24EB"/>
    <w:rsid w:val="00FE25F9"/>
    <w:rsid w:val="00FE2B4F"/>
    <w:rsid w:val="00FE337F"/>
    <w:rsid w:val="00FE376F"/>
    <w:rsid w:val="00FE3CD1"/>
    <w:rsid w:val="00FE3D95"/>
    <w:rsid w:val="00FE3DE2"/>
    <w:rsid w:val="00FE441C"/>
    <w:rsid w:val="00FE47A5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70"/>
    <w:rsid w:val="00FE7416"/>
    <w:rsid w:val="00FE76D3"/>
    <w:rsid w:val="00FE77CA"/>
    <w:rsid w:val="00FE77CC"/>
    <w:rsid w:val="00FE783C"/>
    <w:rsid w:val="00FE7BB2"/>
    <w:rsid w:val="00FE7C1A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C53"/>
    <w:rsid w:val="00FF0CA9"/>
    <w:rsid w:val="00FF0EDA"/>
    <w:rsid w:val="00FF0F9A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5027"/>
    <w:rsid w:val="00FF5344"/>
    <w:rsid w:val="00FF53A0"/>
    <w:rsid w:val="00FF5400"/>
    <w:rsid w:val="00FF5466"/>
    <w:rsid w:val="00FF59E8"/>
    <w:rsid w:val="00FF604D"/>
    <w:rsid w:val="00FF6087"/>
    <w:rsid w:val="00FF632C"/>
    <w:rsid w:val="00FF64DC"/>
    <w:rsid w:val="00FF65C4"/>
    <w:rsid w:val="00FF66A5"/>
    <w:rsid w:val="00FF67FE"/>
    <w:rsid w:val="00FF6807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1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A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B648-EAB4-41AF-9392-93A34C4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1</cp:revision>
  <cp:lastPrinted>2019-06-20T06:05:00Z</cp:lastPrinted>
  <dcterms:created xsi:type="dcterms:W3CDTF">2017-07-12T07:57:00Z</dcterms:created>
  <dcterms:modified xsi:type="dcterms:W3CDTF">2019-06-20T06:06:00Z</dcterms:modified>
</cp:coreProperties>
</file>